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C5A7" w14:textId="77777777" w:rsidR="00F52786" w:rsidRDefault="00F52786" w:rsidP="00F52786">
      <w:pPr>
        <w:jc w:val="center"/>
        <w:rPr>
          <w:rFonts w:ascii="HelveticaNeueLT Std" w:hAnsi="HelveticaNeueLT Std"/>
          <w:b/>
          <w:sz w:val="36"/>
          <w:szCs w:val="36"/>
        </w:rPr>
      </w:pPr>
      <w:r>
        <w:rPr>
          <w:rFonts w:ascii="HelveticaNeueLT Std" w:hAnsi="HelveticaNeueLT Std"/>
          <w:b/>
          <w:noProof/>
          <w:sz w:val="36"/>
          <w:szCs w:val="36"/>
        </w:rPr>
        <w:drawing>
          <wp:inline distT="0" distB="0" distL="0" distR="0" wp14:anchorId="5B996A65" wp14:editId="279388F3">
            <wp:extent cx="1146050" cy="594361"/>
            <wp:effectExtent l="0" t="0" r="0" b="0"/>
            <wp:docPr id="4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a black squar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50" cy="5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5569" w14:textId="35FC4405" w:rsidR="00F52786" w:rsidRPr="001E0E04" w:rsidRDefault="00F52786" w:rsidP="00F52786">
      <w:pPr>
        <w:jc w:val="center"/>
        <w:rPr>
          <w:rFonts w:ascii="HelveticaNeueLT Std" w:hAnsi="HelveticaNeueLT Std"/>
          <w:b/>
          <w:sz w:val="36"/>
          <w:szCs w:val="36"/>
        </w:rPr>
      </w:pPr>
      <w:r w:rsidRPr="001E0E04">
        <w:rPr>
          <w:rFonts w:ascii="HelveticaNeueLT Std" w:hAnsi="HelveticaNeueLT Std"/>
          <w:b/>
          <w:sz w:val="36"/>
          <w:szCs w:val="36"/>
        </w:rPr>
        <w:t>Les grilles de la s</w:t>
      </w:r>
      <w:r>
        <w:rPr>
          <w:rFonts w:ascii="HelveticaNeueLT Std" w:hAnsi="HelveticaNeueLT Std"/>
          <w:b/>
          <w:sz w:val="36"/>
          <w:szCs w:val="36"/>
        </w:rPr>
        <w:t>emaine 4</w:t>
      </w:r>
      <w:r>
        <w:rPr>
          <w:rFonts w:ascii="HelveticaNeueLT Std" w:hAnsi="HelveticaNeueLT Std"/>
          <w:b/>
          <w:sz w:val="36"/>
          <w:szCs w:val="36"/>
        </w:rPr>
        <w:t>0</w:t>
      </w:r>
    </w:p>
    <w:p w14:paraId="5237189F" w14:textId="77777777" w:rsidR="00EC142B" w:rsidRPr="00F52786" w:rsidRDefault="00EC142B">
      <w:pPr>
        <w:rPr>
          <w:rFonts w:ascii="HelveticaNeueLT Std" w:hAnsi="HelveticaNeueLT Std"/>
        </w:rPr>
      </w:pPr>
    </w:p>
    <w:p w14:paraId="26B87EA1" w14:textId="7DF33BCD" w:rsidR="00EC142B" w:rsidRPr="00BC3A05" w:rsidRDefault="0041121B">
      <w:pPr>
        <w:rPr>
          <w:rFonts w:ascii="HelveticaNeueLT Std" w:hAnsi="HelveticaNeueLT Std"/>
          <w:b/>
          <w:sz w:val="32"/>
          <w:szCs w:val="32"/>
          <w:lang w:val="en-US"/>
        </w:rPr>
      </w:pPr>
      <w:r w:rsidRPr="00BC3A05">
        <w:rPr>
          <w:rFonts w:ascii="HelveticaNeueLT Std" w:hAnsi="HelveticaNeueLT Std"/>
          <w:b/>
          <w:noProof/>
          <w:sz w:val="32"/>
          <w:szCs w:val="32"/>
          <w:lang w:val="en-US"/>
        </w:rPr>
        <w:drawing>
          <wp:inline distT="0" distB="0" distL="0" distR="0" wp14:anchorId="57A2A678" wp14:editId="193AC062">
            <wp:extent cx="694800" cy="435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753C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6F2A94DE">
          <v:rect id="_x0000_i1025" style="width:0;height:1.5pt" o:hralign="center" o:hrstd="t" o:hrnoshade="t" o:hr="t" fillcolor="black" stroked="f"/>
        </w:pict>
      </w:r>
    </w:p>
    <w:p w14:paraId="539E69A5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amedi 28 septembre</w:t>
      </w:r>
    </w:p>
    <w:p w14:paraId="7F47B987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4F9E0780">
          <v:rect id="_x0000_i102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697F36" w14:paraId="28C3399C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DA5610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4C886CD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promised land (Bastarden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Nikolaj Arcel (2023), avec Gustav Lindh, Mads Mikkelsen, Amanda Collin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9/10 à 01:35 (V.O.), 25/10 à 05:10 (V.O.).</w:t>
            </w:r>
          </w:p>
        </w:tc>
      </w:tr>
      <w:tr w:rsidR="00697F36" w:rsidRPr="00697F36" w14:paraId="11FA658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485EB8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30</w:t>
            </w:r>
          </w:p>
        </w:tc>
        <w:tc>
          <w:tcPr>
            <w:tcW w:w="0" w:type="auto"/>
            <w:vAlign w:val="center"/>
            <w:hideMark/>
          </w:tcPr>
          <w:p w14:paraId="00A9ED1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île roug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Robin Campillo (2023), avec Nadia Tereszkiewicz, Quim Gutiérrez, Charlie Vausell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3/10 à 05:35.</w:t>
            </w:r>
          </w:p>
        </w:tc>
      </w:tr>
      <w:tr w:rsidR="00697F36" w:rsidRPr="00697F36" w14:paraId="5BD6475A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E15A66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25</w:t>
            </w:r>
          </w:p>
        </w:tc>
        <w:tc>
          <w:tcPr>
            <w:tcW w:w="0" w:type="auto"/>
            <w:vAlign w:val="center"/>
            <w:hideMark/>
          </w:tcPr>
          <w:p w14:paraId="2F9E029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petit blond de la casbah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Alexandre Arcady (2023), avec Marie Gillain, Léo Campion, Pascal Elbé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1/10 à 05:20.</w:t>
            </w:r>
          </w:p>
        </w:tc>
      </w:tr>
      <w:tr w:rsidR="00697F36" w:rsidRPr="00697F36" w14:paraId="7677559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67C222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35</w:t>
            </w:r>
          </w:p>
        </w:tc>
        <w:tc>
          <w:tcPr>
            <w:tcW w:w="0" w:type="auto"/>
            <w:vAlign w:val="center"/>
            <w:hideMark/>
          </w:tcPr>
          <w:p w14:paraId="2336556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dernier des Juif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Noé Debré (2024), avec Michael Zindel, Agnès Jaoui, Solal Bouloudnin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3/10 à 10:50, 17/10 à 15:35, 01/11 à 15:25.</w:t>
            </w:r>
          </w:p>
        </w:tc>
      </w:tr>
      <w:tr w:rsidR="00697F36" w:rsidRPr="00697F36" w14:paraId="1E37B41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B1A6CE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1FD0898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ldorado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Mathieu Volpe.</w:t>
            </w:r>
          </w:p>
        </w:tc>
      </w:tr>
      <w:tr w:rsidR="00697F36" w:rsidRPr="00697F36" w14:paraId="00EFA1F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A049FD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20</w:t>
            </w:r>
          </w:p>
        </w:tc>
        <w:tc>
          <w:tcPr>
            <w:tcW w:w="0" w:type="auto"/>
            <w:vAlign w:val="center"/>
            <w:hideMark/>
          </w:tcPr>
          <w:p w14:paraId="7E759C0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Old Oak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Paul Laverty, Ken Loach (2023), avec Dave Turner, Elba Mari, Claire Rodgerson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0/10 à 18:40, 30/10 à 04:25.</w:t>
            </w:r>
          </w:p>
        </w:tc>
      </w:tr>
      <w:tr w:rsidR="00697F36" w:rsidRPr="00697F36" w14:paraId="60454713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425707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10</w:t>
            </w:r>
          </w:p>
        </w:tc>
        <w:tc>
          <w:tcPr>
            <w:tcW w:w="0" w:type="auto"/>
            <w:vAlign w:val="center"/>
            <w:hideMark/>
          </w:tcPr>
          <w:p w14:paraId="2B57BEF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ank of Dav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Chris Foggin (2023), avec Joel fry, Rory kinnear, Phoebe Dynevor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4/10 à 21:30 (V.O.), 27/10 à 13:00 (V.O.), 30/10 à 18:40 (V.O.).</w:t>
            </w:r>
          </w:p>
        </w:tc>
      </w:tr>
      <w:tr w:rsidR="00697F36" w:rsidRPr="00697F36" w14:paraId="15B3052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CC499C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55</w:t>
            </w:r>
          </w:p>
        </w:tc>
        <w:tc>
          <w:tcPr>
            <w:tcW w:w="0" w:type="auto"/>
            <w:vAlign w:val="center"/>
            <w:hideMark/>
          </w:tcPr>
          <w:p w14:paraId="7D4D333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ime II ((3/4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Mini-série dramatique (2023), avec Jodie Whittaker, Tamara 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Lawrance, Bella Ramsey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3/10 à 09:35.</w:t>
            </w:r>
          </w:p>
        </w:tc>
      </w:tr>
      <w:tr w:rsidR="00697F36" w:rsidRPr="00697F36" w14:paraId="154EC493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FDA3F6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9:40</w:t>
            </w:r>
          </w:p>
        </w:tc>
        <w:tc>
          <w:tcPr>
            <w:tcW w:w="0" w:type="auto"/>
            <w:vAlign w:val="center"/>
            <w:hideMark/>
          </w:tcPr>
          <w:p w14:paraId="42BE304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ime II ((4/4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(2023), avec Jodie Whittaker, Tamara Lawrance, Bella Ramsey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3/10 à 10:20.</w:t>
            </w:r>
          </w:p>
        </w:tc>
      </w:tr>
      <w:tr w:rsidR="00697F36" w:rsidRPr="00697F36" w14:paraId="4F88C0A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9D7F86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3D610EF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out sauf toi (Anyone But You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romantique de Will Gluck (2023), avec Sydney Sweeney, Glen Powell, Alexandra Shipp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6/10 à 17:05, 11/10 à 22:10, 23/10 à 18:45.</w:t>
            </w:r>
          </w:p>
        </w:tc>
      </w:tr>
      <w:tr w:rsidR="00697F36" w:rsidRPr="00697F36" w14:paraId="765A886C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C5377B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14:paraId="3925B34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candaleusement vôtre (Wicked Little Letters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policière de Thea Sharrock (2024), avec Jessie Buckley, Olivia Colman, Timothy Spall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0/10 à 17:00, 25/10 à 10:40, 03/11 à 22:05.</w:t>
            </w:r>
          </w:p>
        </w:tc>
      </w:tr>
      <w:tr w:rsidR="00697F36" w:rsidRPr="00697F36" w14:paraId="31B4D84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A307FD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50</w:t>
            </w:r>
          </w:p>
        </w:tc>
        <w:tc>
          <w:tcPr>
            <w:tcW w:w="0" w:type="auto"/>
            <w:vAlign w:val="center"/>
            <w:hideMark/>
          </w:tcPr>
          <w:p w14:paraId="01A4FE1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légère déviation des atome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'Antoine Denis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4/10 à 23:50, 16/10 à 13:20.</w:t>
            </w:r>
          </w:p>
        </w:tc>
      </w:tr>
      <w:tr w:rsidR="00697F36" w:rsidRPr="00697F36" w14:paraId="4593505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1D900E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10</w:t>
            </w:r>
          </w:p>
        </w:tc>
        <w:tc>
          <w:tcPr>
            <w:tcW w:w="0" w:type="auto"/>
            <w:vAlign w:val="center"/>
            <w:hideMark/>
          </w:tcPr>
          <w:p w14:paraId="7D050B6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bas noirs de la prof' d'allemand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8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Erotique de Francis Alexandre (2024), avec Ania Kinski, Brigitte Delbarre, Camila Nissa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7/10 à 00:55.</w:t>
            </w:r>
          </w:p>
        </w:tc>
      </w:tr>
      <w:tr w:rsidR="00697F36" w:rsidRPr="00697F36" w14:paraId="0107141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F7CF6C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25</w:t>
            </w:r>
          </w:p>
        </w:tc>
        <w:tc>
          <w:tcPr>
            <w:tcW w:w="0" w:type="auto"/>
            <w:vAlign w:val="center"/>
            <w:hideMark/>
          </w:tcPr>
          <w:p w14:paraId="3814622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issi &amp; moi (Sisi &amp; Ich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Biographie de Frauke Finsterwalder (2023), avec Susanne Wolff, Sandra Hüller, Tom Rhys Harries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8/10 à 11:30 (V.O.), 17/10 à 03:15 (V.O.), 23/10 à 01:30 (V.O.).</w:t>
            </w:r>
          </w:p>
        </w:tc>
      </w:tr>
      <w:tr w:rsidR="00697F36" w:rsidRPr="00697F36" w14:paraId="6A40D08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799A11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30</w:t>
            </w:r>
          </w:p>
        </w:tc>
        <w:tc>
          <w:tcPr>
            <w:tcW w:w="0" w:type="auto"/>
            <w:vAlign w:val="center"/>
            <w:hideMark/>
          </w:tcPr>
          <w:p w14:paraId="2BC61C8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dernier voyage du Demeter (The Last Voyage of the Demeter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'André Øvredal (2023), avec Corey Hawkins, Aisling Franciosi, David Dastmalchian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5/10 à 03:15.</w:t>
            </w:r>
          </w:p>
        </w:tc>
      </w:tr>
      <w:tr w:rsidR="00697F36" w:rsidRPr="00697F36" w14:paraId="64EBB7E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38CA1B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5:25</w:t>
            </w:r>
          </w:p>
        </w:tc>
        <w:tc>
          <w:tcPr>
            <w:tcW w:w="0" w:type="auto"/>
            <w:vAlign w:val="center"/>
            <w:hideMark/>
          </w:tcPr>
          <w:p w14:paraId="5524194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Flotte (CM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Jessica Woodworth.</w:t>
            </w:r>
          </w:p>
        </w:tc>
      </w:tr>
      <w:tr w:rsidR="00697F36" w:rsidRPr="00697F36" w14:paraId="7198E264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1FAE85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5:50</w:t>
            </w:r>
          </w:p>
        </w:tc>
        <w:tc>
          <w:tcPr>
            <w:tcW w:w="0" w:type="auto"/>
            <w:vAlign w:val="center"/>
            <w:hideMark/>
          </w:tcPr>
          <w:p w14:paraId="51B0402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princesse (The Princess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Fantastique de Le-Van Kiet (2022), avec Joey King, Olga Kurylenko, Dominic Cooper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6/10 à 10:45.</w:t>
            </w:r>
          </w:p>
        </w:tc>
      </w:tr>
      <w:tr w:rsidR="00697F36" w:rsidRPr="00697F36" w14:paraId="2F4DB67C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131FD3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20</w:t>
            </w:r>
          </w:p>
        </w:tc>
        <w:tc>
          <w:tcPr>
            <w:tcW w:w="0" w:type="auto"/>
            <w:vAlign w:val="center"/>
            <w:hideMark/>
          </w:tcPr>
          <w:p w14:paraId="27120B4C" w14:textId="77777777" w:rsid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uscle masqué dans : ferraille pagaill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Nicolas Gemoets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2/10 à 17:30, 20/10 à 07:20.</w:t>
            </w:r>
          </w:p>
          <w:p w14:paraId="3ED9A9BF" w14:textId="77777777" w:rsid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</w:p>
          <w:p w14:paraId="45CB9CD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</w:p>
        </w:tc>
      </w:tr>
    </w:tbl>
    <w:p w14:paraId="535E719C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lastRenderedPageBreak/>
        <w:pict w14:anchorId="7C92A744">
          <v:rect id="_x0000_i1027" style="width:0;height:1.5pt" o:hralign="center" o:hrstd="t" o:hrnoshade="t" o:hr="t" fillcolor="black" stroked="f"/>
        </w:pict>
      </w:r>
    </w:p>
    <w:p w14:paraId="69396136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Dimanche 29 septembre</w:t>
      </w:r>
    </w:p>
    <w:p w14:paraId="595331E7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127DFE1">
          <v:rect id="_x0000_i102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697F36" w14:paraId="6F3DF53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7AE4A3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24626EB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lue Beetl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Fantastique d'Angel Manuel Soto (2023), avec Susan Sarandon, Xolo Maridueña, Raoul Max Trujillo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1/10 à 07:30.</w:t>
            </w:r>
          </w:p>
        </w:tc>
      </w:tr>
      <w:tr w:rsidR="00697F36" w:rsidRPr="00697F36" w14:paraId="773808A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6F5023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30</w:t>
            </w:r>
          </w:p>
        </w:tc>
        <w:tc>
          <w:tcPr>
            <w:tcW w:w="0" w:type="auto"/>
            <w:vAlign w:val="center"/>
            <w:hideMark/>
          </w:tcPr>
          <w:p w14:paraId="7061E91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Flash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Fantastique d'Andy Muschietti (2023), avec Ezra Miller, Michael Keaton, Sasha Calle.</w:t>
            </w:r>
          </w:p>
        </w:tc>
      </w:tr>
      <w:tr w:rsidR="00697F36" w:rsidRPr="00697F36" w14:paraId="0B3AF0E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BB0945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50</w:t>
            </w:r>
          </w:p>
        </w:tc>
        <w:tc>
          <w:tcPr>
            <w:tcW w:w="0" w:type="auto"/>
            <w:vAlign w:val="center"/>
            <w:hideMark/>
          </w:tcPr>
          <w:p w14:paraId="00384EF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moon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Yong-hwa Kim (2023), avec Sol Kyung-gu, Do Kyung-soo, Kim Hee-a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5/10 à 03:20, 16/10 à 18:20, 25/10 à 23:25.</w:t>
            </w:r>
          </w:p>
        </w:tc>
      </w:tr>
      <w:tr w:rsidR="00697F36" w:rsidRPr="00697F36" w14:paraId="7063892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F3912E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55</w:t>
            </w:r>
          </w:p>
        </w:tc>
        <w:tc>
          <w:tcPr>
            <w:tcW w:w="0" w:type="auto"/>
            <w:vAlign w:val="center"/>
            <w:hideMark/>
          </w:tcPr>
          <w:p w14:paraId="7B97249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uplicata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'Adrien Lhommedieu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3/10 à 13:30.</w:t>
            </w:r>
          </w:p>
        </w:tc>
      </w:tr>
      <w:tr w:rsidR="00697F36" w:rsidRPr="00697F36" w14:paraId="3E8A2FD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5915DF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10</w:t>
            </w:r>
          </w:p>
        </w:tc>
        <w:tc>
          <w:tcPr>
            <w:tcW w:w="0" w:type="auto"/>
            <w:vAlign w:val="center"/>
            <w:hideMark/>
          </w:tcPr>
          <w:p w14:paraId="24CF44A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rlement IV : Deutsche Qualität (5/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dramatique créée par Noé Debré (2024), avec Xavier Lacaill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31/10 à 15:05.</w:t>
            </w:r>
          </w:p>
        </w:tc>
      </w:tr>
      <w:tr w:rsidR="00697F36" w:rsidRPr="00697F36" w14:paraId="3EFE267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659E4C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35</w:t>
            </w:r>
          </w:p>
        </w:tc>
        <w:tc>
          <w:tcPr>
            <w:tcW w:w="0" w:type="auto"/>
            <w:vAlign w:val="center"/>
            <w:hideMark/>
          </w:tcPr>
          <w:p w14:paraId="51AB984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rlement IV : Justus et moi (6/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dramatique créée par Noé Debré (2024), avec Xavier Lacaill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1/11 à 13:40.</w:t>
            </w:r>
          </w:p>
        </w:tc>
      </w:tr>
      <w:tr w:rsidR="00697F36" w:rsidRPr="00697F36" w14:paraId="7A7E292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716D6C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55</w:t>
            </w:r>
          </w:p>
        </w:tc>
        <w:tc>
          <w:tcPr>
            <w:tcW w:w="0" w:type="auto"/>
            <w:vAlign w:val="center"/>
            <w:hideMark/>
          </w:tcPr>
          <w:p w14:paraId="0239B26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3/6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 (2023), avec Fionn Whitehead, Olivia Colman, Trystan Gravell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1/10 à 08:55, 02/10 à 23:45.</w:t>
            </w:r>
          </w:p>
        </w:tc>
      </w:tr>
      <w:tr w:rsidR="00697F36" w:rsidRPr="00697F36" w14:paraId="7EDC45F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4FCBFA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50</w:t>
            </w:r>
          </w:p>
        </w:tc>
        <w:tc>
          <w:tcPr>
            <w:tcW w:w="0" w:type="auto"/>
            <w:vAlign w:val="center"/>
            <w:hideMark/>
          </w:tcPr>
          <w:p w14:paraId="7F51C41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4/6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 (2023), avec Fionn Whitehead, Olivia Colman, Trystan Gravell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1/10 à 09:50, 02/10 à 00:40.</w:t>
            </w:r>
          </w:p>
        </w:tc>
      </w:tr>
      <w:tr w:rsidR="00697F36" w:rsidRPr="00697F36" w14:paraId="6FC912A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375547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45</w:t>
            </w:r>
          </w:p>
        </w:tc>
        <w:tc>
          <w:tcPr>
            <w:tcW w:w="0" w:type="auto"/>
            <w:vAlign w:val="center"/>
            <w:hideMark/>
          </w:tcPr>
          <w:p w14:paraId="273678E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eanne du Barry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Biographie de Maïwenn (2023), avec Maïwenn, Johnny Depp, Benjamin Lavernh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1/10 à 05:20.</w:t>
            </w:r>
          </w:p>
        </w:tc>
      </w:tr>
      <w:tr w:rsidR="00697F36" w:rsidRPr="00697F36" w14:paraId="2EF3322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FDE721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0</w:t>
            </w:r>
          </w:p>
        </w:tc>
        <w:tc>
          <w:tcPr>
            <w:tcW w:w="0" w:type="auto"/>
            <w:vAlign w:val="center"/>
            <w:hideMark/>
          </w:tcPr>
          <w:p w14:paraId="63CC480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dame de Sévigné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Isabelle Brocard (2024), avec Karin Viard, Ana Girardot, Cédric Kahn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1/10 à 07:30, 17/10 à 01:45.</w:t>
            </w:r>
          </w:p>
        </w:tc>
      </w:tr>
      <w:tr w:rsidR="00697F36" w:rsidRPr="00697F36" w14:paraId="01D74F9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2D8735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10</w:t>
            </w:r>
          </w:p>
        </w:tc>
        <w:tc>
          <w:tcPr>
            <w:tcW w:w="0" w:type="auto"/>
            <w:vAlign w:val="center"/>
            <w:hideMark/>
          </w:tcPr>
          <w:p w14:paraId="04CE852A" w14:textId="4586CC04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Home Cinéma</w:t>
            </w:r>
            <w:r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eastAsia="en-BE"/>
              </w:rPr>
              <w:t> :</w:t>
            </w: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Lubna Azabal</w:t>
            </w:r>
          </w:p>
        </w:tc>
      </w:tr>
      <w:tr w:rsidR="00697F36" w:rsidRPr="00697F36" w14:paraId="170820D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C14F13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0:30</w:t>
            </w:r>
          </w:p>
        </w:tc>
        <w:tc>
          <w:tcPr>
            <w:tcW w:w="0" w:type="auto"/>
            <w:vAlign w:val="center"/>
            <w:hideMark/>
          </w:tcPr>
          <w:p w14:paraId="0A771FB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s poings serré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Vivian Goffette (2022), avec Yanis Frish, Lucie Debay, Laurent Capelluto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2/10 à 22:20, 19/10 à 13:25.</w:t>
            </w:r>
          </w:p>
        </w:tc>
      </w:tr>
      <w:tr w:rsidR="00697F36" w:rsidRPr="00697F36" w14:paraId="05A93F8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DE1D4B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00</w:t>
            </w:r>
          </w:p>
        </w:tc>
        <w:tc>
          <w:tcPr>
            <w:tcW w:w="0" w:type="auto"/>
            <w:vAlign w:val="center"/>
            <w:hideMark/>
          </w:tcPr>
          <w:p w14:paraId="4BAB4CA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emps mort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Eve Duchemin (2022), avec Karim Leklou, Issaka Sawadogo, Jarod Cousyns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8/10 à 05:30, 19/10 à 14:50, 22/10 à 03:45.</w:t>
            </w:r>
          </w:p>
        </w:tc>
      </w:tr>
      <w:tr w:rsidR="00697F36" w:rsidRPr="00697F36" w14:paraId="53D6B9F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8F7A84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00</w:t>
            </w:r>
          </w:p>
        </w:tc>
        <w:tc>
          <w:tcPr>
            <w:tcW w:w="0" w:type="auto"/>
            <w:vAlign w:val="center"/>
            <w:hideMark/>
          </w:tcPr>
          <w:p w14:paraId="5FFEFA5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rnière nuit à Milan (L'ultima notte di Amore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'Andrea Di Stefano (2023), avec Pierfrancesco Favino, Linda Caridi, Antonio Gerardi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0/10 à 11:35.</w:t>
            </w:r>
          </w:p>
        </w:tc>
      </w:tr>
      <w:tr w:rsidR="00697F36" w:rsidRPr="00697F36" w14:paraId="61F8A31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FA8205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05</w:t>
            </w:r>
          </w:p>
        </w:tc>
        <w:tc>
          <w:tcPr>
            <w:tcW w:w="0" w:type="auto"/>
            <w:vAlign w:val="center"/>
            <w:hideMark/>
          </w:tcPr>
          <w:p w14:paraId="1FECFED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l colibri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Francesca Archibugi (2022), avec Pierfrancesco Favino, Nanni Moretti, Kasia Smutniak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0/10 à 07:30 (V.O.).</w:t>
            </w:r>
          </w:p>
        </w:tc>
      </w:tr>
      <w:tr w:rsidR="00697F36" w:rsidRPr="00697F36" w14:paraId="479AB9D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A94A8C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4:10</w:t>
            </w:r>
          </w:p>
        </w:tc>
        <w:tc>
          <w:tcPr>
            <w:tcW w:w="0" w:type="auto"/>
            <w:vAlign w:val="center"/>
            <w:hideMark/>
          </w:tcPr>
          <w:p w14:paraId="541BBFD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ame Over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'Adrian Cacciola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5/10 à 03:15 (V.O.), 27/10 à 12:50 (V.O.).</w:t>
            </w:r>
          </w:p>
        </w:tc>
      </w:tr>
      <w:tr w:rsidR="00697F36" w:rsidRPr="00697F36" w14:paraId="3FAF4A0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5D89C8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4:20</w:t>
            </w:r>
          </w:p>
        </w:tc>
        <w:tc>
          <w:tcPr>
            <w:tcW w:w="0" w:type="auto"/>
            <w:vAlign w:val="center"/>
            <w:hideMark/>
          </w:tcPr>
          <w:p w14:paraId="31F92FE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imple comme Sylvain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romantique de Monia Chokri (2023), avec Magalie Lépine Blondeau, Pierre-Yves Cardinal, Francis-William Rhéaum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2/10 à 18:40 (V.O.).</w:t>
            </w:r>
          </w:p>
        </w:tc>
      </w:tr>
      <w:tr w:rsidR="00697F36" w:rsidRPr="00697F36" w14:paraId="0D59D234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2B775E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6:10</w:t>
            </w:r>
          </w:p>
        </w:tc>
        <w:tc>
          <w:tcPr>
            <w:tcW w:w="0" w:type="auto"/>
            <w:vAlign w:val="center"/>
            <w:hideMark/>
          </w:tcPr>
          <w:p w14:paraId="133257A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feuilles mortes (Fallen leaves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'Aki Kaurismäki (2023), avec Martti Suosalo, Alma Pöysti, Jussi Vatanen.</w:t>
            </w:r>
          </w:p>
        </w:tc>
      </w:tr>
    </w:tbl>
    <w:p w14:paraId="49E1C645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11C47E1A">
          <v:rect id="_x0000_i1029" style="width:0;height:1.5pt" o:hralign="center" o:hrstd="t" o:hrnoshade="t" o:hr="t" fillcolor="black" stroked="f"/>
        </w:pict>
      </w:r>
    </w:p>
    <w:p w14:paraId="75801370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Lundi 30 septembre</w:t>
      </w:r>
    </w:p>
    <w:p w14:paraId="4D76AFBD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3A266A3C">
          <v:rect id="_x0000_i103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697F36" w14:paraId="2382948A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D40CFD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1A7206F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nnard, Pierre et Marth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Biographie de Martin Provost (2024), avec Cécile de France, Vincent Macaigne, Stacy Martin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5/10 à 14:00, 11/10 à 03:25.</w:t>
            </w:r>
          </w:p>
        </w:tc>
      </w:tr>
      <w:tr w:rsidR="00697F36" w:rsidRPr="00697F36" w14:paraId="0F04381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389454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25</w:t>
            </w:r>
          </w:p>
        </w:tc>
        <w:tc>
          <w:tcPr>
            <w:tcW w:w="0" w:type="auto"/>
            <w:vAlign w:val="center"/>
            <w:hideMark/>
          </w:tcPr>
          <w:p w14:paraId="24348CA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Night night stories (CM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Théo Degen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8/10 à 07:05.</w:t>
            </w:r>
          </w:p>
        </w:tc>
      </w:tr>
      <w:tr w:rsidR="00697F36" w:rsidRPr="00697F36" w14:paraId="07F2E3D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FE95D6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50</w:t>
            </w:r>
          </w:p>
        </w:tc>
        <w:tc>
          <w:tcPr>
            <w:tcW w:w="0" w:type="auto"/>
            <w:vAlign w:val="center"/>
            <w:hideMark/>
          </w:tcPr>
          <w:p w14:paraId="26B1A42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enus-Plaisirs Les Troisgro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ocumentaire société de Frederick Wiseman (2023)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9/10 à 03:35.</w:t>
            </w:r>
          </w:p>
        </w:tc>
      </w:tr>
      <w:tr w:rsidR="00697F36" w:rsidRPr="00697F36" w14:paraId="77C2C003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C1BF5D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40</w:t>
            </w:r>
          </w:p>
        </w:tc>
        <w:tc>
          <w:tcPr>
            <w:tcW w:w="0" w:type="auto"/>
            <w:vAlign w:val="center"/>
            <w:hideMark/>
          </w:tcPr>
          <w:p w14:paraId="27B221A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iling point : (1/4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Série dramatique créée par Philip Barantini, Stephen Graham, 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James Cummings (2023), avec Vinette Robinson, Hannah Walters, Gary Lamont.</w:t>
            </w:r>
          </w:p>
        </w:tc>
      </w:tr>
      <w:tr w:rsidR="00697F36" w:rsidRPr="00697F36" w14:paraId="3E5413F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54D2EF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4:40</w:t>
            </w:r>
          </w:p>
        </w:tc>
        <w:tc>
          <w:tcPr>
            <w:tcW w:w="0" w:type="auto"/>
            <w:vAlign w:val="center"/>
            <w:hideMark/>
          </w:tcPr>
          <w:p w14:paraId="7D0EDD7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iling point : (2/4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Philip Barantini, Stephen Graham, James Cummings (2023), avec Vinette Robinson, Hannah Walters, Gary Lamont.</w:t>
            </w:r>
          </w:p>
        </w:tc>
      </w:tr>
      <w:tr w:rsidR="00697F36" w:rsidRPr="00697F36" w14:paraId="7EEF343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A8F123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40</w:t>
            </w:r>
          </w:p>
        </w:tc>
        <w:tc>
          <w:tcPr>
            <w:tcW w:w="0" w:type="auto"/>
            <w:vAlign w:val="center"/>
            <w:hideMark/>
          </w:tcPr>
          <w:p w14:paraId="1DB9E0B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indicta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Sean McNamara (2023), avec Elena Kampouris, Jeremy Piven, Sean Astin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8/10 à 00:05, 11/10 à 10:40, 15/10 à 15:45.</w:t>
            </w:r>
          </w:p>
        </w:tc>
      </w:tr>
      <w:tr w:rsidR="00697F36" w:rsidRPr="00697F36" w14:paraId="16F5EB3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9B3B48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05</w:t>
            </w:r>
          </w:p>
        </w:tc>
        <w:tc>
          <w:tcPr>
            <w:tcW w:w="0" w:type="auto"/>
            <w:vAlign w:val="center"/>
            <w:hideMark/>
          </w:tcPr>
          <w:p w14:paraId="3E211A2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isanthrop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Policier de Damián Szifron (2023), avec Shailene Woodley, Ben Mendelsohn, Jovan Adepo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3/10 à 05:15.</w:t>
            </w:r>
          </w:p>
        </w:tc>
      </w:tr>
      <w:tr w:rsidR="00697F36" w:rsidRPr="00697F36" w14:paraId="54638AC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34E7A8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24BF27B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heroes (2023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Jordan Gertner (2023), avec Sasha Luss, Wallis Day, Isabelle Fuhrman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4/10 à 19:00, 26/10 à 09:15.</w:t>
            </w:r>
          </w:p>
        </w:tc>
      </w:tr>
      <w:tr w:rsidR="00697F36" w:rsidRPr="00697F36" w14:paraId="0430F21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C97072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58F9DA1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Parlement IV : Bouc émissaire (7/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dramatique créée par Noé Debré (2024), avec Xavier Lacaill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6/10 à 14:35, 01/11 à 14:00.</w:t>
            </w:r>
          </w:p>
        </w:tc>
      </w:tr>
      <w:tr w:rsidR="00697F36" w:rsidRPr="00697F36" w14:paraId="17156C4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4C4EDC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50</w:t>
            </w:r>
          </w:p>
        </w:tc>
        <w:tc>
          <w:tcPr>
            <w:tcW w:w="0" w:type="auto"/>
            <w:vAlign w:val="center"/>
            <w:hideMark/>
          </w:tcPr>
          <w:p w14:paraId="71E270F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Parlement IV : Le sommet de la dernière chance (8/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dramatique créée par Noé Debré (2024), avec Xavier Lacaill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6/10 à 14:55, 01/11 à 14:20.</w:t>
            </w:r>
          </w:p>
        </w:tc>
      </w:tr>
      <w:tr w:rsidR="00697F36" w:rsidRPr="00697F36" w14:paraId="17BD93F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BE6EB6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15</w:t>
            </w:r>
          </w:p>
        </w:tc>
        <w:tc>
          <w:tcPr>
            <w:tcW w:w="0" w:type="auto"/>
            <w:vAlign w:val="center"/>
            <w:hideMark/>
          </w:tcPr>
          <w:p w14:paraId="54E2B16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mme un princ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'Ali Marhyar (2024), avec Ahmed Sylla, Julia Piaton, Mallory Wanecqu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6/10 à 13:05, 26/10 à 12:20, 30/10 à 22:05.</w:t>
            </w:r>
          </w:p>
        </w:tc>
      </w:tr>
      <w:tr w:rsidR="00697F36" w:rsidRPr="00697F36" w14:paraId="3202897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EE23DC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40</w:t>
            </w:r>
          </w:p>
        </w:tc>
        <w:tc>
          <w:tcPr>
            <w:tcW w:w="0" w:type="auto"/>
            <w:vAlign w:val="center"/>
            <w:hideMark/>
          </w:tcPr>
          <w:p w14:paraId="2867D27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oni, en famill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Nathan Ambrosioni (2023), avec Camille Cottin, Léa Lopez, Thomas Gioria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31/10 à 17:05.</w:t>
            </w:r>
          </w:p>
        </w:tc>
      </w:tr>
      <w:tr w:rsidR="00697F36" w:rsidRPr="00697F36" w14:paraId="5012DFA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660200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15</w:t>
            </w:r>
          </w:p>
        </w:tc>
        <w:tc>
          <w:tcPr>
            <w:tcW w:w="0" w:type="auto"/>
            <w:vAlign w:val="center"/>
            <w:hideMark/>
          </w:tcPr>
          <w:p w14:paraId="50B8795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ome Cinéma. Lubna Azabal</w:t>
            </w:r>
          </w:p>
        </w:tc>
      </w:tr>
      <w:tr w:rsidR="00697F36" w:rsidRPr="00697F36" w14:paraId="5FEF64B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F1C0C7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35</w:t>
            </w:r>
          </w:p>
        </w:tc>
        <w:tc>
          <w:tcPr>
            <w:tcW w:w="0" w:type="auto"/>
            <w:vAlign w:val="center"/>
            <w:hideMark/>
          </w:tcPr>
          <w:p w14:paraId="7216636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dole (Idol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8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Erotique de Liselle Bailey (2024), avec Clara Mia, Alice Martin, Anissa Kate.</w:t>
            </w:r>
          </w:p>
        </w:tc>
      </w:tr>
      <w:tr w:rsidR="00697F36" w:rsidRPr="00697F36" w14:paraId="255084A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DF7B0A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55</w:t>
            </w:r>
          </w:p>
        </w:tc>
        <w:tc>
          <w:tcPr>
            <w:tcW w:w="0" w:type="auto"/>
            <w:vAlign w:val="center"/>
            <w:hideMark/>
          </w:tcPr>
          <w:p w14:paraId="2240A6E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eau is afraid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Drame d'Ari Aster (2023), avec Joaquin Phoenix, Patti LuPone, Amy 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Ryan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8/10 à 15:35.</w:t>
            </w:r>
          </w:p>
        </w:tc>
      </w:tr>
      <w:tr w:rsidR="00697F36" w:rsidRPr="00697F36" w14:paraId="4DAFED0A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CFEABA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05:50</w:t>
            </w:r>
          </w:p>
        </w:tc>
        <w:tc>
          <w:tcPr>
            <w:tcW w:w="0" w:type="auto"/>
            <w:vAlign w:val="center"/>
            <w:hideMark/>
          </w:tcPr>
          <w:p w14:paraId="710AFD9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Not okay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Quinn Shephard (2022), avec Zoey Deutch, Mia Isaac, Dylan O'Brien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1/10 à 15:30, 28/10 à 08:55.</w:t>
            </w:r>
          </w:p>
        </w:tc>
      </w:tr>
    </w:tbl>
    <w:p w14:paraId="71256847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6EC661E0">
          <v:rect id="_x0000_i1031" style="width:0;height:1.5pt" o:hralign="center" o:hrstd="t" o:hrnoshade="t" o:hr="t" fillcolor="black" stroked="f"/>
        </w:pict>
      </w:r>
    </w:p>
    <w:p w14:paraId="431E6F38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ardi 1er octobre</w:t>
      </w:r>
    </w:p>
    <w:p w14:paraId="019D81E7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4BA5C5A9">
          <v:rect id="_x0000_i103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F52786" w14:paraId="349AEBA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28D242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4BAFDC1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ice, darling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Mary Nighy (2022), avec Anna Kendrick, Kaniehtiio Horn, Charlie Carrick.</w:t>
            </w:r>
          </w:p>
        </w:tc>
      </w:tr>
      <w:tr w:rsidR="00697F36" w:rsidRPr="00697F36" w14:paraId="2A2D288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64F5BE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8:55</w:t>
            </w:r>
          </w:p>
        </w:tc>
        <w:tc>
          <w:tcPr>
            <w:tcW w:w="0" w:type="auto"/>
            <w:vAlign w:val="center"/>
            <w:hideMark/>
          </w:tcPr>
          <w:p w14:paraId="1D859EE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3/6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 (2023), avec Fionn Whitehead, Olivia Colman, Trystan Gravell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2/10 à 23:45.</w:t>
            </w:r>
          </w:p>
        </w:tc>
      </w:tr>
      <w:tr w:rsidR="00697F36" w:rsidRPr="00697F36" w14:paraId="331E45E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177C5F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50</w:t>
            </w:r>
          </w:p>
        </w:tc>
        <w:tc>
          <w:tcPr>
            <w:tcW w:w="0" w:type="auto"/>
            <w:vAlign w:val="center"/>
            <w:hideMark/>
          </w:tcPr>
          <w:p w14:paraId="0AF34EA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4/6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 (2023), avec Fionn Whitehead, Olivia Colman, Trystan Gravell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2/10 à 00:40.</w:t>
            </w:r>
          </w:p>
        </w:tc>
      </w:tr>
      <w:tr w:rsidR="00697F36" w:rsidRPr="00697F36" w14:paraId="57319A8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B6C567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45</w:t>
            </w:r>
          </w:p>
        </w:tc>
        <w:tc>
          <w:tcPr>
            <w:tcW w:w="0" w:type="auto"/>
            <w:vAlign w:val="center"/>
            <w:hideMark/>
          </w:tcPr>
          <w:p w14:paraId="763E82E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ur sang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Hugo Poisson.</w:t>
            </w:r>
          </w:p>
        </w:tc>
      </w:tr>
      <w:tr w:rsidR="00697F36" w:rsidRPr="00F52786" w14:paraId="13A47E2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5033F7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05</w:t>
            </w:r>
          </w:p>
        </w:tc>
        <w:tc>
          <w:tcPr>
            <w:tcW w:w="0" w:type="auto"/>
            <w:vAlign w:val="center"/>
            <w:hideMark/>
          </w:tcPr>
          <w:p w14:paraId="08A7423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ohn Wick : chapitre 4 (John Wick: Chapter 4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Chad Stahelski (2023), avec Keanu Reeves, Laurence Fishburne, Donnie Yen.</w:t>
            </w:r>
          </w:p>
        </w:tc>
      </w:tr>
      <w:tr w:rsidR="00697F36" w:rsidRPr="00697F36" w14:paraId="0F70A9E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888FBF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50</w:t>
            </w:r>
          </w:p>
        </w:tc>
        <w:tc>
          <w:tcPr>
            <w:tcW w:w="0" w:type="auto"/>
            <w:vAlign w:val="center"/>
            <w:hideMark/>
          </w:tcPr>
          <w:p w14:paraId="2A36B2A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iling point : (3/4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Philip Barantini, Stephen Graham, James Cummings (2023), avec Vinette Robinson, Hannah Walters, Gary Lamont.</w:t>
            </w:r>
          </w:p>
        </w:tc>
      </w:tr>
      <w:tr w:rsidR="00697F36" w:rsidRPr="00697F36" w14:paraId="36A2C51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032D8B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45</w:t>
            </w:r>
          </w:p>
        </w:tc>
        <w:tc>
          <w:tcPr>
            <w:tcW w:w="0" w:type="auto"/>
            <w:vAlign w:val="center"/>
            <w:hideMark/>
          </w:tcPr>
          <w:p w14:paraId="69B0972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iling point : (4/4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Philip Barantini, Stephen Graham, James Cummings (2023), avec Vinette Robinson, Hannah Walters, Gary Lamont.</w:t>
            </w:r>
          </w:p>
        </w:tc>
      </w:tr>
      <w:tr w:rsidR="00697F36" w:rsidRPr="00697F36" w14:paraId="1EDAAFA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D70307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50</w:t>
            </w:r>
          </w:p>
        </w:tc>
        <w:tc>
          <w:tcPr>
            <w:tcW w:w="0" w:type="auto"/>
            <w:vAlign w:val="center"/>
            <w:hideMark/>
          </w:tcPr>
          <w:p w14:paraId="73FF292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aqué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Tommy Boulding (2023), avec Samantha Bond, Malachi Pullar-Latchman, James Lanc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9/10 à 01:15.</w:t>
            </w:r>
          </w:p>
        </w:tc>
      </w:tr>
      <w:tr w:rsidR="00697F36" w:rsidRPr="00697F36" w14:paraId="0224D15A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691AED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20</w:t>
            </w:r>
          </w:p>
        </w:tc>
        <w:tc>
          <w:tcPr>
            <w:tcW w:w="0" w:type="auto"/>
            <w:vAlign w:val="center"/>
            <w:hideMark/>
          </w:tcPr>
          <w:p w14:paraId="5DEDAD7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Kommunioun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2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Jacques Molitor (2022), avec Louise Manteau, Victor Dieu, Jules Werner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9/10 à 23:50.</w:t>
            </w:r>
          </w:p>
        </w:tc>
      </w:tr>
      <w:tr w:rsidR="00697F36" w:rsidRPr="00697F36" w14:paraId="03927144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9802DB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8:45</w:t>
            </w:r>
          </w:p>
        </w:tc>
        <w:tc>
          <w:tcPr>
            <w:tcW w:w="0" w:type="auto"/>
            <w:vAlign w:val="center"/>
            <w:hideMark/>
          </w:tcPr>
          <w:p w14:paraId="2567361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zone d'intérêt (The Zone of Intere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Jonathan Glazer (2024), avec Sandra Hüller, Christian Friedel, Johann Karthaus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7/10 à 23:15, 23/10 à 03:40.</w:t>
            </w:r>
          </w:p>
        </w:tc>
      </w:tr>
      <w:tr w:rsidR="00697F36" w:rsidRPr="00697F36" w14:paraId="7B9DAA4C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317375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6CB1C9F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a nouvelle femm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Léa Todorov (2024), avec Leïla Bekhti, Jasmine Trinca, Rafaëlle Sonneville-Caby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5/10 à 15:55 (V.O.), 09/10 à 22:05 (V.O.), 22/10 à 17:00 (V.O.).</w:t>
            </w:r>
          </w:p>
        </w:tc>
      </w:tr>
      <w:tr w:rsidR="00697F36" w:rsidRPr="00697F36" w14:paraId="02BE500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A9B0DD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14:paraId="596E97B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arche de Noé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Bryan Marciano (2023), avec Valérie Lemercier, Finnegan Oldfield, Elsa Guedj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3/10 à 09:05, 17/10 à 18:45, 30/10 à 17:00.</w:t>
            </w:r>
          </w:p>
        </w:tc>
      </w:tr>
      <w:tr w:rsidR="00697F36" w:rsidRPr="00697F36" w14:paraId="08F002E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A11A1A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50</w:t>
            </w:r>
          </w:p>
        </w:tc>
        <w:tc>
          <w:tcPr>
            <w:tcW w:w="0" w:type="auto"/>
            <w:vAlign w:val="center"/>
            <w:hideMark/>
          </w:tcPr>
          <w:p w14:paraId="7173F7A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up de chanc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Woody Allen (2023), avec Lou de Laâge, Sara Martins, Melvil Poupaud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8/10 à 03:50.</w:t>
            </w:r>
          </w:p>
        </w:tc>
      </w:tr>
      <w:tr w:rsidR="00697F36" w:rsidRPr="00697F36" w14:paraId="5ED67C0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AAB437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25</w:t>
            </w:r>
          </w:p>
        </w:tc>
        <w:tc>
          <w:tcPr>
            <w:tcW w:w="0" w:type="auto"/>
            <w:vAlign w:val="center"/>
            <w:hideMark/>
          </w:tcPr>
          <w:p w14:paraId="1748CC6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amour et les forêt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Valérie Donzelli (2023), avec Virginie Efira, Melvil Poupaud, Dominique Reymond.</w:t>
            </w:r>
          </w:p>
        </w:tc>
      </w:tr>
      <w:tr w:rsidR="00697F36" w:rsidRPr="00697F36" w14:paraId="277E038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5613F5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05</w:t>
            </w:r>
          </w:p>
        </w:tc>
        <w:tc>
          <w:tcPr>
            <w:tcW w:w="0" w:type="auto"/>
            <w:vAlign w:val="center"/>
            <w:hideMark/>
          </w:tcPr>
          <w:p w14:paraId="5EC7867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ien à perdr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Olivier Demangel, Delphine Deloget (2023), avec Virginie Efira, Félix Lefebvre, Mathieu Demy.</w:t>
            </w:r>
          </w:p>
        </w:tc>
      </w:tr>
      <w:tr w:rsidR="00697F36" w:rsidRPr="00697F36" w14:paraId="7CF6BAA4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85A47C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4:55</w:t>
            </w:r>
          </w:p>
        </w:tc>
        <w:tc>
          <w:tcPr>
            <w:tcW w:w="0" w:type="auto"/>
            <w:vAlign w:val="center"/>
            <w:hideMark/>
          </w:tcPr>
          <w:p w14:paraId="2A7F9EA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 juste titr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Jean-Luc Couchard.</w:t>
            </w:r>
          </w:p>
        </w:tc>
      </w:tr>
      <w:tr w:rsidR="00697F36" w:rsidRPr="00697F36" w14:paraId="5B45C66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063327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5:20</w:t>
            </w:r>
          </w:p>
        </w:tc>
        <w:tc>
          <w:tcPr>
            <w:tcW w:w="0" w:type="auto"/>
            <w:vAlign w:val="center"/>
            <w:hideMark/>
          </w:tcPr>
          <w:p w14:paraId="1893057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petit blond de la casbah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Alexandre Arcady (2023), avec Marie Gillain, Léo Campion, Pascal Elbé.</w:t>
            </w:r>
          </w:p>
        </w:tc>
      </w:tr>
    </w:tbl>
    <w:p w14:paraId="1EDA2AC7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319CC4D4">
          <v:rect id="_x0000_i1033" style="width:0;height:1.5pt" o:hralign="center" o:hrstd="t" o:hrnoshade="t" o:hr="t" fillcolor="black" stroked="f"/>
        </w:pict>
      </w:r>
    </w:p>
    <w:p w14:paraId="32A7CC57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ercredi 02 octobre</w:t>
      </w:r>
    </w:p>
    <w:p w14:paraId="6A56FA59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6637CA16">
          <v:rect id="_x0000_i103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697F36" w14:paraId="6421FB0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5CF12E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141426D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ravissement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Iris Kaltenbäck (2023), avec Hafsia Herzi, Alexis Manenti, Nina Meuriss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6/10 à 15:15.</w:t>
            </w:r>
          </w:p>
        </w:tc>
      </w:tr>
      <w:tr w:rsidR="00697F36" w:rsidRPr="00697F36" w14:paraId="1A958FE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6A883A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5</w:t>
            </w:r>
          </w:p>
        </w:tc>
        <w:tc>
          <w:tcPr>
            <w:tcW w:w="0" w:type="auto"/>
            <w:vAlign w:val="center"/>
            <w:hideMark/>
          </w:tcPr>
          <w:p w14:paraId="09D063E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38°5 quai des Orfèvre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policière de Benjamin Lehrer (2023), avec Didier Bourdon, Caroline Anglade, Yann Papin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9/10 à 06:00.</w:t>
            </w:r>
          </w:p>
        </w:tc>
      </w:tr>
      <w:tr w:rsidR="00697F36" w:rsidRPr="00697F36" w14:paraId="2D486F1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6BD60F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25</w:t>
            </w:r>
          </w:p>
        </w:tc>
        <w:tc>
          <w:tcPr>
            <w:tcW w:w="0" w:type="auto"/>
            <w:vAlign w:val="center"/>
            <w:hideMark/>
          </w:tcPr>
          <w:p w14:paraId="5A3E90D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up de théâtre (See how they run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Comédie policière de Tom George (2022), avec Sam Rockwell, 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Saoirse Ronan, Adrien brody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1/10 à 12:05, 20/10 à 05:45.</w:t>
            </w:r>
          </w:p>
        </w:tc>
      </w:tr>
      <w:tr w:rsidR="00697F36" w:rsidRPr="00697F36" w14:paraId="56528DAA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EDA820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2:00</w:t>
            </w:r>
          </w:p>
        </w:tc>
        <w:tc>
          <w:tcPr>
            <w:tcW w:w="0" w:type="auto"/>
            <w:vAlign w:val="center"/>
            <w:hideMark/>
          </w:tcPr>
          <w:p w14:paraId="2FBBE52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homme aux mille visage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ocumentaire société de Sonia Kronlund (2024)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4/10 à 05:55.</w:t>
            </w:r>
          </w:p>
        </w:tc>
      </w:tr>
      <w:tr w:rsidR="00697F36" w:rsidRPr="00697F36" w14:paraId="4D4263B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81188B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35</w:t>
            </w:r>
          </w:p>
        </w:tc>
        <w:tc>
          <w:tcPr>
            <w:tcW w:w="0" w:type="auto"/>
            <w:vAlign w:val="center"/>
            <w:hideMark/>
          </w:tcPr>
          <w:p w14:paraId="13B621F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ice &amp; Jack ((1/6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Victor Levin (2024), avec Andrea Riseborough, DOMHNALL GLEESON, Aisling Bea.</w:t>
            </w:r>
          </w:p>
        </w:tc>
      </w:tr>
      <w:tr w:rsidR="00697F36" w:rsidRPr="00697F36" w14:paraId="5D13E383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6F7380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20</w:t>
            </w:r>
          </w:p>
        </w:tc>
        <w:tc>
          <w:tcPr>
            <w:tcW w:w="0" w:type="auto"/>
            <w:vAlign w:val="center"/>
            <w:hideMark/>
          </w:tcPr>
          <w:p w14:paraId="552DE76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ice &amp; Jack ((2/6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Victor Levin (2024), avec Andrea Riseborough, DOMHNALL GLEESON, Aisling Bea.</w:t>
            </w:r>
          </w:p>
        </w:tc>
      </w:tr>
      <w:tr w:rsidR="00697F36" w:rsidRPr="00697F36" w14:paraId="75079B2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F0C0B2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05</w:t>
            </w:r>
          </w:p>
        </w:tc>
        <w:tc>
          <w:tcPr>
            <w:tcW w:w="0" w:type="auto"/>
            <w:vAlign w:val="center"/>
            <w:hideMark/>
          </w:tcPr>
          <w:p w14:paraId="6C14CCF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merican Dad ! XIX : Panique productive (13/2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'animation créée par Seth MacFarlane (2023).</w:t>
            </w:r>
          </w:p>
        </w:tc>
      </w:tr>
      <w:tr w:rsidR="00697F36" w:rsidRPr="00697F36" w14:paraId="1853B5B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FD84AB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25</w:t>
            </w:r>
          </w:p>
        </w:tc>
        <w:tc>
          <w:tcPr>
            <w:tcW w:w="0" w:type="auto"/>
            <w:vAlign w:val="center"/>
            <w:hideMark/>
          </w:tcPr>
          <w:p w14:paraId="67B7FC3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merican Dad ! XIX : Le Multivers selon American Dad (14/2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'animation créée par Seth MacFarlane (2023).</w:t>
            </w:r>
          </w:p>
        </w:tc>
      </w:tr>
      <w:tr w:rsidR="00697F36" w:rsidRPr="00697F36" w14:paraId="1A205F2A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E6F820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45</w:t>
            </w:r>
          </w:p>
        </w:tc>
        <w:tc>
          <w:tcPr>
            <w:tcW w:w="0" w:type="auto"/>
            <w:vAlign w:val="center"/>
            <w:hideMark/>
          </w:tcPr>
          <w:p w14:paraId="76DD129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merican Dad ! XIX : Z.O.I.N.C.S. (15/2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'animation créée par Seth MacFarlane (2023).</w:t>
            </w:r>
          </w:p>
        </w:tc>
      </w:tr>
      <w:tr w:rsidR="00697F36" w:rsidRPr="00697F36" w14:paraId="4BD8768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6EF9C6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05</w:t>
            </w:r>
          </w:p>
        </w:tc>
        <w:tc>
          <w:tcPr>
            <w:tcW w:w="0" w:type="auto"/>
            <w:vAlign w:val="center"/>
            <w:hideMark/>
          </w:tcPr>
          <w:p w14:paraId="11502CE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inséparables (The Inseparables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nimation de Jérémie Degruson (2023)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6/10 à 07:30, 18/10 à 19:00, 28/10 à 07:30.</w:t>
            </w:r>
          </w:p>
        </w:tc>
      </w:tr>
      <w:tr w:rsidR="00697F36" w:rsidRPr="00697F36" w14:paraId="245A2AB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A492C7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30</w:t>
            </w:r>
          </w:p>
        </w:tc>
        <w:tc>
          <w:tcPr>
            <w:tcW w:w="0" w:type="auto"/>
            <w:vAlign w:val="center"/>
            <w:hideMark/>
          </w:tcPr>
          <w:p w14:paraId="743B5C8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uscle masqué dans : ferraille pagaill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Nicolas Gemoets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0/10 à 07:20.</w:t>
            </w:r>
          </w:p>
        </w:tc>
      </w:tr>
      <w:tr w:rsidR="00697F36" w:rsidRPr="00697F36" w14:paraId="5C3A5F7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226AAB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40</w:t>
            </w:r>
          </w:p>
        </w:tc>
        <w:tc>
          <w:tcPr>
            <w:tcW w:w="0" w:type="auto"/>
            <w:vAlign w:val="center"/>
            <w:hideMark/>
          </w:tcPr>
          <w:p w14:paraId="10710E3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Out of the box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ocumentaire cinéma de Laurent Frapat (2024).</w:t>
            </w:r>
          </w:p>
        </w:tc>
      </w:tr>
      <w:tr w:rsidR="00697F36" w:rsidRPr="00697F36" w14:paraId="0040624A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66D472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0</w:t>
            </w:r>
          </w:p>
        </w:tc>
        <w:tc>
          <w:tcPr>
            <w:tcW w:w="0" w:type="auto"/>
            <w:vAlign w:val="center"/>
            <w:hideMark/>
          </w:tcPr>
          <w:p w14:paraId="694E69D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imple comme Sylvain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romantique de Monia Chokri (2023), avec Magalie Lépine Blondeau, Pierre-Yves Cardinal, Francis-William Rhéaume.</w:t>
            </w:r>
          </w:p>
        </w:tc>
      </w:tr>
      <w:tr w:rsidR="00697F36" w:rsidRPr="00697F36" w14:paraId="575D114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3B406C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3C745E9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 successeur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Xavier Legrand (2024), avec Marc-André Grondin, Yves Jacques, Louis Champagn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8/10 à 22:15, 15/10 à 17:10.</w:t>
            </w:r>
          </w:p>
        </w:tc>
      </w:tr>
      <w:tr w:rsidR="00697F36" w:rsidRPr="00697F36" w14:paraId="52B2CAF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86CD5D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20</w:t>
            </w:r>
          </w:p>
        </w:tc>
        <w:tc>
          <w:tcPr>
            <w:tcW w:w="0" w:type="auto"/>
            <w:vAlign w:val="center"/>
            <w:hideMark/>
          </w:tcPr>
          <w:p w14:paraId="72556FE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poings serré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Vivian Goffette (2022), avec Yanis Frish, Lucie Debay, Laurent Capelluto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9/10 à 13:25.</w:t>
            </w:r>
          </w:p>
        </w:tc>
      </w:tr>
      <w:tr w:rsidR="00697F36" w:rsidRPr="00697F36" w14:paraId="3E6A85C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021E5E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45</w:t>
            </w:r>
          </w:p>
        </w:tc>
        <w:tc>
          <w:tcPr>
            <w:tcW w:w="0" w:type="auto"/>
            <w:vAlign w:val="center"/>
            <w:hideMark/>
          </w:tcPr>
          <w:p w14:paraId="1F7DF69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3/6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 (2023), avec Fionn Whitehead, Olivia Colman, Trystan Gravelle.</w:t>
            </w:r>
          </w:p>
        </w:tc>
      </w:tr>
      <w:tr w:rsidR="00697F36" w:rsidRPr="00697F36" w14:paraId="74DB3B7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79B0B9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00:40</w:t>
            </w:r>
          </w:p>
        </w:tc>
        <w:tc>
          <w:tcPr>
            <w:tcW w:w="0" w:type="auto"/>
            <w:vAlign w:val="center"/>
            <w:hideMark/>
          </w:tcPr>
          <w:p w14:paraId="32189A1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4/6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 (2023), avec Fionn Whitehead, Olivia Colman, Trystan Gravelle.</w:t>
            </w:r>
          </w:p>
        </w:tc>
      </w:tr>
      <w:tr w:rsidR="00697F36" w:rsidRPr="00697F36" w14:paraId="4DF4964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985346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35</w:t>
            </w:r>
          </w:p>
        </w:tc>
        <w:tc>
          <w:tcPr>
            <w:tcW w:w="0" w:type="auto"/>
            <w:vAlign w:val="center"/>
            <w:hideMark/>
          </w:tcPr>
          <w:p w14:paraId="263803C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n coup de dé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'Yvan Attal (2024), avec Yvan Attal, Guillaume Canet, Maïwenn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2/10 à 11:30.</w:t>
            </w:r>
          </w:p>
        </w:tc>
      </w:tr>
      <w:tr w:rsidR="00697F36" w:rsidRPr="00697F36" w14:paraId="0F94BD2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B36A84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00</w:t>
            </w:r>
          </w:p>
        </w:tc>
        <w:tc>
          <w:tcPr>
            <w:tcW w:w="0" w:type="auto"/>
            <w:vAlign w:val="center"/>
            <w:hideMark/>
          </w:tcPr>
          <w:p w14:paraId="3AE21D8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cid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Just Philippot (2023), avec Guillaume Canet, Laetitia Dosch, Patience Munchenbach.</w:t>
            </w:r>
          </w:p>
        </w:tc>
      </w:tr>
      <w:tr w:rsidR="00697F36" w:rsidRPr="00697F36" w14:paraId="15970A6C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82988F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4:35</w:t>
            </w:r>
          </w:p>
        </w:tc>
        <w:tc>
          <w:tcPr>
            <w:tcW w:w="0" w:type="auto"/>
            <w:vAlign w:val="center"/>
            <w:hideMark/>
          </w:tcPr>
          <w:p w14:paraId="4C773E1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ns un bruit (A quiet place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John Krasinski (2018), avec Emily Blunt, John Krasinski.</w:t>
            </w:r>
          </w:p>
        </w:tc>
      </w:tr>
      <w:tr w:rsidR="00697F36" w:rsidRPr="00697F36" w14:paraId="14B4E38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E779EE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6:05</w:t>
            </w:r>
          </w:p>
        </w:tc>
        <w:tc>
          <w:tcPr>
            <w:tcW w:w="0" w:type="auto"/>
            <w:vAlign w:val="center"/>
            <w:hideMark/>
          </w:tcPr>
          <w:p w14:paraId="2E191E8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apped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ocumentaire société de Lasse Spang Olsen (2023).</w:t>
            </w:r>
          </w:p>
        </w:tc>
      </w:tr>
    </w:tbl>
    <w:p w14:paraId="7A88AA1F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05509C5E">
          <v:rect id="_x0000_i1035" style="width:0;height:1.5pt" o:hralign="center" o:hrstd="t" o:hrnoshade="t" o:hr="t" fillcolor="black" stroked="f"/>
        </w:pict>
      </w:r>
    </w:p>
    <w:p w14:paraId="67F3546E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Jeudi 03 octobre</w:t>
      </w:r>
    </w:p>
    <w:p w14:paraId="7CFAF2D3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008B649F">
          <v:rect id="_x0000_i103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697F36" w14:paraId="2EC34854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24273F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0A670F5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Wolf hound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Film de guerre de Michael B. Chait (2022), avec James Maslow, Trevor Donovan, John Turk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7/10 à 02:10, 30/10 à 09:40.</w:t>
            </w:r>
          </w:p>
        </w:tc>
      </w:tr>
      <w:tr w:rsidR="00697F36" w:rsidRPr="00697F36" w14:paraId="49DC90DA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4BA974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35</w:t>
            </w:r>
          </w:p>
        </w:tc>
        <w:tc>
          <w:tcPr>
            <w:tcW w:w="0" w:type="auto"/>
            <w:vAlign w:val="center"/>
            <w:hideMark/>
          </w:tcPr>
          <w:p w14:paraId="554B6E8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ime II ((3/4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(2023), avec Jodie Whittaker, Tamara Lawrance, Bella Ramsey.</w:t>
            </w:r>
          </w:p>
        </w:tc>
      </w:tr>
      <w:tr w:rsidR="00697F36" w:rsidRPr="00697F36" w14:paraId="49402C8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DADEA8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20</w:t>
            </w:r>
          </w:p>
        </w:tc>
        <w:tc>
          <w:tcPr>
            <w:tcW w:w="0" w:type="auto"/>
            <w:vAlign w:val="center"/>
            <w:hideMark/>
          </w:tcPr>
          <w:p w14:paraId="040B86D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ime II ((4/4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(2023), avec Jodie Whittaker, Tamara Lawrance, Bella Ramsey.</w:t>
            </w:r>
          </w:p>
        </w:tc>
      </w:tr>
      <w:tr w:rsidR="00697F36" w:rsidRPr="00697F36" w14:paraId="0F7FCC7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DFA56F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10</w:t>
            </w:r>
          </w:p>
        </w:tc>
        <w:tc>
          <w:tcPr>
            <w:tcW w:w="0" w:type="auto"/>
            <w:vAlign w:val="center"/>
            <w:hideMark/>
          </w:tcPr>
          <w:p w14:paraId="47E74CF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ission : Impossible - Fallout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Christopher McQuarrie (2018), avec Tom Cruise, Rebecca Ferguson, Henry Cavill.</w:t>
            </w:r>
          </w:p>
        </w:tc>
      </w:tr>
      <w:tr w:rsidR="00697F36" w:rsidRPr="00697F36" w14:paraId="4B63F71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4D4927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30</w:t>
            </w:r>
          </w:p>
        </w:tc>
        <w:tc>
          <w:tcPr>
            <w:tcW w:w="0" w:type="auto"/>
            <w:vAlign w:val="center"/>
            <w:hideMark/>
          </w:tcPr>
          <w:p w14:paraId="5A034B1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uplicata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'Adrien Lhommedieu.</w:t>
            </w:r>
          </w:p>
        </w:tc>
      </w:tr>
      <w:tr w:rsidR="00697F36" w:rsidRPr="00697F36" w14:paraId="75C1A2B4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509EE8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45</w:t>
            </w:r>
          </w:p>
        </w:tc>
        <w:tc>
          <w:tcPr>
            <w:tcW w:w="0" w:type="auto"/>
            <w:vAlign w:val="center"/>
            <w:hideMark/>
          </w:tcPr>
          <w:p w14:paraId="790FFF4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ice &amp; Jack ((3/6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Victor Levin (2024), avec Andrea Riseborough, DOMHNALL GLEESON, Aisling Bea.</w:t>
            </w:r>
          </w:p>
        </w:tc>
      </w:tr>
      <w:tr w:rsidR="00697F36" w:rsidRPr="00697F36" w14:paraId="4DC0988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08BD81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30</w:t>
            </w:r>
          </w:p>
        </w:tc>
        <w:tc>
          <w:tcPr>
            <w:tcW w:w="0" w:type="auto"/>
            <w:vAlign w:val="center"/>
            <w:hideMark/>
          </w:tcPr>
          <w:p w14:paraId="2FEDB83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ice &amp; Jack ((4/6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Victor Levin (2024), avec Andrea Riseborough, DOMHNALL GLEESON, Aisling Bea.</w:t>
            </w:r>
          </w:p>
        </w:tc>
      </w:tr>
      <w:tr w:rsidR="00697F36" w:rsidRPr="00697F36" w14:paraId="161AFE7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0A8539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14:paraId="049D002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rey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Dan Trachtenberg (2022), avec Amber Midthunder, Dakota Beavers, Dane DiLiegro.</w:t>
            </w:r>
          </w:p>
        </w:tc>
      </w:tr>
      <w:tr w:rsidR="00697F36" w:rsidRPr="00697F36" w14:paraId="59309FC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4A17E4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6:50</w:t>
            </w:r>
          </w:p>
        </w:tc>
        <w:tc>
          <w:tcPr>
            <w:tcW w:w="0" w:type="auto"/>
            <w:vAlign w:val="center"/>
            <w:hideMark/>
          </w:tcPr>
          <w:p w14:paraId="6275B86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règne animal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Thomas Cailley (2023), avec Romain Duris, Paul Kircher, Adèle Exarchopoulos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5/10 à 22:10.</w:t>
            </w:r>
          </w:p>
        </w:tc>
      </w:tr>
      <w:tr w:rsidR="00697F36" w:rsidRPr="00697F36" w14:paraId="71FC985C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96FB83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55</w:t>
            </w:r>
          </w:p>
        </w:tc>
        <w:tc>
          <w:tcPr>
            <w:tcW w:w="0" w:type="auto"/>
            <w:vAlign w:val="center"/>
            <w:hideMark/>
          </w:tcPr>
          <w:p w14:paraId="0DFB050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r-delà les montagne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Mohamed Ben Attia (2023), avec Majd Mastoura, Walid Bouchhioua, Samer Bisharat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9/10 à 11:50 (V.O.), 29/10 à 05:55 (V.O.).</w:t>
            </w:r>
          </w:p>
        </w:tc>
      </w:tr>
      <w:tr w:rsidR="00697F36" w:rsidRPr="00F52786" w14:paraId="6FABF7C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7BDAC9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72923FF1" w14:textId="0E709A4E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he Walking Dead - Daryl Dixon II</w:t>
            </w:r>
            <w:r w:rsidR="00F5278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 </w:t>
            </w:r>
            <w:r w:rsidR="00F52786" w:rsidRPr="00F5278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US" w:eastAsia="en-BE"/>
              </w:rPr>
              <w:t>:</w:t>
            </w: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r w:rsidR="00F52786" w:rsidRPr="00F5278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US" w:eastAsia="en-BE"/>
              </w:rPr>
              <w:t>T</w:t>
            </w: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he Book of Carol (1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fantastique créée par David Zabel (2024), avec Norman Reedus, Clémence Poésy, Louis Puech Scigliuzzi.</w:t>
            </w:r>
          </w:p>
        </w:tc>
      </w:tr>
      <w:tr w:rsidR="00697F36" w:rsidRPr="00697F36" w14:paraId="72B6B8CC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34CCD6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25</w:t>
            </w:r>
          </w:p>
        </w:tc>
        <w:tc>
          <w:tcPr>
            <w:tcW w:w="0" w:type="auto"/>
            <w:vAlign w:val="center"/>
            <w:hideMark/>
          </w:tcPr>
          <w:p w14:paraId="246FDE7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aquée (No One Will Save You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Brian Duffield (2023), avec Kaitlyn Dever, Elizabeth Kaluev, Zack Duham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4/10 à 15:45 (V.O.), 24/10 à 04:25 (V.O.), 04/11 à 21:30 (V.O.).</w:t>
            </w:r>
          </w:p>
        </w:tc>
      </w:tr>
      <w:tr w:rsidR="00697F36" w:rsidRPr="00697F36" w14:paraId="21D0D2B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6DC591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55</w:t>
            </w:r>
          </w:p>
        </w:tc>
        <w:tc>
          <w:tcPr>
            <w:tcW w:w="0" w:type="auto"/>
            <w:vAlign w:val="center"/>
            <w:hideMark/>
          </w:tcPr>
          <w:p w14:paraId="2E522E8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hunted (Pray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Louis Lagayette (2023), avec Lily Banda, Alec Newman, Daphne Alexander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0/10 à 03:00.</w:t>
            </w:r>
          </w:p>
        </w:tc>
      </w:tr>
      <w:tr w:rsidR="00697F36" w:rsidRPr="00697F36" w14:paraId="029DDBF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3302A6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25</w:t>
            </w:r>
          </w:p>
        </w:tc>
        <w:tc>
          <w:tcPr>
            <w:tcW w:w="0" w:type="auto"/>
            <w:vAlign w:val="center"/>
            <w:hideMark/>
          </w:tcPr>
          <w:p w14:paraId="49D81B5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main (Talk to Me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Danny Philippou, Michael Philippou (2023), avec Sophie Wilde, Miranda Otto, Sunny Johnson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9/10 à 04:20.</w:t>
            </w:r>
          </w:p>
        </w:tc>
      </w:tr>
      <w:tr w:rsidR="00697F36" w:rsidRPr="00697F36" w14:paraId="25C66F2A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D0C097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00</w:t>
            </w:r>
          </w:p>
        </w:tc>
        <w:tc>
          <w:tcPr>
            <w:tcW w:w="0" w:type="auto"/>
            <w:vAlign w:val="center"/>
            <w:hideMark/>
          </w:tcPr>
          <w:p w14:paraId="51D2F9D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Belgian wav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-1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Fantastique de Jérôme Vandewattyne (2023), avec Dominique Rongvaux, Karim Barras, Karen De Paduwa.</w:t>
            </w:r>
          </w:p>
        </w:tc>
      </w:tr>
      <w:tr w:rsidR="00697F36" w:rsidRPr="00F52786" w14:paraId="6ADC193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8A3667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30</w:t>
            </w:r>
          </w:p>
        </w:tc>
        <w:tc>
          <w:tcPr>
            <w:tcW w:w="0" w:type="auto"/>
            <w:vAlign w:val="center"/>
            <w:hideMark/>
          </w:tcPr>
          <w:p w14:paraId="3F9FA72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sidious : the red door (Insidious: The red door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Patrick Wilson (2023), avec Patrick Wilson, Rose Byrne, Ty Simpkins.</w:t>
            </w:r>
          </w:p>
        </w:tc>
      </w:tr>
      <w:tr w:rsidR="00697F36" w:rsidRPr="00697F36" w14:paraId="2D05F50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8BF7C7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5:15</w:t>
            </w:r>
          </w:p>
        </w:tc>
        <w:tc>
          <w:tcPr>
            <w:tcW w:w="0" w:type="auto"/>
            <w:vAlign w:val="center"/>
            <w:hideMark/>
          </w:tcPr>
          <w:p w14:paraId="0515B67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isanthrop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Policier de Damián Szifron (2023), avec Shailene Woodley, Ben Mendelsohn, Jovan Adepo.</w:t>
            </w:r>
          </w:p>
        </w:tc>
      </w:tr>
      <w:tr w:rsidR="00697F36" w:rsidRPr="00697F36" w14:paraId="7B39490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895184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10</w:t>
            </w:r>
          </w:p>
        </w:tc>
        <w:tc>
          <w:tcPr>
            <w:tcW w:w="0" w:type="auto"/>
            <w:vAlign w:val="center"/>
            <w:hideMark/>
          </w:tcPr>
          <w:p w14:paraId="5B5613F2" w14:textId="77777777" w:rsid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nstinct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Victoria Lack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8/10 à 23:40.</w:t>
            </w:r>
          </w:p>
          <w:p w14:paraId="3621CF54" w14:textId="77777777" w:rsidR="00F52786" w:rsidRDefault="00F5278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</w:p>
          <w:p w14:paraId="21090F39" w14:textId="77777777" w:rsidR="00F52786" w:rsidRDefault="00F5278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</w:p>
          <w:p w14:paraId="6F4B0EE6" w14:textId="77777777" w:rsidR="00F52786" w:rsidRDefault="00F5278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</w:p>
          <w:p w14:paraId="6AD151BA" w14:textId="77777777" w:rsidR="00F52786" w:rsidRPr="00697F36" w:rsidRDefault="00F5278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</w:p>
        </w:tc>
      </w:tr>
    </w:tbl>
    <w:p w14:paraId="5FB36024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7E9FCA26">
          <v:rect id="_x0000_i1037" style="width:0;height:1.5pt" o:hralign="center" o:hrstd="t" o:hrnoshade="t" o:hr="t" fillcolor="black" stroked="f"/>
        </w:pict>
      </w:r>
    </w:p>
    <w:p w14:paraId="7F7C33BE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lastRenderedPageBreak/>
        <w:t>Vendredi 04 octobre</w:t>
      </w:r>
    </w:p>
    <w:p w14:paraId="5ADA0B17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531B2252">
          <v:rect id="_x0000_i103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697F36" w14:paraId="32A3FA4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9E84FF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6051868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pod generation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cience-fiction de Sophie Barthes (2023), avec Emilia Clarke, Chiwetel Ejiofor, Rosalie Craig.</w:t>
            </w:r>
          </w:p>
        </w:tc>
      </w:tr>
      <w:tr w:rsidR="00697F36" w:rsidRPr="00697F36" w14:paraId="3EC7A4B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7C5904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15</w:t>
            </w:r>
          </w:p>
        </w:tc>
        <w:tc>
          <w:tcPr>
            <w:tcW w:w="0" w:type="auto"/>
            <w:vAlign w:val="center"/>
            <w:hideMark/>
          </w:tcPr>
          <w:p w14:paraId="513D7BE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Baby : La malédiction (7/8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créée par Sian Robins-Grace, Lucy Gaymer (2022), avec Michelle de Swarte, Amira Ghazalla, Amber Grappy.</w:t>
            </w:r>
          </w:p>
        </w:tc>
      </w:tr>
      <w:tr w:rsidR="00697F36" w:rsidRPr="00697F36" w14:paraId="5859323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C06B8C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40</w:t>
            </w:r>
          </w:p>
        </w:tc>
        <w:tc>
          <w:tcPr>
            <w:tcW w:w="0" w:type="auto"/>
            <w:vAlign w:val="center"/>
            <w:hideMark/>
          </w:tcPr>
          <w:p w14:paraId="78EA876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Baby : L'emprise (8/8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créée par Sian Robins-Grace, Lucy Gaymer (2022), avec Michelle de Swarte, Amira Ghazalla, Amber Grappy.</w:t>
            </w:r>
          </w:p>
        </w:tc>
      </w:tr>
      <w:tr w:rsidR="00697F36" w:rsidRPr="00F52786" w14:paraId="79159EB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0E9346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05</w:t>
            </w:r>
          </w:p>
        </w:tc>
        <w:tc>
          <w:tcPr>
            <w:tcW w:w="0" w:type="auto"/>
            <w:vAlign w:val="center"/>
            <w:hideMark/>
          </w:tcPr>
          <w:p w14:paraId="3D8D843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ne baby gon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Ben Affleck (2007), avec Casey Affleck, Amy Ryan, Michelle Monaghan.</w:t>
            </w:r>
          </w:p>
        </w:tc>
      </w:tr>
      <w:tr w:rsidR="00697F36" w:rsidRPr="00697F36" w14:paraId="40EB1F3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D77054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55</w:t>
            </w:r>
          </w:p>
        </w:tc>
        <w:tc>
          <w:tcPr>
            <w:tcW w:w="0" w:type="auto"/>
            <w:vAlign w:val="center"/>
            <w:hideMark/>
          </w:tcPr>
          <w:p w14:paraId="6A119E1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ypnotic (2023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Robert Rodriguez (2023), avec Ben Affleck, Alice Braga, JD Pardo.</w:t>
            </w:r>
          </w:p>
        </w:tc>
      </w:tr>
      <w:tr w:rsidR="00697F36" w:rsidRPr="00697F36" w14:paraId="6BEB9D9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7195DA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25</w:t>
            </w:r>
          </w:p>
        </w:tc>
        <w:tc>
          <w:tcPr>
            <w:tcW w:w="0" w:type="auto"/>
            <w:vAlign w:val="center"/>
            <w:hideMark/>
          </w:tcPr>
          <w:p w14:paraId="432B370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ogelkooi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Karel Konings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08/10 à 15:15 (V.O.).</w:t>
            </w:r>
          </w:p>
        </w:tc>
      </w:tr>
      <w:tr w:rsidR="00697F36" w:rsidRPr="00697F36" w14:paraId="2A76EF9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909F96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45</w:t>
            </w:r>
          </w:p>
        </w:tc>
        <w:tc>
          <w:tcPr>
            <w:tcW w:w="0" w:type="auto"/>
            <w:vAlign w:val="center"/>
            <w:hideMark/>
          </w:tcPr>
          <w:p w14:paraId="1EB1EA5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ice &amp; Jack ((5/6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Victor Levin (2024), avec Andrea Riseborough, DOMHNALL GLEESON, Aisling Bea.</w:t>
            </w:r>
          </w:p>
        </w:tc>
      </w:tr>
      <w:tr w:rsidR="00697F36" w:rsidRPr="00697F36" w14:paraId="05ABDD8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FD2E06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25</w:t>
            </w:r>
          </w:p>
        </w:tc>
        <w:tc>
          <w:tcPr>
            <w:tcW w:w="0" w:type="auto"/>
            <w:vAlign w:val="center"/>
            <w:hideMark/>
          </w:tcPr>
          <w:p w14:paraId="47F7BA1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lice &amp; Jack ((6/6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Victor Levin (2024), avec Andrea Riseborough, DOMHNALL GLEESON, Aisling Bea.</w:t>
            </w:r>
          </w:p>
        </w:tc>
      </w:tr>
      <w:tr w:rsidR="00697F36" w:rsidRPr="00697F36" w14:paraId="533C559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D5F3D1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14:paraId="39B7978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aban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Francis Magnin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5/10 à 15:35.</w:t>
            </w:r>
          </w:p>
        </w:tc>
      </w:tr>
      <w:tr w:rsidR="00697F36" w:rsidRPr="00697F36" w14:paraId="5A436984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CACED0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25</w:t>
            </w:r>
          </w:p>
        </w:tc>
        <w:tc>
          <w:tcPr>
            <w:tcW w:w="0" w:type="auto"/>
            <w:vAlign w:val="center"/>
            <w:hideMark/>
          </w:tcPr>
          <w:p w14:paraId="210F127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mplètement cramé !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Gilles Legardinier, Legardinier (2023), avec John Malkovich, Fanny Ardant, Émilie Dequenne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2/10 à 12:00.</w:t>
            </w:r>
          </w:p>
        </w:tc>
      </w:tr>
      <w:tr w:rsidR="00697F36" w:rsidRPr="00697F36" w14:paraId="1832974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733DF7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10</w:t>
            </w:r>
          </w:p>
        </w:tc>
        <w:tc>
          <w:tcPr>
            <w:tcW w:w="0" w:type="auto"/>
            <w:vAlign w:val="center"/>
            <w:hideMark/>
          </w:tcPr>
          <w:p w14:paraId="4C0FE0D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exygénaire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Robin Sykes (2023), avec Thierry Lhermitte, Patrick Timsit, Zineb Triki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2/10 à 10:45.</w:t>
            </w:r>
          </w:p>
        </w:tc>
      </w:tr>
      <w:tr w:rsidR="00697F36" w:rsidRPr="00697F36" w14:paraId="22AE0F2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7E2C84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30</w:t>
            </w:r>
          </w:p>
        </w:tc>
        <w:tc>
          <w:tcPr>
            <w:tcW w:w="0" w:type="auto"/>
            <w:vAlign w:val="center"/>
            <w:hideMark/>
          </w:tcPr>
          <w:p w14:paraId="022A0FD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ne année difficil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'Éric Toledano, Olivier Nakache (2023), avec Pio Marmaï, Noémie Merlant, Jonathan Cohen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8/10 à 16:45.</w:t>
            </w:r>
          </w:p>
        </w:tc>
      </w:tr>
      <w:tr w:rsidR="00697F36" w:rsidRPr="00697F36" w14:paraId="09BEDDE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A8854E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0:30</w:t>
            </w:r>
          </w:p>
        </w:tc>
        <w:tc>
          <w:tcPr>
            <w:tcW w:w="0" w:type="auto"/>
            <w:vAlign w:val="center"/>
            <w:hideMark/>
          </w:tcPr>
          <w:p w14:paraId="2B2D73C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Making of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Cédric Kahn (2023), avec Denis Podalydès, Jonathan Cohen, Stefan Crepon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07/10 à 21:15, 13/10 à 18:25, 28/10 à 18:40.</w:t>
            </w:r>
          </w:p>
        </w:tc>
      </w:tr>
      <w:tr w:rsidR="00697F36" w:rsidRPr="00697F36" w14:paraId="6C12F76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A52B2A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20</w:t>
            </w:r>
          </w:p>
        </w:tc>
        <w:tc>
          <w:tcPr>
            <w:tcW w:w="0" w:type="auto"/>
            <w:vAlign w:val="center"/>
            <w:hideMark/>
          </w:tcPr>
          <w:p w14:paraId="519C165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ous le vent des Marquise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Pierre Godeau (2024), avec françois Damiens, Salomé Dewaels, Roman Kolinka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s : 15/10 à 19:00, 19/10 à 10:20, 30/10 à 15:30.</w:t>
            </w:r>
          </w:p>
        </w:tc>
      </w:tr>
      <w:tr w:rsidR="00697F36" w:rsidRPr="00697F36" w14:paraId="5F90031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EAB044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50</w:t>
            </w:r>
          </w:p>
        </w:tc>
        <w:tc>
          <w:tcPr>
            <w:tcW w:w="0" w:type="auto"/>
            <w:vAlign w:val="center"/>
            <w:hideMark/>
          </w:tcPr>
          <w:p w14:paraId="71D04FB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légère déviation des atome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'Antoine Denis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6/10 à 13:20.</w:t>
            </w:r>
          </w:p>
        </w:tc>
      </w:tr>
      <w:tr w:rsidR="00697F36" w:rsidRPr="00697F36" w14:paraId="4C3E3D3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2D365E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10</w:t>
            </w:r>
          </w:p>
        </w:tc>
        <w:tc>
          <w:tcPr>
            <w:tcW w:w="0" w:type="auto"/>
            <w:vAlign w:val="center"/>
            <w:hideMark/>
          </w:tcPr>
          <w:p w14:paraId="72F8C22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elf relianc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Jake Johnson (2023), avec Jake Johnson, Anna Kendrick, Andy Samberg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0/10 à 01:30.</w:t>
            </w:r>
          </w:p>
        </w:tc>
      </w:tr>
      <w:tr w:rsidR="00697F36" w:rsidRPr="00697F36" w14:paraId="628B54D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ABE82F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35</w:t>
            </w:r>
          </w:p>
        </w:tc>
        <w:tc>
          <w:tcPr>
            <w:tcW w:w="0" w:type="auto"/>
            <w:vAlign w:val="center"/>
            <w:hideMark/>
          </w:tcPr>
          <w:p w14:paraId="49B291A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ogman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Luc Besson (2023), avec Caleb Landry Jones, Jojo T. Gibbs, Christopher Denham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10/10 à 23:00.</w:t>
            </w:r>
          </w:p>
        </w:tc>
      </w:tr>
      <w:tr w:rsidR="00697F36" w:rsidRPr="00697F36" w14:paraId="0086EA8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641ADE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30</w:t>
            </w:r>
          </w:p>
        </w:tc>
        <w:tc>
          <w:tcPr>
            <w:tcW w:w="0" w:type="auto"/>
            <w:vAlign w:val="center"/>
            <w:hideMark/>
          </w:tcPr>
          <w:p w14:paraId="70B8E71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verything everywhere all at onc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Daniel Scheinert, Dan Kwan (2022), avec Michèlle Yeoh, Stephanie Hsu, Ke Huy Quan.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iffusion : 28/10 à 10:35.</w:t>
            </w:r>
          </w:p>
        </w:tc>
      </w:tr>
      <w:tr w:rsidR="00697F36" w:rsidRPr="00697F36" w14:paraId="5E7B204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2DEF55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5:45</w:t>
            </w:r>
          </w:p>
        </w:tc>
        <w:tc>
          <w:tcPr>
            <w:tcW w:w="0" w:type="auto"/>
            <w:vAlign w:val="center"/>
            <w:hideMark/>
          </w:tcPr>
          <w:p w14:paraId="4E77A17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illeurs si j'y sui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François Pirot (2021), avec Jérémie Renier, Suzanne Clément, Jean-Luc Bideau.</w:t>
            </w:r>
          </w:p>
        </w:tc>
      </w:tr>
    </w:tbl>
    <w:p w14:paraId="58BDB142" w14:textId="34E3C4F5" w:rsidR="00781432" w:rsidRPr="00697F36" w:rsidRDefault="00781432">
      <w:pPr>
        <w:rPr>
          <w:rFonts w:ascii="HelveticaNeueLT Std" w:hAnsi="HelveticaNeueLT Std"/>
          <w:sz w:val="32"/>
          <w:szCs w:val="32"/>
          <w:lang w:val="en-BE"/>
        </w:rPr>
      </w:pPr>
    </w:p>
    <w:p w14:paraId="2107C6CB" w14:textId="77777777" w:rsidR="00781432" w:rsidRPr="00697F36" w:rsidRDefault="00781432">
      <w:pPr>
        <w:rPr>
          <w:rFonts w:ascii="HelveticaNeueLT Std" w:hAnsi="HelveticaNeueLT Std"/>
          <w:sz w:val="32"/>
          <w:szCs w:val="32"/>
        </w:rPr>
      </w:pPr>
      <w:r w:rsidRPr="00697F36">
        <w:rPr>
          <w:rFonts w:ascii="HelveticaNeueLT Std" w:hAnsi="HelveticaNeueLT Std"/>
          <w:sz w:val="32"/>
          <w:szCs w:val="32"/>
        </w:rPr>
        <w:br w:type="page"/>
      </w:r>
    </w:p>
    <w:p w14:paraId="22703700" w14:textId="4C56ED63" w:rsidR="00A53D82" w:rsidRPr="00697F36" w:rsidRDefault="0041121B" w:rsidP="00AC6896">
      <w:pPr>
        <w:rPr>
          <w:rFonts w:ascii="HelveticaNeueLT Std" w:hAnsi="HelveticaNeueLT Std"/>
          <w:sz w:val="32"/>
          <w:szCs w:val="32"/>
        </w:rPr>
      </w:pPr>
      <w:r w:rsidRPr="00697F36">
        <w:rPr>
          <w:rFonts w:ascii="HelveticaNeueLT Std" w:hAnsi="HelveticaNeueLT Std"/>
          <w:noProof/>
          <w:sz w:val="32"/>
          <w:szCs w:val="32"/>
        </w:rPr>
        <w:lastRenderedPageBreak/>
        <w:drawing>
          <wp:inline distT="0" distB="0" distL="0" distR="0" wp14:anchorId="592FEDFA" wp14:editId="1E480790">
            <wp:extent cx="1285200" cy="435600"/>
            <wp:effectExtent l="0" t="0" r="0" b="3175"/>
            <wp:docPr id="2" name="Pictur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5AE9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43BBEF75">
          <v:rect id="_x0000_i1039" style="width:0;height:1.5pt" o:hralign="center" o:hrstd="t" o:hrnoshade="t" o:hr="t" fillcolor="black" stroked="f"/>
        </w:pict>
      </w:r>
    </w:p>
    <w:p w14:paraId="5AF88086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amedi 28 septembre</w:t>
      </w:r>
    </w:p>
    <w:p w14:paraId="0A677365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1BDE3E43">
          <v:rect id="_x0000_i104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697F36" w14:paraId="0289A96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DC28D9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6BBE673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ending the lin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Joshua Caldwell.</w:t>
            </w:r>
          </w:p>
        </w:tc>
      </w:tr>
      <w:tr w:rsidR="00697F36" w:rsidRPr="00697F36" w14:paraId="4F5D2E3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633BB5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00</w:t>
            </w:r>
          </w:p>
        </w:tc>
        <w:tc>
          <w:tcPr>
            <w:tcW w:w="0" w:type="auto"/>
            <w:vAlign w:val="center"/>
            <w:hideMark/>
          </w:tcPr>
          <w:p w14:paraId="39A6CEE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Wolf hound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Film de guerre de Michael B. Chait.</w:t>
            </w:r>
          </w:p>
        </w:tc>
      </w:tr>
      <w:tr w:rsidR="00697F36" w:rsidRPr="00697F36" w14:paraId="47BAEFE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4C3D9B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05</w:t>
            </w:r>
          </w:p>
        </w:tc>
        <w:tc>
          <w:tcPr>
            <w:tcW w:w="0" w:type="auto"/>
            <w:vAlign w:val="center"/>
            <w:hideMark/>
          </w:tcPr>
          <w:p w14:paraId="2883149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fter - Chapitre 5 (After Everything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Castille Landon.</w:t>
            </w:r>
          </w:p>
        </w:tc>
      </w:tr>
      <w:tr w:rsidR="00697F36" w:rsidRPr="00697F36" w14:paraId="57A70EF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991559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35</w:t>
            </w:r>
          </w:p>
        </w:tc>
        <w:tc>
          <w:tcPr>
            <w:tcW w:w="0" w:type="auto"/>
            <w:vAlign w:val="center"/>
            <w:hideMark/>
          </w:tcPr>
          <w:p w14:paraId="078D6D4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Nina et le secret du hérisson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nimation d'Alain Gagnol, Jean-Loup Felicioli.</w:t>
            </w:r>
          </w:p>
        </w:tc>
      </w:tr>
      <w:tr w:rsidR="00697F36" w:rsidRPr="00697F36" w14:paraId="3F867CBC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EF529F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50</w:t>
            </w:r>
          </w:p>
        </w:tc>
        <w:tc>
          <w:tcPr>
            <w:tcW w:w="0" w:type="auto"/>
            <w:vAlign w:val="center"/>
            <w:hideMark/>
          </w:tcPr>
          <w:p w14:paraId="5E56B5B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avale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Juliette Riccaboni.</w:t>
            </w:r>
          </w:p>
        </w:tc>
      </w:tr>
      <w:tr w:rsidR="00697F36" w:rsidRPr="00697F36" w14:paraId="5A385DE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56BFBC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10</w:t>
            </w:r>
          </w:p>
        </w:tc>
        <w:tc>
          <w:tcPr>
            <w:tcW w:w="0" w:type="auto"/>
            <w:vAlign w:val="center"/>
            <w:hideMark/>
          </w:tcPr>
          <w:p w14:paraId="3AA800E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llen : (1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policière créée par Camilla Ahlgren (2023), avec Sofia Helin, Hedda Stiernstedt.</w:t>
            </w:r>
          </w:p>
        </w:tc>
      </w:tr>
      <w:tr w:rsidR="00697F36" w:rsidRPr="00697F36" w14:paraId="4F7A914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F7891D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50</w:t>
            </w:r>
          </w:p>
        </w:tc>
        <w:tc>
          <w:tcPr>
            <w:tcW w:w="0" w:type="auto"/>
            <w:vAlign w:val="center"/>
            <w:hideMark/>
          </w:tcPr>
          <w:p w14:paraId="0F807E5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llen : (2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policière créée par Camilla Ahlgren (2023), avec Sofia Helin, Hedda Stiernstedt.</w:t>
            </w:r>
          </w:p>
        </w:tc>
      </w:tr>
      <w:tr w:rsidR="00697F36" w:rsidRPr="00697F36" w14:paraId="555734A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C248FA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35</w:t>
            </w:r>
          </w:p>
        </w:tc>
        <w:tc>
          <w:tcPr>
            <w:tcW w:w="0" w:type="auto"/>
            <w:vAlign w:val="center"/>
            <w:hideMark/>
          </w:tcPr>
          <w:p w14:paraId="11A72C3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llen : (3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policière créée par Camilla Ahlgren (2023), avec Sofia Helin, Hedda Stiernstedt.</w:t>
            </w:r>
          </w:p>
        </w:tc>
      </w:tr>
      <w:tr w:rsidR="00697F36" w:rsidRPr="00697F36" w14:paraId="20BAB2D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D8CF21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15</w:t>
            </w:r>
          </w:p>
        </w:tc>
        <w:tc>
          <w:tcPr>
            <w:tcW w:w="0" w:type="auto"/>
            <w:vAlign w:val="center"/>
            <w:hideMark/>
          </w:tcPr>
          <w:p w14:paraId="7330585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llen : (4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policière créée par Camilla Ahlgren (2023), avec Sofia Helin, Hedda Stiernstedt.</w:t>
            </w:r>
          </w:p>
        </w:tc>
      </w:tr>
      <w:tr w:rsidR="00697F36" w:rsidRPr="00697F36" w14:paraId="4ACB1F9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56CA26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239FF6C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llen : (5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policière créée par Camilla Ahlgren (2023), avec Sofia Helin, Hedda Stiernstedt.</w:t>
            </w:r>
          </w:p>
        </w:tc>
      </w:tr>
      <w:tr w:rsidR="00697F36" w:rsidRPr="00697F36" w14:paraId="0D56985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D86A70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45</w:t>
            </w:r>
          </w:p>
        </w:tc>
        <w:tc>
          <w:tcPr>
            <w:tcW w:w="0" w:type="auto"/>
            <w:vAlign w:val="center"/>
            <w:hideMark/>
          </w:tcPr>
          <w:p w14:paraId="61C2E84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llen : (6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policière créée par Camilla Ahlgren (2023), avec Sofia Helin, Hedda Stiernstedt.</w:t>
            </w:r>
          </w:p>
        </w:tc>
      </w:tr>
      <w:tr w:rsidR="00697F36" w:rsidRPr="00697F36" w14:paraId="5207A1F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E1EBDD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0C66779E" w14:textId="3297E2B8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De grandes espérances (3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.</w:t>
            </w:r>
          </w:p>
        </w:tc>
      </w:tr>
      <w:tr w:rsidR="00697F36" w:rsidRPr="00697F36" w14:paraId="66DFA76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9DC879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25</w:t>
            </w:r>
          </w:p>
        </w:tc>
        <w:tc>
          <w:tcPr>
            <w:tcW w:w="0" w:type="auto"/>
            <w:vAlign w:val="center"/>
            <w:hideMark/>
          </w:tcPr>
          <w:p w14:paraId="6C49D0E4" w14:textId="72FE4D7A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De grandes espérances (4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.</w:t>
            </w:r>
          </w:p>
        </w:tc>
      </w:tr>
      <w:tr w:rsidR="00697F36" w:rsidRPr="00697F36" w14:paraId="386E778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D25D58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20</w:t>
            </w:r>
          </w:p>
        </w:tc>
        <w:tc>
          <w:tcPr>
            <w:tcW w:w="0" w:type="auto"/>
            <w:vAlign w:val="center"/>
            <w:hideMark/>
          </w:tcPr>
          <w:p w14:paraId="1F7DCEA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girls on the bus : Le fruit défendu (1/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ulie Plec, Amy Chozik (2024), avec Melissa Benoist, Carla Gugino, Natasha Behnam.</w:t>
            </w:r>
          </w:p>
        </w:tc>
      </w:tr>
      <w:tr w:rsidR="00697F36" w:rsidRPr="00697F36" w14:paraId="5BF4667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0EC1DC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3:05</w:t>
            </w:r>
          </w:p>
        </w:tc>
        <w:tc>
          <w:tcPr>
            <w:tcW w:w="0" w:type="auto"/>
            <w:vAlign w:val="center"/>
            <w:hideMark/>
          </w:tcPr>
          <w:p w14:paraId="7D3E594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girls on the bus : Le fruit défendu (2/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ulie Plec, Amy Chozik (2024), avec Melissa Benoist, Carla Gugino, Natasha Behnam.</w:t>
            </w:r>
          </w:p>
        </w:tc>
      </w:tr>
      <w:tr w:rsidR="00697F36" w:rsidRPr="00697F36" w14:paraId="1386BBF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A0BCEE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50</w:t>
            </w:r>
          </w:p>
        </w:tc>
        <w:tc>
          <w:tcPr>
            <w:tcW w:w="0" w:type="auto"/>
            <w:vAlign w:val="center"/>
            <w:hideMark/>
          </w:tcPr>
          <w:p w14:paraId="420D4E6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girls on the bus : Pool party à Vegas (3/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ulie Plec, Amy Chozik (2024), avec Melissa Benoist, Carla Gugino, Natasha Behnam.</w:t>
            </w:r>
          </w:p>
        </w:tc>
      </w:tr>
      <w:tr w:rsidR="00697F36" w:rsidRPr="00697F36" w14:paraId="6C616A6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2E68D3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30</w:t>
            </w:r>
          </w:p>
        </w:tc>
        <w:tc>
          <w:tcPr>
            <w:tcW w:w="0" w:type="auto"/>
            <w:vAlign w:val="center"/>
            <w:hideMark/>
          </w:tcPr>
          <w:p w14:paraId="51C4223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girls on the bus : Deux visions de l'Amérique (4/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ulie Plec, Amy Chozik (2024), avec Melissa Benoist, Carla Gugino, Natasha Behnam.</w:t>
            </w:r>
          </w:p>
        </w:tc>
      </w:tr>
      <w:tr w:rsidR="00697F36" w:rsidRPr="00697F36" w14:paraId="7696609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03BC3C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15</w:t>
            </w:r>
          </w:p>
        </w:tc>
        <w:tc>
          <w:tcPr>
            <w:tcW w:w="0" w:type="auto"/>
            <w:vAlign w:val="center"/>
            <w:hideMark/>
          </w:tcPr>
          <w:p w14:paraId="3FD201A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girls on the bus : L'union fait la force (5/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ulie Plec, Amy Chozik (2024), avec Melissa Benoist, Carla Gugino, Natasha Behnam.</w:t>
            </w:r>
          </w:p>
        </w:tc>
      </w:tr>
      <w:tr w:rsidR="00697F36" w:rsidRPr="00697F36" w14:paraId="58D85DC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203B96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00</w:t>
            </w:r>
          </w:p>
        </w:tc>
        <w:tc>
          <w:tcPr>
            <w:tcW w:w="0" w:type="auto"/>
            <w:vAlign w:val="center"/>
            <w:hideMark/>
          </w:tcPr>
          <w:p w14:paraId="63EB66E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ernadett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Léa Domenach.</w:t>
            </w:r>
          </w:p>
        </w:tc>
      </w:tr>
      <w:tr w:rsidR="00697F36" w:rsidRPr="00697F36" w14:paraId="2CA49D7A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F92774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30</w:t>
            </w:r>
          </w:p>
        </w:tc>
        <w:tc>
          <w:tcPr>
            <w:tcW w:w="0" w:type="auto"/>
            <w:vAlign w:val="center"/>
            <w:hideMark/>
          </w:tcPr>
          <w:p w14:paraId="30F7C74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n métier sérieux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Thomas Lilti.</w:t>
            </w:r>
          </w:p>
        </w:tc>
      </w:tr>
    </w:tbl>
    <w:p w14:paraId="423A0B04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38075340">
          <v:rect id="_x0000_i1041" style="width:0;height:1.5pt" o:hralign="center" o:hrstd="t" o:hrnoshade="t" o:hr="t" fillcolor="black" stroked="f"/>
        </w:pict>
      </w:r>
    </w:p>
    <w:p w14:paraId="47C56D0C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Dimanche 29 septembre</w:t>
      </w:r>
    </w:p>
    <w:p w14:paraId="7BF541F8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0C119FF6">
          <v:rect id="_x0000_i104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697F36" w14:paraId="506AC6F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AF0B46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8:55</w:t>
            </w:r>
          </w:p>
        </w:tc>
        <w:tc>
          <w:tcPr>
            <w:tcW w:w="0" w:type="auto"/>
            <w:vAlign w:val="center"/>
            <w:hideMark/>
          </w:tcPr>
          <w:p w14:paraId="4F4620F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ne affaire d'honneur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Vincent Perez.</w:t>
            </w:r>
          </w:p>
        </w:tc>
      </w:tr>
      <w:tr w:rsidR="00697F36" w:rsidRPr="00697F36" w14:paraId="543F414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B5FF6E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35</w:t>
            </w:r>
          </w:p>
        </w:tc>
        <w:tc>
          <w:tcPr>
            <w:tcW w:w="0" w:type="auto"/>
            <w:vAlign w:val="center"/>
            <w:hideMark/>
          </w:tcPr>
          <w:p w14:paraId="1B8EE6F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ravissement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Iris Kaltenbäck.</w:t>
            </w:r>
          </w:p>
        </w:tc>
      </w:tr>
      <w:tr w:rsidR="00697F36" w:rsidRPr="00697F36" w14:paraId="44A9B31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9B95AA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05</w:t>
            </w:r>
          </w:p>
        </w:tc>
        <w:tc>
          <w:tcPr>
            <w:tcW w:w="0" w:type="auto"/>
            <w:vAlign w:val="center"/>
            <w:hideMark/>
          </w:tcPr>
          <w:p w14:paraId="76D7822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Nouveau départ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romantique de Philippe Lefebvre, Philippe Lefèbvre.</w:t>
            </w:r>
          </w:p>
        </w:tc>
      </w:tr>
      <w:tr w:rsidR="00697F36" w:rsidRPr="00697F36" w14:paraId="7E8DD263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D4862C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40</w:t>
            </w:r>
          </w:p>
        </w:tc>
        <w:tc>
          <w:tcPr>
            <w:tcW w:w="0" w:type="auto"/>
            <w:vAlign w:val="center"/>
            <w:hideMark/>
          </w:tcPr>
          <w:p w14:paraId="1D025BF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ans 5 an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Léa Rouaud.</w:t>
            </w:r>
          </w:p>
        </w:tc>
      </w:tr>
      <w:tr w:rsidR="00697F36" w:rsidRPr="00697F36" w14:paraId="477C0ED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1CD15C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45</w:t>
            </w:r>
          </w:p>
        </w:tc>
        <w:tc>
          <w:tcPr>
            <w:tcW w:w="0" w:type="auto"/>
            <w:vAlign w:val="center"/>
            <w:hideMark/>
          </w:tcPr>
          <w:p w14:paraId="53C8554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cercle Séries (2024/2025)</w:t>
            </w:r>
          </w:p>
        </w:tc>
      </w:tr>
      <w:tr w:rsidR="00697F36" w:rsidRPr="00697F36" w14:paraId="4495FCD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D51E84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35</w:t>
            </w:r>
          </w:p>
        </w:tc>
        <w:tc>
          <w:tcPr>
            <w:tcW w:w="0" w:type="auto"/>
            <w:vAlign w:val="center"/>
            <w:hideMark/>
          </w:tcPr>
          <w:p w14:paraId="4A47EE8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dless John (Cecilia (1/3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de Marina Person.</w:t>
            </w:r>
          </w:p>
        </w:tc>
      </w:tr>
      <w:tr w:rsidR="00697F36" w:rsidRPr="00697F36" w14:paraId="6CB2819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910C6F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30</w:t>
            </w:r>
          </w:p>
        </w:tc>
        <w:tc>
          <w:tcPr>
            <w:tcW w:w="0" w:type="auto"/>
            <w:vAlign w:val="center"/>
            <w:hideMark/>
          </w:tcPr>
          <w:p w14:paraId="23AE31A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dless John (Ariane (2/3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de Marina Person.</w:t>
            </w:r>
          </w:p>
        </w:tc>
      </w:tr>
      <w:tr w:rsidR="00697F36" w:rsidRPr="00697F36" w14:paraId="5D1BF35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7218B9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15</w:t>
            </w:r>
          </w:p>
        </w:tc>
        <w:tc>
          <w:tcPr>
            <w:tcW w:w="0" w:type="auto"/>
            <w:vAlign w:val="center"/>
            <w:hideMark/>
          </w:tcPr>
          <w:p w14:paraId="7CF4F9B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dless John (Carmem (3/3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de Marina Person.</w:t>
            </w:r>
          </w:p>
        </w:tc>
      </w:tr>
      <w:tr w:rsidR="00F52786" w:rsidRPr="00F52786" w14:paraId="2A214C0F" w14:textId="77777777" w:rsidTr="00781379">
        <w:trPr>
          <w:tblCellSpacing w:w="15" w:type="dxa"/>
        </w:trPr>
        <w:tc>
          <w:tcPr>
            <w:tcW w:w="0" w:type="auto"/>
            <w:gridSpan w:val="2"/>
          </w:tcPr>
          <w:p w14:paraId="199CA98D" w14:textId="047C6F1F" w:rsidR="00F52786" w:rsidRPr="00F52786" w:rsidRDefault="00F5278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FF"/>
                <w:sz w:val="27"/>
                <w:szCs w:val="27"/>
                <w:lang w:eastAsia="en-BE"/>
              </w:rPr>
            </w:pPr>
            <w:r w:rsidRPr="00F52786">
              <w:rPr>
                <w:rFonts w:ascii="HelveticaNeueLT Std" w:eastAsia="Times New Roman" w:hAnsi="HelveticaNeueLT Std" w:cs="Times New Roman"/>
                <w:color w:val="0000FF"/>
                <w:sz w:val="27"/>
                <w:szCs w:val="27"/>
                <w:lang w:eastAsia="en-BE"/>
              </w:rPr>
              <w:t>L’intégrale</w:t>
            </w:r>
          </w:p>
        </w:tc>
      </w:tr>
      <w:tr w:rsidR="00697F36" w:rsidRPr="00697F36" w14:paraId="50979ACC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45303C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00</w:t>
            </w:r>
          </w:p>
        </w:tc>
        <w:tc>
          <w:tcPr>
            <w:tcW w:w="0" w:type="auto"/>
            <w:vAlign w:val="center"/>
            <w:hideMark/>
          </w:tcPr>
          <w:p w14:paraId="4FC4EBD1" w14:textId="44FCD5B9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El Inmortal II (1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thriller créée par José Manuel Lorenzo (2023), avec Alex Garcia, Marcel Borràs, Emilio Palacios.</w:t>
            </w:r>
          </w:p>
        </w:tc>
      </w:tr>
      <w:tr w:rsidR="00697F36" w:rsidRPr="00697F36" w14:paraId="1EE31CD3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31A773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8:50</w:t>
            </w:r>
          </w:p>
        </w:tc>
        <w:tc>
          <w:tcPr>
            <w:tcW w:w="0" w:type="auto"/>
            <w:vAlign w:val="center"/>
            <w:hideMark/>
          </w:tcPr>
          <w:p w14:paraId="095BB95F" w14:textId="2F969BE3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l Inmortal II (2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thriller créée par José Manuel Lorenzo (2023), avec Alex Garcia, Marcel Borràs, Emilio Palacios.</w:t>
            </w:r>
          </w:p>
        </w:tc>
      </w:tr>
      <w:tr w:rsidR="00697F36" w:rsidRPr="00697F36" w14:paraId="568B767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9D57DA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35</w:t>
            </w:r>
          </w:p>
        </w:tc>
        <w:tc>
          <w:tcPr>
            <w:tcW w:w="0" w:type="auto"/>
            <w:vAlign w:val="center"/>
            <w:hideMark/>
          </w:tcPr>
          <w:p w14:paraId="5E434A6F" w14:textId="1EF646B9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l Inmortal II (3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thriller créée par José Manuel Lorenzo (2023), avec Alex Garcia, Marcel Borràs, Emilio Palacios.</w:t>
            </w:r>
          </w:p>
        </w:tc>
      </w:tr>
      <w:tr w:rsidR="00697F36" w:rsidRPr="00697F36" w14:paraId="29AA641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F4B990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523A826D" w14:textId="559E2996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l Inmortal II (4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thriller créée par José Manuel Lorenzo (2023), avec Alex Garcia, Marcel Borràs, Emilio Palacios.</w:t>
            </w:r>
          </w:p>
        </w:tc>
      </w:tr>
      <w:tr w:rsidR="00697F36" w:rsidRPr="00697F36" w14:paraId="06068C6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8CFA88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20</w:t>
            </w:r>
          </w:p>
        </w:tc>
        <w:tc>
          <w:tcPr>
            <w:tcW w:w="0" w:type="auto"/>
            <w:vAlign w:val="center"/>
            <w:hideMark/>
          </w:tcPr>
          <w:p w14:paraId="2181A794" w14:textId="4DA5D7D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l Inmortal II (5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thriller créée par José Manuel Lorenzo (2023), avec Alex Garcia, Marcel Borràs, Emilio Palacios.</w:t>
            </w:r>
          </w:p>
        </w:tc>
      </w:tr>
      <w:tr w:rsidR="00697F36" w:rsidRPr="00697F36" w14:paraId="1791093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444B7F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05</w:t>
            </w:r>
          </w:p>
        </w:tc>
        <w:tc>
          <w:tcPr>
            <w:tcW w:w="0" w:type="auto"/>
            <w:vAlign w:val="center"/>
            <w:hideMark/>
          </w:tcPr>
          <w:p w14:paraId="1B514356" w14:textId="792FA6CB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l Inmortal II (6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thriller créée par José Manuel Lorenzo (2023), avec Alex Garcia, Marcel Borràs, Emilio Palacios.</w:t>
            </w:r>
          </w:p>
        </w:tc>
      </w:tr>
      <w:tr w:rsidR="00697F36" w:rsidRPr="00697F36" w14:paraId="4EC89A9C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21B6E0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00</w:t>
            </w:r>
          </w:p>
        </w:tc>
        <w:tc>
          <w:tcPr>
            <w:tcW w:w="0" w:type="auto"/>
            <w:vAlign w:val="center"/>
            <w:hideMark/>
          </w:tcPr>
          <w:p w14:paraId="6159D83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ogman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Luc Besson.</w:t>
            </w:r>
          </w:p>
        </w:tc>
      </w:tr>
      <w:tr w:rsidR="00697F36" w:rsidRPr="00697F36" w14:paraId="4D7737E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0E02A5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50</w:t>
            </w:r>
          </w:p>
        </w:tc>
        <w:tc>
          <w:tcPr>
            <w:tcW w:w="0" w:type="auto"/>
            <w:vAlign w:val="center"/>
            <w:hideMark/>
          </w:tcPr>
          <w:p w14:paraId="32C5130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nuel de survie à l'apocalypse zombie (Scouts guide to the zombie apocalypse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Christopher Landon.</w:t>
            </w:r>
          </w:p>
        </w:tc>
      </w:tr>
      <w:tr w:rsidR="00697F36" w:rsidRPr="00697F36" w14:paraId="3D43B84C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1A867C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20</w:t>
            </w:r>
          </w:p>
        </w:tc>
        <w:tc>
          <w:tcPr>
            <w:tcW w:w="0" w:type="auto"/>
            <w:vAlign w:val="center"/>
            <w:hideMark/>
          </w:tcPr>
          <w:p w14:paraId="64A2312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elf relianc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Jake Johnson.</w:t>
            </w:r>
          </w:p>
        </w:tc>
      </w:tr>
    </w:tbl>
    <w:p w14:paraId="6A02185E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1B324E73">
          <v:rect id="_x0000_i1043" style="width:0;height:1.5pt" o:hralign="center" o:hrstd="t" o:hrnoshade="t" o:hr="t" fillcolor="black" stroked="f"/>
        </w:pict>
      </w:r>
    </w:p>
    <w:p w14:paraId="6D6DC967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Lundi 30 septembre</w:t>
      </w:r>
    </w:p>
    <w:p w14:paraId="27D46CE8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73F86073">
          <v:rect id="_x0000_i104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697F36" w14:paraId="57C875D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B62B6C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8:35</w:t>
            </w:r>
          </w:p>
        </w:tc>
        <w:tc>
          <w:tcPr>
            <w:tcW w:w="0" w:type="auto"/>
            <w:vAlign w:val="center"/>
            <w:hideMark/>
          </w:tcPr>
          <w:p w14:paraId="3509E5F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petit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Guillaume Nicloux.</w:t>
            </w:r>
          </w:p>
        </w:tc>
      </w:tr>
      <w:tr w:rsidR="00697F36" w:rsidRPr="00F52786" w14:paraId="73954BDC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05CD68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05</w:t>
            </w:r>
          </w:p>
        </w:tc>
        <w:tc>
          <w:tcPr>
            <w:tcW w:w="0" w:type="auto"/>
            <w:vAlign w:val="center"/>
            <w:hideMark/>
          </w:tcPr>
          <w:p w14:paraId="449DC4D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ision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0)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Yann Gozlan.</w:t>
            </w:r>
          </w:p>
        </w:tc>
      </w:tr>
      <w:tr w:rsidR="00697F36" w:rsidRPr="00697F36" w14:paraId="39C2493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18C3C5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05</w:t>
            </w:r>
          </w:p>
        </w:tc>
        <w:tc>
          <w:tcPr>
            <w:tcW w:w="0" w:type="auto"/>
            <w:vAlign w:val="center"/>
            <w:hideMark/>
          </w:tcPr>
          <w:p w14:paraId="3BF4CF5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ermine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Sébastien Vanicek.</w:t>
            </w:r>
          </w:p>
        </w:tc>
      </w:tr>
      <w:tr w:rsidR="00697F36" w:rsidRPr="00697F36" w14:paraId="6EFDA09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D7FA74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45</w:t>
            </w:r>
          </w:p>
        </w:tc>
        <w:tc>
          <w:tcPr>
            <w:tcW w:w="0" w:type="auto"/>
            <w:vAlign w:val="center"/>
            <w:hideMark/>
          </w:tcPr>
          <w:p w14:paraId="554263D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ssage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Ira Sachs.</w:t>
            </w:r>
          </w:p>
        </w:tc>
      </w:tr>
      <w:tr w:rsidR="00697F36" w:rsidRPr="00697F36" w14:paraId="7AF1527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306F7D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14:paraId="0D5E6FB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l Inmortal II : (1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thriller créée par José Manuel Lorenzo (2023), avec Alex Garcia, Marcel Borràs, Emilio Palacios.</w:t>
            </w:r>
          </w:p>
        </w:tc>
      </w:tr>
      <w:tr w:rsidR="00697F36" w:rsidRPr="00697F36" w14:paraId="40DB4F1C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6F590E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05</w:t>
            </w:r>
          </w:p>
        </w:tc>
        <w:tc>
          <w:tcPr>
            <w:tcW w:w="0" w:type="auto"/>
            <w:vAlign w:val="center"/>
            <w:hideMark/>
          </w:tcPr>
          <w:p w14:paraId="65C4902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l Inmortal II : (2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thriller créée par José Manuel Lorenzo (2023), avec Alex Garcia, Marcel Borràs, Emilio Palacios.</w:t>
            </w:r>
          </w:p>
        </w:tc>
      </w:tr>
      <w:tr w:rsidR="00697F36" w:rsidRPr="00697F36" w14:paraId="356A364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876B35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50</w:t>
            </w:r>
          </w:p>
        </w:tc>
        <w:tc>
          <w:tcPr>
            <w:tcW w:w="0" w:type="auto"/>
            <w:vAlign w:val="center"/>
            <w:hideMark/>
          </w:tcPr>
          <w:p w14:paraId="3CCA3BF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oudain seul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Thomas Bidegain.</w:t>
            </w:r>
          </w:p>
        </w:tc>
      </w:tr>
      <w:tr w:rsidR="00697F36" w:rsidRPr="00697F36" w14:paraId="504A396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6B16F0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8:40</w:t>
            </w:r>
          </w:p>
        </w:tc>
        <w:tc>
          <w:tcPr>
            <w:tcW w:w="0" w:type="auto"/>
            <w:vAlign w:val="center"/>
            <w:hideMark/>
          </w:tcPr>
          <w:p w14:paraId="1FFD379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3/6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.</w:t>
            </w:r>
          </w:p>
        </w:tc>
      </w:tr>
      <w:tr w:rsidR="00697F36" w:rsidRPr="00697F36" w14:paraId="0E5264DA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A88077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35</w:t>
            </w:r>
          </w:p>
        </w:tc>
        <w:tc>
          <w:tcPr>
            <w:tcW w:w="0" w:type="auto"/>
            <w:vAlign w:val="center"/>
            <w:hideMark/>
          </w:tcPr>
          <w:p w14:paraId="5F9265A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4/6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.</w:t>
            </w:r>
          </w:p>
        </w:tc>
      </w:tr>
      <w:tr w:rsidR="00697F36" w:rsidRPr="00697F36" w14:paraId="77F2EA4A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9F3C6F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68253F1B" w14:textId="3B43210D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D'argent et de sang</w:t>
            </w:r>
            <w:r w:rsidR="00F5278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 </w:t>
            </w:r>
            <w:r w:rsidR="00F5278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eastAsia="en-BE"/>
              </w:rPr>
              <w:t xml:space="preserve">: </w:t>
            </w: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Anton Zagury (5/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Xavier Giannoli.</w:t>
            </w:r>
          </w:p>
        </w:tc>
      </w:tr>
      <w:tr w:rsidR="00697F36" w:rsidRPr="00697F36" w14:paraId="4C5A61C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D12FFE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20</w:t>
            </w:r>
          </w:p>
        </w:tc>
        <w:tc>
          <w:tcPr>
            <w:tcW w:w="0" w:type="auto"/>
            <w:vAlign w:val="center"/>
            <w:hideMark/>
          </w:tcPr>
          <w:p w14:paraId="1CF05E32" w14:textId="1B2C3DE6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D'argent et de sang</w:t>
            </w:r>
            <w:r w:rsidR="00F5278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 </w:t>
            </w:r>
            <w:r w:rsidR="00F5278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eastAsia="en-BE"/>
              </w:rPr>
              <w:t xml:space="preserve">: </w:t>
            </w: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Shame on you (6/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Xavier Giannoli.</w:t>
            </w:r>
          </w:p>
        </w:tc>
      </w:tr>
      <w:tr w:rsidR="00697F36" w:rsidRPr="00697F36" w14:paraId="11D35D2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2650EC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14:paraId="39F547E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ime II ((3/4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.</w:t>
            </w:r>
          </w:p>
        </w:tc>
      </w:tr>
      <w:tr w:rsidR="00697F36" w:rsidRPr="00697F36" w14:paraId="28002C3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4AA6A6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55</w:t>
            </w:r>
          </w:p>
        </w:tc>
        <w:tc>
          <w:tcPr>
            <w:tcW w:w="0" w:type="auto"/>
            <w:vAlign w:val="center"/>
            <w:hideMark/>
          </w:tcPr>
          <w:p w14:paraId="48C0D03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ime II ((4/4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.</w:t>
            </w:r>
          </w:p>
        </w:tc>
      </w:tr>
      <w:tr w:rsidR="00697F36" w:rsidRPr="00F52786" w14:paraId="0985A424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9AC0A5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45</w:t>
            </w:r>
          </w:p>
        </w:tc>
        <w:tc>
          <w:tcPr>
            <w:tcW w:w="0" w:type="auto"/>
            <w:vAlign w:val="center"/>
            <w:hideMark/>
          </w:tcPr>
          <w:p w14:paraId="4815DB2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walking dead - The ones who live : Des années (1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fantastique créée par Scott M. Gimple, Danai Gurira (2024), avec Andrew Lincoln, Danai Gurira, Pollyanna McIntosh.</w:t>
            </w:r>
          </w:p>
        </w:tc>
      </w:tr>
      <w:tr w:rsidR="00697F36" w:rsidRPr="00F52786" w14:paraId="58998CE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6F6B04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35</w:t>
            </w:r>
          </w:p>
        </w:tc>
        <w:tc>
          <w:tcPr>
            <w:tcW w:w="0" w:type="auto"/>
            <w:vAlign w:val="center"/>
            <w:hideMark/>
          </w:tcPr>
          <w:p w14:paraId="20D64EC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walking dead - The ones who live : Disparu (2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fantastique créée par Scott M. Gimple, Danai Gurira (2024), avec Andrew Lincoln, Danai Gurira, Pollyanna McIntosh.</w:t>
            </w:r>
          </w:p>
        </w:tc>
      </w:tr>
      <w:tr w:rsidR="00697F36" w:rsidRPr="00697F36" w14:paraId="50EF0DC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5BF348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30</w:t>
            </w:r>
          </w:p>
        </w:tc>
        <w:tc>
          <w:tcPr>
            <w:tcW w:w="0" w:type="auto"/>
            <w:vAlign w:val="center"/>
            <w:hideMark/>
          </w:tcPr>
          <w:p w14:paraId="634E611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incent doit mourir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2)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Stéphan Castang.</w:t>
            </w:r>
          </w:p>
        </w:tc>
      </w:tr>
    </w:tbl>
    <w:p w14:paraId="7DF0C9D5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1A991158">
          <v:rect id="_x0000_i1045" style="width:0;height:1.5pt" o:hralign="center" o:hrstd="t" o:hrnoshade="t" o:hr="t" fillcolor="black" stroked="f"/>
        </w:pict>
      </w:r>
    </w:p>
    <w:p w14:paraId="197BED36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ardi 1er octobre</w:t>
      </w:r>
    </w:p>
    <w:p w14:paraId="4247FBC5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7D3B104B">
          <v:rect id="_x0000_i104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697F36" w14:paraId="7DC27024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E92958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8:35</w:t>
            </w:r>
          </w:p>
        </w:tc>
        <w:tc>
          <w:tcPr>
            <w:tcW w:w="0" w:type="auto"/>
            <w:vAlign w:val="center"/>
            <w:hideMark/>
          </w:tcPr>
          <w:p w14:paraId="387F112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ison de retraite 2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Claude Zidi Jr..</w:t>
            </w:r>
          </w:p>
        </w:tc>
      </w:tr>
      <w:tr w:rsidR="00697F36" w:rsidRPr="00697F36" w14:paraId="1C43DF4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75506E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10</w:t>
            </w:r>
          </w:p>
        </w:tc>
        <w:tc>
          <w:tcPr>
            <w:tcW w:w="0" w:type="auto"/>
            <w:vAlign w:val="center"/>
            <w:hideMark/>
          </w:tcPr>
          <w:p w14:paraId="03F655B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ernadett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Léa Domenach.</w:t>
            </w:r>
          </w:p>
        </w:tc>
      </w:tr>
      <w:tr w:rsidR="00697F36" w:rsidRPr="00697F36" w14:paraId="3BA031F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2D928F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40</w:t>
            </w:r>
          </w:p>
        </w:tc>
        <w:tc>
          <w:tcPr>
            <w:tcW w:w="0" w:type="auto"/>
            <w:vAlign w:val="center"/>
            <w:hideMark/>
          </w:tcPr>
          <w:p w14:paraId="10056FD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n métier sérieux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Thomas Lilti.</w:t>
            </w:r>
          </w:p>
        </w:tc>
      </w:tr>
      <w:tr w:rsidR="00697F36" w:rsidRPr="00697F36" w14:paraId="17ED3A73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BAAC18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20</w:t>
            </w:r>
          </w:p>
        </w:tc>
        <w:tc>
          <w:tcPr>
            <w:tcW w:w="0" w:type="auto"/>
            <w:vAlign w:val="center"/>
            <w:hideMark/>
          </w:tcPr>
          <w:p w14:paraId="30CF333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principal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Chad Chenouga.</w:t>
            </w:r>
          </w:p>
        </w:tc>
      </w:tr>
      <w:tr w:rsidR="00697F36" w:rsidRPr="00697F36" w14:paraId="2B1D1ADA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2E8035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40</w:t>
            </w:r>
          </w:p>
        </w:tc>
        <w:tc>
          <w:tcPr>
            <w:tcW w:w="0" w:type="auto"/>
            <w:vAlign w:val="center"/>
            <w:hideMark/>
          </w:tcPr>
          <w:p w14:paraId="19D568A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aghdad Messi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Sahim Omar Kalifa.</w:t>
            </w:r>
          </w:p>
        </w:tc>
      </w:tr>
      <w:tr w:rsidR="00697F36" w:rsidRPr="00697F36" w14:paraId="73DF27F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69BE68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00</w:t>
            </w:r>
          </w:p>
        </w:tc>
        <w:tc>
          <w:tcPr>
            <w:tcW w:w="0" w:type="auto"/>
            <w:vAlign w:val="center"/>
            <w:hideMark/>
          </w:tcPr>
          <w:p w14:paraId="75E8826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l Inmortal II : (3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thriller créée par José Manuel Lorenzo (2023), avec Alex Garcia, Marcel Borràs, Emilio Palacios.</w:t>
            </w:r>
          </w:p>
        </w:tc>
      </w:tr>
      <w:tr w:rsidR="00697F36" w:rsidRPr="00697F36" w14:paraId="3CB00EA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30E2A3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6:50</w:t>
            </w:r>
          </w:p>
        </w:tc>
        <w:tc>
          <w:tcPr>
            <w:tcW w:w="0" w:type="auto"/>
            <w:vAlign w:val="center"/>
            <w:hideMark/>
          </w:tcPr>
          <w:p w14:paraId="617766C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l Inmortal II : (4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thriller créée par José Manuel Lorenzo (2023), avec Alex Garcia, Marcel Borràs, Emilio Palacios.</w:t>
            </w:r>
          </w:p>
        </w:tc>
      </w:tr>
      <w:tr w:rsidR="00697F36" w:rsidRPr="00697F36" w14:paraId="16E357D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930103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45</w:t>
            </w:r>
          </w:p>
        </w:tc>
        <w:tc>
          <w:tcPr>
            <w:tcW w:w="0" w:type="auto"/>
            <w:vAlign w:val="center"/>
            <w:hideMark/>
          </w:tcPr>
          <w:p w14:paraId="53EBC4A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ock academy (The school of rock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Richard Linklater.</w:t>
            </w:r>
          </w:p>
        </w:tc>
      </w:tr>
      <w:tr w:rsidR="00697F36" w:rsidRPr="00697F36" w14:paraId="07305394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AAD968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30</w:t>
            </w:r>
          </w:p>
        </w:tc>
        <w:tc>
          <w:tcPr>
            <w:tcW w:w="0" w:type="auto"/>
            <w:vAlign w:val="center"/>
            <w:hideMark/>
          </w:tcPr>
          <w:p w14:paraId="6075184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Baby : La genèse (5/8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créée par Sian Robins-Grace, Lucy Gaymer (2022), avec Michelle de Swarte, Amira Ghazalla, Amber Grappy.</w:t>
            </w:r>
          </w:p>
        </w:tc>
      </w:tr>
      <w:tr w:rsidR="00697F36" w:rsidRPr="00697F36" w14:paraId="5A32A404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402FFB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05</w:t>
            </w:r>
          </w:p>
        </w:tc>
        <w:tc>
          <w:tcPr>
            <w:tcW w:w="0" w:type="auto"/>
            <w:vAlign w:val="center"/>
            <w:hideMark/>
          </w:tcPr>
          <w:p w14:paraId="621852F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Baby : La haine (6/8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créée par Sian Robins-Grace, Lucy Gaymer (2022), avec Michelle de Swarte, Amira Ghazalla, Amber Grappy.</w:t>
            </w:r>
          </w:p>
        </w:tc>
      </w:tr>
      <w:tr w:rsidR="00697F36" w:rsidRPr="00697F36" w14:paraId="48D2531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3CB1DB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023F1341" w14:textId="6D0E7CB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he sympathizer</w:t>
            </w:r>
            <w:r w:rsidR="00F5278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 </w:t>
            </w:r>
            <w:r w:rsidR="00F5278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eastAsia="en-BE"/>
              </w:rPr>
              <w:t xml:space="preserve">: </w:t>
            </w: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ous pour un (5/7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de Park Chan-wook.</w:t>
            </w:r>
          </w:p>
        </w:tc>
      </w:tr>
      <w:tr w:rsidR="00697F36" w:rsidRPr="00697F36" w14:paraId="6C8966C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7C9A4B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25</w:t>
            </w:r>
          </w:p>
        </w:tc>
        <w:tc>
          <w:tcPr>
            <w:tcW w:w="0" w:type="auto"/>
            <w:vAlign w:val="center"/>
            <w:hideMark/>
          </w:tcPr>
          <w:p w14:paraId="1DC01243" w14:textId="52EDB313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he sympathizer</w:t>
            </w:r>
            <w:r w:rsidR="00F5278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 </w:t>
            </w:r>
            <w:r w:rsidR="00F5278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eastAsia="en-BE"/>
              </w:rPr>
              <w:t xml:space="preserve">: </w:t>
            </w: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 Mode Oriental de destruction (6/7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de Park Chan-wook.</w:t>
            </w:r>
          </w:p>
        </w:tc>
      </w:tr>
      <w:tr w:rsidR="00697F36" w:rsidRPr="00697F36" w14:paraId="045A2E6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E38192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15</w:t>
            </w:r>
          </w:p>
        </w:tc>
        <w:tc>
          <w:tcPr>
            <w:tcW w:w="0" w:type="auto"/>
            <w:vAlign w:val="center"/>
            <w:hideMark/>
          </w:tcPr>
          <w:p w14:paraId="792B11E3" w14:textId="0F0170E0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he sympathizer</w:t>
            </w:r>
            <w:r w:rsidR="00F5278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 </w:t>
            </w:r>
            <w:r w:rsidR="00F5278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eastAsia="en-BE"/>
              </w:rPr>
              <w:t xml:space="preserve">: </w:t>
            </w: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C'est toujours difficile de conclure, hein? (7/7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de Park Chan-wook.</w:t>
            </w:r>
          </w:p>
        </w:tc>
      </w:tr>
      <w:tr w:rsidR="00697F36" w:rsidRPr="00697F36" w14:paraId="33D76CE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2B1C49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15</w:t>
            </w:r>
          </w:p>
        </w:tc>
        <w:tc>
          <w:tcPr>
            <w:tcW w:w="0" w:type="auto"/>
            <w:vAlign w:val="center"/>
            <w:hideMark/>
          </w:tcPr>
          <w:p w14:paraId="48CE77D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rlement IV : Bouc émissaire (7/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dramatique créée par Noé Debré (2024), avec Xavier Lacaille.</w:t>
            </w:r>
          </w:p>
        </w:tc>
      </w:tr>
      <w:tr w:rsidR="00697F36" w:rsidRPr="00697F36" w14:paraId="13A90E0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A79F44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35</w:t>
            </w:r>
          </w:p>
        </w:tc>
        <w:tc>
          <w:tcPr>
            <w:tcW w:w="0" w:type="auto"/>
            <w:vAlign w:val="center"/>
            <w:hideMark/>
          </w:tcPr>
          <w:p w14:paraId="639CDBC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rlement IV : Le sommet de la dernière chance (8/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dramatique créée par Noé Debré (2024), avec Xavier Lacaille.</w:t>
            </w:r>
          </w:p>
        </w:tc>
      </w:tr>
      <w:tr w:rsidR="00697F36" w:rsidRPr="00697F36" w14:paraId="3FD4DE0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78D0CF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00</w:t>
            </w:r>
          </w:p>
        </w:tc>
        <w:tc>
          <w:tcPr>
            <w:tcW w:w="0" w:type="auto"/>
            <w:vAlign w:val="center"/>
            <w:hideMark/>
          </w:tcPr>
          <w:p w14:paraId="593776C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cercle Séries (2024/2025)</w:t>
            </w:r>
          </w:p>
        </w:tc>
      </w:tr>
      <w:tr w:rsidR="00697F36" w:rsidRPr="00F52786" w14:paraId="0123615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4577B2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50</w:t>
            </w:r>
          </w:p>
        </w:tc>
        <w:tc>
          <w:tcPr>
            <w:tcW w:w="0" w:type="auto"/>
            <w:vAlign w:val="center"/>
            <w:hideMark/>
          </w:tcPr>
          <w:p w14:paraId="0B1D611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walking dead - The ones who live : Au revoir (3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fantastique créée par Scott M. Gimple, Danai Gurira (2024), avec Andrew Lincoln, Danai Gurira, Pollyanna McIntosh.</w:t>
            </w:r>
          </w:p>
        </w:tc>
      </w:tr>
      <w:tr w:rsidR="00697F36" w:rsidRPr="00697F36" w14:paraId="6E42DE0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55AFFB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35</w:t>
            </w:r>
          </w:p>
        </w:tc>
        <w:tc>
          <w:tcPr>
            <w:tcW w:w="0" w:type="auto"/>
            <w:vAlign w:val="center"/>
            <w:hideMark/>
          </w:tcPr>
          <w:p w14:paraId="4F1185B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walking dead - The ones who live : Ce qu'on... (4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fantastique créée par Scott M. Gimple, Danai Gurira (2024), avec Andrew Lincoln, Danai Gurira, Pollyanna McIntosh.</w:t>
            </w:r>
          </w:p>
        </w:tc>
      </w:tr>
      <w:tr w:rsidR="00697F36" w:rsidRPr="00697F36" w14:paraId="001D5AA3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64C564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25</w:t>
            </w:r>
          </w:p>
        </w:tc>
        <w:tc>
          <w:tcPr>
            <w:tcW w:w="0" w:type="auto"/>
            <w:vAlign w:val="center"/>
            <w:hideMark/>
          </w:tcPr>
          <w:p w14:paraId="0996FAB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nonne II (The Nun II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Michael Chaves.</w:t>
            </w:r>
          </w:p>
        </w:tc>
      </w:tr>
    </w:tbl>
    <w:p w14:paraId="012AC103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5DECF758">
          <v:rect id="_x0000_i1047" style="width:0;height:1.5pt" o:hralign="center" o:hrstd="t" o:hrnoshade="t" o:hr="t" fillcolor="black" stroked="f"/>
        </w:pict>
      </w:r>
    </w:p>
    <w:p w14:paraId="603B407E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ercredi 02 octobre</w:t>
      </w:r>
    </w:p>
    <w:p w14:paraId="5C261706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66D9CC99">
          <v:rect id="_x0000_i104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697F36" w14:paraId="24B5407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C4E19E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1B44426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natomie d'une chut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Justine Triet.</w:t>
            </w:r>
          </w:p>
        </w:tc>
      </w:tr>
      <w:tr w:rsidR="00697F36" w:rsidRPr="00697F36" w14:paraId="71EAB90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875F7A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1:25</w:t>
            </w:r>
          </w:p>
        </w:tc>
        <w:tc>
          <w:tcPr>
            <w:tcW w:w="0" w:type="auto"/>
            <w:vAlign w:val="center"/>
            <w:hideMark/>
          </w:tcPr>
          <w:p w14:paraId="40AAC23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autre Lauren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Claude Schmitz.</w:t>
            </w:r>
          </w:p>
        </w:tc>
      </w:tr>
      <w:tr w:rsidR="00697F36" w:rsidRPr="00697F36" w14:paraId="5447435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4C9796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20</w:t>
            </w:r>
          </w:p>
        </w:tc>
        <w:tc>
          <w:tcPr>
            <w:tcW w:w="0" w:type="auto"/>
            <w:vAlign w:val="center"/>
            <w:hideMark/>
          </w:tcPr>
          <w:p w14:paraId="5043CE1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gentil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Olivier Ringer.</w:t>
            </w:r>
          </w:p>
        </w:tc>
      </w:tr>
      <w:tr w:rsidR="00697F36" w:rsidRPr="00697F36" w14:paraId="04D5F50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CEF56C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14:paraId="14E0883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l Inmortal II : (5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thriller créée par José Manuel Lorenzo (2023), avec Alex Garcia, Marcel Borràs, Emilio Palacios.</w:t>
            </w:r>
          </w:p>
        </w:tc>
      </w:tr>
      <w:tr w:rsidR="00697F36" w:rsidRPr="00697F36" w14:paraId="583B932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F26DC7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00</w:t>
            </w:r>
          </w:p>
        </w:tc>
        <w:tc>
          <w:tcPr>
            <w:tcW w:w="0" w:type="auto"/>
            <w:vAlign w:val="center"/>
            <w:hideMark/>
          </w:tcPr>
          <w:p w14:paraId="30E4E54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l Inmortal II : (6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thriller créée par José Manuel Lorenzo (2023), avec Alex Garcia, Marcel Borràs, Emilio Palacios.</w:t>
            </w:r>
          </w:p>
        </w:tc>
      </w:tr>
      <w:tr w:rsidR="00697F36" w:rsidRPr="00697F36" w14:paraId="429C05B3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08A17C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50</w:t>
            </w:r>
          </w:p>
        </w:tc>
        <w:tc>
          <w:tcPr>
            <w:tcW w:w="0" w:type="auto"/>
            <w:vAlign w:val="center"/>
            <w:hideMark/>
          </w:tcPr>
          <w:p w14:paraId="4CBE7BB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l colibri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Francesca Archibugi.</w:t>
            </w:r>
          </w:p>
        </w:tc>
      </w:tr>
      <w:tr w:rsidR="00697F36" w:rsidRPr="00697F36" w14:paraId="023F770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693858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1475B22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ime II ((3/4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.</w:t>
            </w:r>
          </w:p>
        </w:tc>
      </w:tr>
      <w:tr w:rsidR="00697F36" w:rsidRPr="00697F36" w14:paraId="37F942F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7C6159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45</w:t>
            </w:r>
          </w:p>
        </w:tc>
        <w:tc>
          <w:tcPr>
            <w:tcW w:w="0" w:type="auto"/>
            <w:vAlign w:val="center"/>
            <w:hideMark/>
          </w:tcPr>
          <w:p w14:paraId="6538329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ime II ((4/4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.</w:t>
            </w:r>
          </w:p>
        </w:tc>
      </w:tr>
      <w:tr w:rsidR="00697F36" w:rsidRPr="00697F36" w14:paraId="40B5FAB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08BBAF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3B90E53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Parlement IV : Bouc émissaire (7/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dramatique créée par Noé Debré (2024), avec Xavier Lacaille.</w:t>
            </w:r>
          </w:p>
        </w:tc>
      </w:tr>
      <w:tr w:rsidR="00697F36" w:rsidRPr="00697F36" w14:paraId="7318446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06138B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50</w:t>
            </w:r>
          </w:p>
        </w:tc>
        <w:tc>
          <w:tcPr>
            <w:tcW w:w="0" w:type="auto"/>
            <w:vAlign w:val="center"/>
            <w:hideMark/>
          </w:tcPr>
          <w:p w14:paraId="4CC9C1A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Parlement IV : Le sommet de la dernière chance (8/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dramatique créée par Noé Debré (2024), avec Xavier Lacaille.</w:t>
            </w:r>
          </w:p>
        </w:tc>
      </w:tr>
      <w:tr w:rsidR="00697F36" w:rsidRPr="00697F36" w14:paraId="4B7183A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505A1A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15</w:t>
            </w:r>
          </w:p>
        </w:tc>
        <w:tc>
          <w:tcPr>
            <w:tcW w:w="0" w:type="auto"/>
            <w:vAlign w:val="center"/>
            <w:hideMark/>
          </w:tcPr>
          <w:p w14:paraId="441742F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argent et de sang (Anton Zagury (5/12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Xavier Giannoli.</w:t>
            </w:r>
          </w:p>
        </w:tc>
      </w:tr>
      <w:tr w:rsidR="00697F36" w:rsidRPr="00697F36" w14:paraId="14DD233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CD584A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05</w:t>
            </w:r>
          </w:p>
        </w:tc>
        <w:tc>
          <w:tcPr>
            <w:tcW w:w="0" w:type="auto"/>
            <w:vAlign w:val="center"/>
            <w:hideMark/>
          </w:tcPr>
          <w:p w14:paraId="064EB75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argent et de sang (Shame on you (6/12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Xavier Giannoli.</w:t>
            </w:r>
          </w:p>
        </w:tc>
      </w:tr>
      <w:tr w:rsidR="00697F36" w:rsidRPr="00F52786" w14:paraId="6D08D84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29C797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55</w:t>
            </w:r>
          </w:p>
        </w:tc>
        <w:tc>
          <w:tcPr>
            <w:tcW w:w="0" w:type="auto"/>
            <w:vAlign w:val="center"/>
            <w:hideMark/>
          </w:tcPr>
          <w:p w14:paraId="47ED134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walking dead - The ones who live : Devient (5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fantastique créée par Scott M. Gimple, Danai Gurira (2024), avec Andrew Lincoln, Danai Gurira, Pollyanna McIntosh.</w:t>
            </w:r>
          </w:p>
        </w:tc>
      </w:tr>
      <w:tr w:rsidR="00697F36" w:rsidRPr="00F52786" w14:paraId="749AF36A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75E95C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40</w:t>
            </w:r>
          </w:p>
        </w:tc>
        <w:tc>
          <w:tcPr>
            <w:tcW w:w="0" w:type="auto"/>
            <w:vAlign w:val="center"/>
            <w:hideMark/>
          </w:tcPr>
          <w:p w14:paraId="52A3E52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walking dead - The ones who live : La dernière fois (6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fantastique créée par Scott M. Gimple, Danai Gurira (2024), avec Andrew Lincoln, Danai Gurira, Pollyanna McIntosh.</w:t>
            </w:r>
          </w:p>
        </w:tc>
      </w:tr>
      <w:tr w:rsidR="00697F36" w:rsidRPr="00697F36" w14:paraId="237EB6F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779191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30</w:t>
            </w:r>
          </w:p>
        </w:tc>
        <w:tc>
          <w:tcPr>
            <w:tcW w:w="0" w:type="auto"/>
            <w:vAlign w:val="center"/>
            <w:hideMark/>
          </w:tcPr>
          <w:p w14:paraId="7BC3D99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été dernier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Catherine Breillat.</w:t>
            </w:r>
          </w:p>
        </w:tc>
      </w:tr>
      <w:tr w:rsidR="00697F36" w:rsidRPr="00697F36" w14:paraId="3262C6B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F3EF8F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10</w:t>
            </w:r>
          </w:p>
        </w:tc>
        <w:tc>
          <w:tcPr>
            <w:tcW w:w="0" w:type="auto"/>
            <w:vAlign w:val="center"/>
            <w:hideMark/>
          </w:tcPr>
          <w:p w14:paraId="08A7C72C" w14:textId="77777777" w:rsid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envol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Pietro Marcello.</w:t>
            </w:r>
          </w:p>
          <w:p w14:paraId="72BD8975" w14:textId="77777777" w:rsidR="00F52786" w:rsidRDefault="00F5278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</w:p>
          <w:p w14:paraId="36656CF5" w14:textId="77777777" w:rsidR="00F52786" w:rsidRDefault="00F5278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</w:p>
          <w:p w14:paraId="3DE26C55" w14:textId="77777777" w:rsidR="00F52786" w:rsidRPr="00697F36" w:rsidRDefault="00F5278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</w:p>
        </w:tc>
      </w:tr>
    </w:tbl>
    <w:p w14:paraId="126EC336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4C8AFD6C">
          <v:rect id="_x0000_i1049" style="width:0;height:1.5pt" o:hralign="center" o:hrstd="t" o:hrnoshade="t" o:hr="t" fillcolor="black" stroked="f"/>
        </w:pict>
      </w:r>
    </w:p>
    <w:p w14:paraId="3E43A8D6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lastRenderedPageBreak/>
        <w:t>Jeudi 03 octobre</w:t>
      </w:r>
    </w:p>
    <w:p w14:paraId="44B0F8C0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0B28EB09">
          <v:rect id="_x0000_i105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697F36" w14:paraId="0F4F038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443C3E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46BE585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vengeances de Maître Poutifard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Pierre-François Martin-Laval.</w:t>
            </w:r>
          </w:p>
        </w:tc>
      </w:tr>
      <w:tr w:rsidR="00697F36" w:rsidRPr="00697F36" w14:paraId="1C04AC7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5462AC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15</w:t>
            </w:r>
          </w:p>
        </w:tc>
        <w:tc>
          <w:tcPr>
            <w:tcW w:w="0" w:type="auto"/>
            <w:vAlign w:val="center"/>
            <w:hideMark/>
          </w:tcPr>
          <w:p w14:paraId="4FE4EA7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hasse gardé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Frédéric Forestier, Antonin Fourlon.</w:t>
            </w:r>
          </w:p>
        </w:tc>
      </w:tr>
      <w:tr w:rsidR="00697F36" w:rsidRPr="00697F36" w14:paraId="478AD93C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A58BF5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55</w:t>
            </w:r>
          </w:p>
        </w:tc>
        <w:tc>
          <w:tcPr>
            <w:tcW w:w="0" w:type="auto"/>
            <w:vAlign w:val="center"/>
            <w:hideMark/>
          </w:tcPr>
          <w:p w14:paraId="39B09D2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Yannick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Quentin Dupieux.</w:t>
            </w:r>
          </w:p>
        </w:tc>
      </w:tr>
      <w:tr w:rsidR="00697F36" w:rsidRPr="00697F36" w14:paraId="475A393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4BC9F6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00</w:t>
            </w:r>
          </w:p>
        </w:tc>
        <w:tc>
          <w:tcPr>
            <w:tcW w:w="0" w:type="auto"/>
            <w:vAlign w:val="center"/>
            <w:hideMark/>
          </w:tcPr>
          <w:p w14:paraId="433AF1C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s mains en or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'Isabelle Mergault.</w:t>
            </w:r>
          </w:p>
        </w:tc>
      </w:tr>
      <w:tr w:rsidR="00697F36" w:rsidRPr="00697F36" w14:paraId="69E5399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B517EE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25</w:t>
            </w:r>
          </w:p>
        </w:tc>
        <w:tc>
          <w:tcPr>
            <w:tcW w:w="0" w:type="auto"/>
            <w:vAlign w:val="center"/>
            <w:hideMark/>
          </w:tcPr>
          <w:p w14:paraId="307DEC7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euillez nous excuser pour la gêne occasionné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'Olivier Van Hoofstadt.</w:t>
            </w:r>
          </w:p>
        </w:tc>
      </w:tr>
      <w:tr w:rsidR="00697F36" w:rsidRPr="00697F36" w14:paraId="3A659D2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9E0389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55</w:t>
            </w:r>
          </w:p>
        </w:tc>
        <w:tc>
          <w:tcPr>
            <w:tcW w:w="0" w:type="auto"/>
            <w:vAlign w:val="center"/>
            <w:hideMark/>
          </w:tcPr>
          <w:p w14:paraId="49E6E82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ntasmas : Cookies et spaghetti (1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ulio Torres (2024), avec Julio Torres, Julia Fox, Ziwe.</w:t>
            </w:r>
          </w:p>
        </w:tc>
      </w:tr>
      <w:tr w:rsidR="00697F36" w:rsidRPr="00697F36" w14:paraId="1113B71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749B6D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20</w:t>
            </w:r>
          </w:p>
        </w:tc>
        <w:tc>
          <w:tcPr>
            <w:tcW w:w="0" w:type="auto"/>
            <w:vAlign w:val="center"/>
            <w:hideMark/>
          </w:tcPr>
          <w:p w14:paraId="11F8CE6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ntasmas : Service client (2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ulio Torres (2024), avec Julio Torres, Julia Fox, Ziwe.</w:t>
            </w:r>
          </w:p>
        </w:tc>
      </w:tr>
      <w:tr w:rsidR="00697F36" w:rsidRPr="00697F36" w14:paraId="115122B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C62B2A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50</w:t>
            </w:r>
          </w:p>
        </w:tc>
        <w:tc>
          <w:tcPr>
            <w:tcW w:w="0" w:type="auto"/>
            <w:vAlign w:val="center"/>
            <w:hideMark/>
          </w:tcPr>
          <w:p w14:paraId="316BD82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ntasmas : Toilettes (3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ulio Torres (2024), avec Julio Torres, Julia Fox, Ziwe.</w:t>
            </w:r>
          </w:p>
        </w:tc>
      </w:tr>
      <w:tr w:rsidR="00697F36" w:rsidRPr="00F52786" w14:paraId="47996E9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0ACD32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20</w:t>
            </w:r>
          </w:p>
        </w:tc>
        <w:tc>
          <w:tcPr>
            <w:tcW w:w="0" w:type="auto"/>
            <w:vAlign w:val="center"/>
            <w:hideMark/>
          </w:tcPr>
          <w:p w14:paraId="312DDD8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uka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Jessica Woodworth.</w:t>
            </w:r>
          </w:p>
        </w:tc>
      </w:tr>
      <w:tr w:rsidR="00697F36" w:rsidRPr="00697F36" w14:paraId="23DA031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435A20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50</w:t>
            </w:r>
          </w:p>
        </w:tc>
        <w:tc>
          <w:tcPr>
            <w:tcW w:w="0" w:type="auto"/>
            <w:vAlign w:val="center"/>
            <w:hideMark/>
          </w:tcPr>
          <w:p w14:paraId="7895BF5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argent et de sang (Anton Zagury (5/12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Xavier Giannoli.</w:t>
            </w:r>
          </w:p>
        </w:tc>
      </w:tr>
      <w:tr w:rsidR="00697F36" w:rsidRPr="00697F36" w14:paraId="637205B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DB5295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40</w:t>
            </w:r>
          </w:p>
        </w:tc>
        <w:tc>
          <w:tcPr>
            <w:tcW w:w="0" w:type="auto"/>
            <w:vAlign w:val="center"/>
            <w:hideMark/>
          </w:tcPr>
          <w:p w14:paraId="2A002AA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'argent et de sang (Shame on you (6/12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Xavier Giannoli.</w:t>
            </w:r>
          </w:p>
        </w:tc>
      </w:tr>
      <w:tr w:rsidR="00697F36" w:rsidRPr="00697F36" w14:paraId="43545EE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8511EC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4B16C36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he Baby : La malédiction (7/8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créée par Sian Robins-Grace, Lucy Gaymer (2022), avec Michelle de Swarte, Amira Ghazalla, Amber Grappy.</w:t>
            </w:r>
          </w:p>
        </w:tc>
      </w:tr>
      <w:tr w:rsidR="00697F36" w:rsidRPr="00697F36" w14:paraId="1136DB4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6CA8FA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50</w:t>
            </w:r>
          </w:p>
        </w:tc>
        <w:tc>
          <w:tcPr>
            <w:tcW w:w="0" w:type="auto"/>
            <w:vAlign w:val="center"/>
            <w:hideMark/>
          </w:tcPr>
          <w:p w14:paraId="73F4CBA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he Baby : L'emprise (8/8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comédie créée par Sian Robins-Grace, Lucy Gaymer (2022), avec Michelle de Swarte, Amira Ghazalla, Amber Grappy.</w:t>
            </w:r>
          </w:p>
        </w:tc>
      </w:tr>
      <w:tr w:rsidR="00697F36" w:rsidRPr="00697F36" w14:paraId="5973897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0862F0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20</w:t>
            </w:r>
          </w:p>
        </w:tc>
        <w:tc>
          <w:tcPr>
            <w:tcW w:w="0" w:type="auto"/>
            <w:vAlign w:val="center"/>
            <w:hideMark/>
          </w:tcPr>
          <w:p w14:paraId="36C5B31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3/6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.</w:t>
            </w:r>
          </w:p>
        </w:tc>
      </w:tr>
      <w:tr w:rsidR="00697F36" w:rsidRPr="00697F36" w14:paraId="1A41D30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06E5E7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14:paraId="652A13A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 grandes espérances ((4/6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ven Knight.</w:t>
            </w:r>
          </w:p>
        </w:tc>
      </w:tr>
      <w:tr w:rsidR="00697F36" w:rsidRPr="00697F36" w14:paraId="7BAB2503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A488A3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10</w:t>
            </w:r>
          </w:p>
        </w:tc>
        <w:tc>
          <w:tcPr>
            <w:tcW w:w="0" w:type="auto"/>
            <w:vAlign w:val="center"/>
            <w:hideMark/>
          </w:tcPr>
          <w:p w14:paraId="7BEAD99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ans 5 an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Léa Rouaud.</w:t>
            </w:r>
          </w:p>
        </w:tc>
      </w:tr>
      <w:tr w:rsidR="00697F36" w:rsidRPr="00697F36" w14:paraId="60B97F14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FB7E14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00:10</w:t>
            </w:r>
          </w:p>
        </w:tc>
        <w:tc>
          <w:tcPr>
            <w:tcW w:w="0" w:type="auto"/>
            <w:vAlign w:val="center"/>
            <w:hideMark/>
          </w:tcPr>
          <w:p w14:paraId="7C4AE82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abib, la grande aventur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Benoît Mariage.</w:t>
            </w:r>
          </w:p>
        </w:tc>
      </w:tr>
      <w:tr w:rsidR="00697F36" w:rsidRPr="00697F36" w14:paraId="34747FA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74D0AC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40</w:t>
            </w:r>
          </w:p>
        </w:tc>
        <w:tc>
          <w:tcPr>
            <w:tcW w:w="0" w:type="auto"/>
            <w:vAlign w:val="center"/>
            <w:hideMark/>
          </w:tcPr>
          <w:p w14:paraId="71A3D02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petit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Guillaume Nicloux.</w:t>
            </w:r>
          </w:p>
        </w:tc>
      </w:tr>
    </w:tbl>
    <w:p w14:paraId="7451A7F1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3BCD60BB">
          <v:rect id="_x0000_i1051" style="width:0;height:1.5pt" o:hralign="center" o:hrstd="t" o:hrnoshade="t" o:hr="t" fillcolor="black" stroked="f"/>
        </w:pict>
      </w:r>
    </w:p>
    <w:p w14:paraId="7BA4C1EE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Vendredi 04 octobre</w:t>
      </w:r>
    </w:p>
    <w:p w14:paraId="7AB0D18D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5104C312">
          <v:rect id="_x0000_i105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697F36" w14:paraId="025E968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C64056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8:55</w:t>
            </w:r>
          </w:p>
        </w:tc>
        <w:tc>
          <w:tcPr>
            <w:tcW w:w="0" w:type="auto"/>
            <w:vAlign w:val="center"/>
            <w:hideMark/>
          </w:tcPr>
          <w:p w14:paraId="54314CD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emps mort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Eve Duchemin.</w:t>
            </w:r>
          </w:p>
        </w:tc>
      </w:tr>
      <w:tr w:rsidR="00697F36" w:rsidRPr="00697F36" w14:paraId="45A93DB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1C15D2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55</w:t>
            </w:r>
          </w:p>
        </w:tc>
        <w:tc>
          <w:tcPr>
            <w:tcW w:w="0" w:type="auto"/>
            <w:vAlign w:val="center"/>
            <w:hideMark/>
          </w:tcPr>
          <w:p w14:paraId="721FB68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arie-Line et son jug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Jean-Pierre Améris.</w:t>
            </w:r>
          </w:p>
        </w:tc>
      </w:tr>
      <w:tr w:rsidR="00697F36" w:rsidRPr="00697F36" w14:paraId="7C8A239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8B1530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35</w:t>
            </w:r>
          </w:p>
        </w:tc>
        <w:tc>
          <w:tcPr>
            <w:tcW w:w="0" w:type="auto"/>
            <w:vAlign w:val="center"/>
            <w:hideMark/>
          </w:tcPr>
          <w:p w14:paraId="15C9DF5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amour et les forêt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Valérie Donzelli.</w:t>
            </w:r>
          </w:p>
        </w:tc>
      </w:tr>
      <w:tr w:rsidR="00697F36" w:rsidRPr="00697F36" w14:paraId="4C23310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A840B8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15</w:t>
            </w:r>
          </w:p>
        </w:tc>
        <w:tc>
          <w:tcPr>
            <w:tcW w:w="0" w:type="auto"/>
            <w:vAlign w:val="center"/>
            <w:hideMark/>
          </w:tcPr>
          <w:p w14:paraId="16BC2D5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ntasmas : Cherche twinks à s***r (4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ulio Torres (2024), avec Julio Torres, Julia Fox, Ziwe.</w:t>
            </w:r>
          </w:p>
        </w:tc>
      </w:tr>
      <w:tr w:rsidR="00697F36" w:rsidRPr="00697F36" w14:paraId="5127562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D1CA0A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45</w:t>
            </w:r>
          </w:p>
        </w:tc>
        <w:tc>
          <w:tcPr>
            <w:tcW w:w="0" w:type="auto"/>
            <w:vAlign w:val="center"/>
            <w:hideMark/>
          </w:tcPr>
          <w:p w14:paraId="4E4BE89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ntasmas : Les tout-petits (5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ulio Torres (2024), avec Julio Torres, Julia Fox, Ziwe.</w:t>
            </w:r>
          </w:p>
        </w:tc>
      </w:tr>
      <w:tr w:rsidR="00697F36" w:rsidRPr="00697F36" w14:paraId="5F68A83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D20F9D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14:paraId="251CDD7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antasmas : Le vide (6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dramatique créée par Julio Torres (2024), avec Julio Torres, Julia Fox, Ziwe.</w:t>
            </w:r>
          </w:p>
        </w:tc>
      </w:tr>
      <w:tr w:rsidR="00697F36" w:rsidRPr="00697F36" w14:paraId="48182BC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D09661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45</w:t>
            </w:r>
          </w:p>
        </w:tc>
        <w:tc>
          <w:tcPr>
            <w:tcW w:w="0" w:type="auto"/>
            <w:vAlign w:val="center"/>
            <w:hideMark/>
          </w:tcPr>
          <w:p w14:paraId="7C9DAD8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cercle Séries (2024/2025)</w:t>
            </w:r>
          </w:p>
        </w:tc>
      </w:tr>
      <w:tr w:rsidR="00697F36" w:rsidRPr="00697F36" w14:paraId="5820912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255443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35</w:t>
            </w:r>
          </w:p>
        </w:tc>
        <w:tc>
          <w:tcPr>
            <w:tcW w:w="0" w:type="auto"/>
            <w:vAlign w:val="center"/>
            <w:hideMark/>
          </w:tcPr>
          <w:p w14:paraId="7C25FB2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lue Beetl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Fantastique d'Angel Manuel Soto.</w:t>
            </w:r>
          </w:p>
        </w:tc>
      </w:tr>
      <w:tr w:rsidR="00697F36" w:rsidRPr="00697F36" w14:paraId="7DC1A26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46CA55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0</w:t>
            </w:r>
          </w:p>
        </w:tc>
        <w:tc>
          <w:tcPr>
            <w:tcW w:w="0" w:type="auto"/>
            <w:vAlign w:val="center"/>
            <w:hideMark/>
          </w:tcPr>
          <w:p w14:paraId="070FA1D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arbi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Greta Gerwig.</w:t>
            </w:r>
          </w:p>
        </w:tc>
      </w:tr>
      <w:tr w:rsidR="00697F36" w:rsidRPr="00697F36" w14:paraId="3FE87F7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87F503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1733F91D" w14:textId="680647CB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 buone madri</w:t>
            </w:r>
            <w:r w:rsidR="00F5278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eastAsia="en-BE"/>
              </w:rPr>
              <w:t xml:space="preserve"> (The good mothers)</w:t>
            </w: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1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phen Butchard.</w:t>
            </w:r>
          </w:p>
        </w:tc>
      </w:tr>
      <w:tr w:rsidR="00697F36" w:rsidRPr="00697F36" w14:paraId="6EB8846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56DC47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25</w:t>
            </w:r>
          </w:p>
        </w:tc>
        <w:tc>
          <w:tcPr>
            <w:tcW w:w="0" w:type="auto"/>
            <w:vAlign w:val="center"/>
            <w:hideMark/>
          </w:tcPr>
          <w:p w14:paraId="6F175F86" w14:textId="27D16A4E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 buone madri</w:t>
            </w:r>
            <w:r w:rsidR="00F5278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eastAsia="en-BE"/>
              </w:rPr>
              <w:t xml:space="preserve"> (The good mothers)</w:t>
            </w: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(2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Mini-série dramatique créée par Stephen Butchard.</w:t>
            </w:r>
          </w:p>
        </w:tc>
      </w:tr>
      <w:tr w:rsidR="00697F36" w:rsidRPr="00F52786" w14:paraId="127E980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7BC2C7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30</w:t>
            </w:r>
          </w:p>
        </w:tc>
        <w:tc>
          <w:tcPr>
            <w:tcW w:w="0" w:type="auto"/>
            <w:vAlign w:val="center"/>
            <w:hideMark/>
          </w:tcPr>
          <w:p w14:paraId="4902FBB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ister Spade : (1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policière créée par Scott Frank, Tom Fontana (2024), avec Clive Owen, Cara Bossom, Denis Ménochet.</w:t>
            </w:r>
          </w:p>
        </w:tc>
      </w:tr>
      <w:tr w:rsidR="00697F36" w:rsidRPr="00F52786" w14:paraId="459F6F6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D9C3A5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30</w:t>
            </w:r>
          </w:p>
        </w:tc>
        <w:tc>
          <w:tcPr>
            <w:tcW w:w="0" w:type="auto"/>
            <w:vAlign w:val="center"/>
            <w:hideMark/>
          </w:tcPr>
          <w:p w14:paraId="0D77BD2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ister Spade : (2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policière créée par Scott Frank, Tom Fontana (2024), avec Clive Owen, Cara Bossom, Denis Ménochet.</w:t>
            </w:r>
          </w:p>
        </w:tc>
      </w:tr>
      <w:tr w:rsidR="00697F36" w:rsidRPr="00F52786" w14:paraId="12D5952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082C40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15</w:t>
            </w:r>
          </w:p>
        </w:tc>
        <w:tc>
          <w:tcPr>
            <w:tcW w:w="0" w:type="auto"/>
            <w:vAlign w:val="center"/>
            <w:hideMark/>
          </w:tcPr>
          <w:p w14:paraId="03A6033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ister Spade : (3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policière créée par Scott Frank, Tom Fontana (2024), avec Clive Owen, Cara Bossom, Denis Ménochet.</w:t>
            </w:r>
          </w:p>
        </w:tc>
      </w:tr>
      <w:tr w:rsidR="00697F36" w:rsidRPr="00F52786" w14:paraId="0B9FA5D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6C7693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01:05</w:t>
            </w:r>
          </w:p>
        </w:tc>
        <w:tc>
          <w:tcPr>
            <w:tcW w:w="0" w:type="auto"/>
            <w:vAlign w:val="center"/>
            <w:hideMark/>
          </w:tcPr>
          <w:p w14:paraId="4B1BFC0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ister Spade : (4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policière créée par Scott Frank, Tom Fontana (2024), avec Clive Owen, Cara Bossom, Denis Ménochet.</w:t>
            </w:r>
          </w:p>
        </w:tc>
      </w:tr>
      <w:tr w:rsidR="00697F36" w:rsidRPr="00F52786" w14:paraId="1CA2BDF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6A98C5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50</w:t>
            </w:r>
          </w:p>
        </w:tc>
        <w:tc>
          <w:tcPr>
            <w:tcW w:w="0" w:type="auto"/>
            <w:vAlign w:val="center"/>
            <w:hideMark/>
          </w:tcPr>
          <w:p w14:paraId="31797C4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ister Spade : (5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policière créée par Scott Frank, Tom Fontana (2024), avec Clive Owen, Cara Bossom, Denis Ménochet.</w:t>
            </w:r>
          </w:p>
        </w:tc>
      </w:tr>
      <w:tr w:rsidR="00697F36" w:rsidRPr="00F52786" w14:paraId="250EAE2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A5E695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40</w:t>
            </w:r>
          </w:p>
        </w:tc>
        <w:tc>
          <w:tcPr>
            <w:tcW w:w="0" w:type="auto"/>
            <w:vAlign w:val="center"/>
            <w:hideMark/>
          </w:tcPr>
          <w:p w14:paraId="02FC532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ister Spade : (6/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M.)(-10)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Série policière créée par Scott Frank, Tom Fontana (2024), avec Clive Owen, Cara Bossom, Denis Ménochet.</w:t>
            </w:r>
          </w:p>
        </w:tc>
      </w:tr>
      <w:tr w:rsidR="00697F36" w:rsidRPr="00697F36" w14:paraId="42964CF4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F3BBD6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50</w:t>
            </w:r>
          </w:p>
        </w:tc>
        <w:tc>
          <w:tcPr>
            <w:tcW w:w="0" w:type="auto"/>
            <w:vAlign w:val="center"/>
            <w:hideMark/>
          </w:tcPr>
          <w:p w14:paraId="71DCE6F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ur la branch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Marie Garel.</w:t>
            </w:r>
          </w:p>
        </w:tc>
      </w:tr>
    </w:tbl>
    <w:p w14:paraId="19862813" w14:textId="77777777" w:rsidR="005E1515" w:rsidRPr="00697F36" w:rsidRDefault="005E1515">
      <w:pPr>
        <w:rPr>
          <w:rFonts w:ascii="HelveticaNeueLT Std" w:hAnsi="HelveticaNeueLT Std"/>
          <w:sz w:val="32"/>
          <w:szCs w:val="32"/>
          <w:lang w:val="en-BE"/>
        </w:rPr>
      </w:pPr>
    </w:p>
    <w:p w14:paraId="2C5DFF4D" w14:textId="77777777" w:rsidR="005E1515" w:rsidRPr="00697F36" w:rsidRDefault="005E1515">
      <w:pPr>
        <w:rPr>
          <w:rFonts w:ascii="HelveticaNeueLT Std" w:hAnsi="HelveticaNeueLT Std"/>
          <w:sz w:val="32"/>
          <w:szCs w:val="32"/>
        </w:rPr>
      </w:pPr>
      <w:r w:rsidRPr="00697F36">
        <w:rPr>
          <w:rFonts w:ascii="HelveticaNeueLT Std" w:hAnsi="HelveticaNeueLT Std"/>
          <w:sz w:val="32"/>
          <w:szCs w:val="32"/>
        </w:rPr>
        <w:br w:type="page"/>
      </w:r>
    </w:p>
    <w:p w14:paraId="49709BC9" w14:textId="4ABC1427" w:rsidR="00EC142B" w:rsidRPr="00697F36" w:rsidRDefault="0041121B">
      <w:pPr>
        <w:rPr>
          <w:rFonts w:ascii="HelveticaNeueLT Std" w:hAnsi="HelveticaNeueLT Std"/>
          <w:sz w:val="32"/>
          <w:szCs w:val="32"/>
        </w:rPr>
      </w:pPr>
      <w:r w:rsidRPr="00697F36">
        <w:rPr>
          <w:rFonts w:ascii="HelveticaNeueLT Std" w:hAnsi="HelveticaNeueLT Std"/>
          <w:noProof/>
          <w:sz w:val="32"/>
          <w:szCs w:val="32"/>
        </w:rPr>
        <w:lastRenderedPageBreak/>
        <w:drawing>
          <wp:inline distT="0" distB="0" distL="0" distR="0" wp14:anchorId="6FDE6186" wp14:editId="315CEE25">
            <wp:extent cx="1094400" cy="435600"/>
            <wp:effectExtent l="0" t="0" r="0" b="3175"/>
            <wp:docPr id="3" name="Pictur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EB0E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16D7ED2E">
          <v:rect id="_x0000_i1053" style="width:0;height:1.5pt" o:hralign="center" o:hrstd="t" o:hrnoshade="t" o:hr="t" fillcolor="black" stroked="f"/>
        </w:pict>
      </w:r>
    </w:p>
    <w:p w14:paraId="506F433D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Samedi 28 septembre</w:t>
      </w:r>
    </w:p>
    <w:p w14:paraId="57735C1E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74B2C5DD">
          <v:rect id="_x0000_i105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697F36" w14:paraId="6E27A7DC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FA1C66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8:35</w:t>
            </w:r>
          </w:p>
        </w:tc>
        <w:tc>
          <w:tcPr>
            <w:tcW w:w="0" w:type="auto"/>
            <w:vAlign w:val="center"/>
            <w:hideMark/>
          </w:tcPr>
          <w:p w14:paraId="7C44957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herbes sèches (About dry grasses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Nuri Bilge Ceylan.</w:t>
            </w:r>
          </w:p>
        </w:tc>
      </w:tr>
      <w:tr w:rsidR="00697F36" w:rsidRPr="00697F36" w14:paraId="2F22EDA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25F9FD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45</w:t>
            </w:r>
          </w:p>
        </w:tc>
        <w:tc>
          <w:tcPr>
            <w:tcW w:w="0" w:type="auto"/>
            <w:vAlign w:val="center"/>
            <w:hideMark/>
          </w:tcPr>
          <w:p w14:paraId="29835A1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ar-delà les montagne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Mohamed Ben Attia.</w:t>
            </w:r>
          </w:p>
        </w:tc>
      </w:tr>
      <w:tr w:rsidR="00697F36" w:rsidRPr="00F52786" w14:paraId="1EEFCD8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A05233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20</w:t>
            </w:r>
          </w:p>
        </w:tc>
        <w:tc>
          <w:tcPr>
            <w:tcW w:w="0" w:type="auto"/>
            <w:vAlign w:val="center"/>
            <w:hideMark/>
          </w:tcPr>
          <w:p w14:paraId="6224201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wall (202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Philippe Van Leeuw.</w:t>
            </w:r>
          </w:p>
        </w:tc>
      </w:tr>
      <w:tr w:rsidR="00697F36" w:rsidRPr="00697F36" w14:paraId="21ADC5A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0AD60B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55</w:t>
            </w:r>
          </w:p>
        </w:tc>
        <w:tc>
          <w:tcPr>
            <w:tcW w:w="0" w:type="auto"/>
            <w:vAlign w:val="center"/>
            <w:hideMark/>
          </w:tcPr>
          <w:p w14:paraId="4664BCD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Hill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Biographie de Jeff Celentano.</w:t>
            </w:r>
          </w:p>
        </w:tc>
      </w:tr>
      <w:tr w:rsidR="00697F36" w:rsidRPr="00697F36" w14:paraId="0AFCB9F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2842B9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55</w:t>
            </w:r>
          </w:p>
        </w:tc>
        <w:tc>
          <w:tcPr>
            <w:tcW w:w="0" w:type="auto"/>
            <w:vAlign w:val="center"/>
            <w:hideMark/>
          </w:tcPr>
          <w:p w14:paraId="4389728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lda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Biographie de Guy Nattiv.</w:t>
            </w:r>
          </w:p>
        </w:tc>
      </w:tr>
      <w:tr w:rsidR="00697F36" w:rsidRPr="00F52786" w14:paraId="60FEAAA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C76B5F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35</w:t>
            </w:r>
          </w:p>
        </w:tc>
        <w:tc>
          <w:tcPr>
            <w:tcW w:w="0" w:type="auto"/>
            <w:vAlign w:val="center"/>
            <w:hideMark/>
          </w:tcPr>
          <w:p w14:paraId="112F5C9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lack box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Asli Ozge.</w:t>
            </w:r>
          </w:p>
        </w:tc>
      </w:tr>
      <w:tr w:rsidR="00697F36" w:rsidRPr="00697F36" w14:paraId="4CBC55C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4E56DD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10B361D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zone d'intérêt (The Zone of Intere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Jonathan Glazer.</w:t>
            </w:r>
          </w:p>
        </w:tc>
      </w:tr>
      <w:tr w:rsidR="00697F36" w:rsidRPr="00697F36" w14:paraId="4ED5242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034B99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14:paraId="31C0DC6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anksgiving : la semaine de l'horreur (Thanksgiving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6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'Eli Roth.</w:t>
            </w:r>
          </w:p>
        </w:tc>
      </w:tr>
      <w:tr w:rsidR="00697F36" w:rsidRPr="00F52786" w14:paraId="39AA9C4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1D7DA5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55</w:t>
            </w:r>
          </w:p>
        </w:tc>
        <w:tc>
          <w:tcPr>
            <w:tcW w:w="0" w:type="auto"/>
            <w:vAlign w:val="center"/>
            <w:hideMark/>
          </w:tcPr>
          <w:p w14:paraId="30E0C32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emory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Martin Campbell.</w:t>
            </w:r>
          </w:p>
        </w:tc>
      </w:tr>
      <w:tr w:rsidR="00697F36" w:rsidRPr="00697F36" w14:paraId="4B84C81A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13B5BF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45</w:t>
            </w:r>
          </w:p>
        </w:tc>
        <w:tc>
          <w:tcPr>
            <w:tcW w:w="0" w:type="auto"/>
            <w:vAlign w:val="center"/>
            <w:hideMark/>
          </w:tcPr>
          <w:p w14:paraId="3D42ECD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ypnotic (2023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Robert Rodriguez.</w:t>
            </w:r>
          </w:p>
        </w:tc>
      </w:tr>
      <w:tr w:rsidR="00697F36" w:rsidRPr="00697F36" w14:paraId="25DFE183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FFD58A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3:15</w:t>
            </w:r>
          </w:p>
        </w:tc>
        <w:tc>
          <w:tcPr>
            <w:tcW w:w="0" w:type="auto"/>
            <w:vAlign w:val="center"/>
            <w:hideMark/>
          </w:tcPr>
          <w:p w14:paraId="753FA66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maison du mal (Cobweb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Samuel Bodin.</w:t>
            </w:r>
          </w:p>
        </w:tc>
      </w:tr>
    </w:tbl>
    <w:p w14:paraId="18DB30A4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095DAC6B">
          <v:rect id="_x0000_i1055" style="width:0;height:1.5pt" o:hralign="center" o:hrstd="t" o:hrnoshade="t" o:hr="t" fillcolor="black" stroked="f"/>
        </w:pict>
      </w:r>
    </w:p>
    <w:p w14:paraId="2BE5B316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Dimanche 29 septembre</w:t>
      </w:r>
    </w:p>
    <w:p w14:paraId="26140C9D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69AC4588">
          <v:rect id="_x0000_i105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5560"/>
      </w:tblGrid>
      <w:tr w:rsidR="00697F36" w:rsidRPr="00697F36" w14:paraId="3CF8CC9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A34B0A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026A242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ran Turismo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Neill Blomkamp.</w:t>
            </w:r>
          </w:p>
        </w:tc>
      </w:tr>
      <w:tr w:rsidR="00697F36" w:rsidRPr="00F52786" w14:paraId="15792EE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FCCDAE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10</w:t>
            </w:r>
          </w:p>
        </w:tc>
        <w:tc>
          <w:tcPr>
            <w:tcW w:w="0" w:type="auto"/>
            <w:vAlign w:val="center"/>
            <w:hideMark/>
          </w:tcPr>
          <w:p w14:paraId="60F7976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ead shot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Thomas Guard, Charles Guard.</w:t>
            </w:r>
          </w:p>
        </w:tc>
      </w:tr>
      <w:tr w:rsidR="00697F36" w:rsidRPr="00F52786" w14:paraId="722E828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50A1D6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40</w:t>
            </w:r>
          </w:p>
        </w:tc>
        <w:tc>
          <w:tcPr>
            <w:tcW w:w="0" w:type="auto"/>
            <w:vAlign w:val="center"/>
            <w:hideMark/>
          </w:tcPr>
          <w:p w14:paraId="5015DF9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contractor (202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Tarik Saleh.</w:t>
            </w:r>
          </w:p>
        </w:tc>
      </w:tr>
      <w:tr w:rsidR="00697F36" w:rsidRPr="00697F36" w14:paraId="6DCF583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D5298D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20</w:t>
            </w:r>
          </w:p>
        </w:tc>
        <w:tc>
          <w:tcPr>
            <w:tcW w:w="0" w:type="auto"/>
            <w:vAlign w:val="center"/>
            <w:hideMark/>
          </w:tcPr>
          <w:p w14:paraId="64BE264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okie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'Alessandro Stigliano.</w:t>
            </w:r>
          </w:p>
        </w:tc>
      </w:tr>
      <w:tr w:rsidR="00697F36" w:rsidRPr="00697F36" w14:paraId="06F0A793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67841C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4:30</w:t>
            </w:r>
          </w:p>
        </w:tc>
        <w:tc>
          <w:tcPr>
            <w:tcW w:w="0" w:type="auto"/>
            <w:vAlign w:val="center"/>
            <w:hideMark/>
          </w:tcPr>
          <w:p w14:paraId="0E8106D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verything everywhere all at onc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Daniel Scheinert, Dan Kwan.</w:t>
            </w:r>
          </w:p>
        </w:tc>
      </w:tr>
      <w:tr w:rsidR="00697F36" w:rsidRPr="00F52786" w14:paraId="088ED3C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95965B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45</w:t>
            </w:r>
          </w:p>
        </w:tc>
        <w:tc>
          <w:tcPr>
            <w:tcW w:w="0" w:type="auto"/>
            <w:vAlign w:val="center"/>
            <w:hideMark/>
          </w:tcPr>
          <w:p w14:paraId="55A07AA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erfect day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Wim Wenders.</w:t>
            </w:r>
          </w:p>
        </w:tc>
      </w:tr>
      <w:tr w:rsidR="00697F36" w:rsidRPr="00697F36" w14:paraId="0B11FC7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A5E609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45</w:t>
            </w:r>
          </w:p>
        </w:tc>
        <w:tc>
          <w:tcPr>
            <w:tcW w:w="0" w:type="auto"/>
            <w:vAlign w:val="center"/>
            <w:hideMark/>
          </w:tcPr>
          <w:p w14:paraId="41AC53A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Caine mutiny court-martial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Film de guerre de William Friedkin.</w:t>
            </w:r>
          </w:p>
        </w:tc>
      </w:tr>
      <w:tr w:rsidR="00697F36" w:rsidRPr="00697F36" w14:paraId="06B8E35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C104AE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28169E0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n coup de dé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0)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'Yvan Attal.</w:t>
            </w:r>
          </w:p>
        </w:tc>
      </w:tr>
      <w:tr w:rsidR="00697F36" w:rsidRPr="00697F36" w14:paraId="384F0D5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DF6129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55</w:t>
            </w:r>
          </w:p>
        </w:tc>
        <w:tc>
          <w:tcPr>
            <w:tcW w:w="0" w:type="auto"/>
            <w:vAlign w:val="center"/>
            <w:hideMark/>
          </w:tcPr>
          <w:p w14:paraId="6433F51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âtiment 5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Ladj Ly.</w:t>
            </w:r>
          </w:p>
        </w:tc>
      </w:tr>
      <w:tr w:rsidR="00697F36" w:rsidRPr="00697F36" w14:paraId="1C8D157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BBE7D3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35</w:t>
            </w:r>
          </w:p>
        </w:tc>
        <w:tc>
          <w:tcPr>
            <w:tcW w:w="0" w:type="auto"/>
            <w:vAlign w:val="center"/>
            <w:hideMark/>
          </w:tcPr>
          <w:p w14:paraId="65D7A2C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algues verte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Pierre Jolivet.</w:t>
            </w:r>
          </w:p>
        </w:tc>
      </w:tr>
      <w:tr w:rsidR="00697F36" w:rsidRPr="00697F36" w14:paraId="78FFBE4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B7D809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20</w:t>
            </w:r>
          </w:p>
        </w:tc>
        <w:tc>
          <w:tcPr>
            <w:tcW w:w="0" w:type="auto"/>
            <w:vAlign w:val="center"/>
            <w:hideMark/>
          </w:tcPr>
          <w:p w14:paraId="48BC406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n hiver en été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Laëtitia Masson.</w:t>
            </w:r>
          </w:p>
        </w:tc>
      </w:tr>
    </w:tbl>
    <w:p w14:paraId="06349F17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10F4693F">
          <v:rect id="_x0000_i1057" style="width:0;height:1.5pt" o:hralign="center" o:hrstd="t" o:hrnoshade="t" o:hr="t" fillcolor="black" stroked="f"/>
        </w:pict>
      </w:r>
    </w:p>
    <w:p w14:paraId="2BC7E66F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Lundi 30 septembre</w:t>
      </w:r>
    </w:p>
    <w:p w14:paraId="2EE00931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0B764C83">
          <v:rect id="_x0000_i105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697F36" w14:paraId="763C2BC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3CD609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5900294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olly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Fien Troch.</w:t>
            </w:r>
          </w:p>
        </w:tc>
      </w:tr>
      <w:tr w:rsidR="00697F36" w:rsidRPr="00697F36" w14:paraId="47C0242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D68913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40</w:t>
            </w:r>
          </w:p>
        </w:tc>
        <w:tc>
          <w:tcPr>
            <w:tcW w:w="0" w:type="auto"/>
            <w:vAlign w:val="center"/>
            <w:hideMark/>
          </w:tcPr>
          <w:p w14:paraId="2F96D04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À contretemps (En marge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Juan Diego Botto.</w:t>
            </w:r>
          </w:p>
        </w:tc>
      </w:tr>
      <w:tr w:rsidR="00697F36" w:rsidRPr="00697F36" w14:paraId="3F3ED7F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137E48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2:20</w:t>
            </w:r>
          </w:p>
        </w:tc>
        <w:tc>
          <w:tcPr>
            <w:tcW w:w="0" w:type="auto"/>
            <w:vAlign w:val="center"/>
            <w:hideMark/>
          </w:tcPr>
          <w:p w14:paraId="4845F7C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i capitaine (Io capitano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Matteo Garonne.</w:t>
            </w:r>
          </w:p>
        </w:tc>
      </w:tr>
      <w:tr w:rsidR="00697F36" w:rsidRPr="00697F36" w14:paraId="15581BC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8EF2C2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15</w:t>
            </w:r>
          </w:p>
        </w:tc>
        <w:tc>
          <w:tcPr>
            <w:tcW w:w="0" w:type="auto"/>
            <w:vAlign w:val="center"/>
            <w:hideMark/>
          </w:tcPr>
          <w:p w14:paraId="3A7E2B8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ers un avenir radieux (Il sol dell'avvenire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Nanni Moretti.</w:t>
            </w:r>
          </w:p>
        </w:tc>
      </w:tr>
      <w:tr w:rsidR="00697F36" w:rsidRPr="00697F36" w14:paraId="4193537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02E7D4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50</w:t>
            </w:r>
          </w:p>
        </w:tc>
        <w:tc>
          <w:tcPr>
            <w:tcW w:w="0" w:type="auto"/>
            <w:vAlign w:val="center"/>
            <w:hideMark/>
          </w:tcPr>
          <w:p w14:paraId="4289F54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Knight of fortun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Lasse Lyskjaer Noer.</w:t>
            </w:r>
          </w:p>
        </w:tc>
      </w:tr>
      <w:tr w:rsidR="00697F36" w:rsidRPr="00697F36" w14:paraId="64CECFF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BF6290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15</w:t>
            </w:r>
          </w:p>
        </w:tc>
        <w:tc>
          <w:tcPr>
            <w:tcW w:w="0" w:type="auto"/>
            <w:vAlign w:val="center"/>
            <w:hideMark/>
          </w:tcPr>
          <w:p w14:paraId="3D90530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retour des hirondelles (Return to du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Ruijun Li.</w:t>
            </w:r>
          </w:p>
        </w:tc>
      </w:tr>
      <w:tr w:rsidR="00697F36" w:rsidRPr="00697F36" w14:paraId="5D97AD3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D0D4A6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25</w:t>
            </w:r>
          </w:p>
        </w:tc>
        <w:tc>
          <w:tcPr>
            <w:tcW w:w="0" w:type="auto"/>
            <w:vAlign w:val="center"/>
            <w:hideMark/>
          </w:tcPr>
          <w:p w14:paraId="31EC9ED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innocence (Kaibutsu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Hirokazu Kore-eda.</w:t>
            </w:r>
          </w:p>
        </w:tc>
      </w:tr>
      <w:tr w:rsidR="00697F36" w:rsidRPr="00697F36" w14:paraId="4E7FE08A" w14:textId="77777777" w:rsidTr="00697F36">
        <w:trPr>
          <w:tblCellSpacing w:w="15" w:type="dxa"/>
        </w:trPr>
        <w:tc>
          <w:tcPr>
            <w:tcW w:w="0" w:type="auto"/>
            <w:gridSpan w:val="2"/>
            <w:hideMark/>
          </w:tcPr>
          <w:p w14:paraId="1EDE3AB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FF"/>
                <w:sz w:val="27"/>
                <w:szCs w:val="27"/>
                <w:lang w:val="en-BE" w:eastAsia="en-BE"/>
              </w:rPr>
              <w:t>La dernière séance</w:t>
            </w:r>
          </w:p>
        </w:tc>
      </w:tr>
      <w:tr w:rsidR="00697F36" w:rsidRPr="00697F36" w14:paraId="6B3195D4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AD5E85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1B3F6C7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Une obsession venue d'ailleurs (Significant Other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Dan Berk, Robert Olsen.</w:t>
            </w:r>
          </w:p>
        </w:tc>
      </w:tr>
      <w:tr w:rsidR="00697F36" w:rsidRPr="00F52786" w14:paraId="19FEC0E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84DDC7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50</w:t>
            </w:r>
          </w:p>
        </w:tc>
        <w:tc>
          <w:tcPr>
            <w:tcW w:w="0" w:type="auto"/>
            <w:vAlign w:val="center"/>
            <w:hideMark/>
          </w:tcPr>
          <w:p w14:paraId="0E1014E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raquée (No One Will Save You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Brian Duffield.</w:t>
            </w:r>
          </w:p>
        </w:tc>
      </w:tr>
      <w:tr w:rsidR="00697F36" w:rsidRPr="00F52786" w14:paraId="174E146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D3C2A3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20</w:t>
            </w:r>
          </w:p>
        </w:tc>
        <w:tc>
          <w:tcPr>
            <w:tcW w:w="0" w:type="auto"/>
            <w:vAlign w:val="center"/>
            <w:hideMark/>
          </w:tcPr>
          <w:p w14:paraId="682CBCA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ercy (2023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Tony Dean Smith.</w:t>
            </w:r>
          </w:p>
        </w:tc>
      </w:tr>
      <w:tr w:rsidR="00697F36" w:rsidRPr="00697F36" w14:paraId="7EA2C8D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970B28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00:45</w:t>
            </w:r>
          </w:p>
        </w:tc>
        <w:tc>
          <w:tcPr>
            <w:tcW w:w="0" w:type="auto"/>
            <w:vAlign w:val="center"/>
            <w:hideMark/>
          </w:tcPr>
          <w:p w14:paraId="637E482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10 Cloverfield Lan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Dan Trachtenberg.</w:t>
            </w:r>
          </w:p>
        </w:tc>
      </w:tr>
      <w:tr w:rsidR="00697F36" w:rsidRPr="00697F36" w14:paraId="5E122F13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6000E0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25</w:t>
            </w:r>
          </w:p>
        </w:tc>
        <w:tc>
          <w:tcPr>
            <w:tcW w:w="0" w:type="auto"/>
            <w:vAlign w:val="center"/>
            <w:hideMark/>
          </w:tcPr>
          <w:p w14:paraId="0B26799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rey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ction de Dan Trachtenberg.</w:t>
            </w:r>
          </w:p>
        </w:tc>
      </w:tr>
    </w:tbl>
    <w:p w14:paraId="7AA4DAB8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54620106">
          <v:rect id="_x0000_i1059" style="width:0;height:1.5pt" o:hralign="center" o:hrstd="t" o:hrnoshade="t" o:hr="t" fillcolor="black" stroked="f"/>
        </w:pict>
      </w:r>
    </w:p>
    <w:p w14:paraId="2167B77C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ardi 1er octobre</w:t>
      </w:r>
    </w:p>
    <w:p w14:paraId="22F6E697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4ECE2F4D">
          <v:rect id="_x0000_i106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7218"/>
      </w:tblGrid>
      <w:tr w:rsidR="00697F36" w:rsidRPr="00697F36" w14:paraId="44B45C3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4F900D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8:50</w:t>
            </w:r>
          </w:p>
        </w:tc>
        <w:tc>
          <w:tcPr>
            <w:tcW w:w="0" w:type="auto"/>
            <w:vAlign w:val="center"/>
            <w:hideMark/>
          </w:tcPr>
          <w:p w14:paraId="0FA193E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ed rest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Lori Evans Taylor.</w:t>
            </w:r>
          </w:p>
        </w:tc>
      </w:tr>
      <w:tr w:rsidR="00697F36" w:rsidRPr="00697F36" w14:paraId="76A298D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64171A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15</w:t>
            </w:r>
          </w:p>
        </w:tc>
        <w:tc>
          <w:tcPr>
            <w:tcW w:w="0" w:type="auto"/>
            <w:vAlign w:val="center"/>
            <w:hideMark/>
          </w:tcPr>
          <w:p w14:paraId="27B21A2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 maison du mal (Cobweb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Samuel Bodin.</w:t>
            </w:r>
          </w:p>
        </w:tc>
      </w:tr>
      <w:tr w:rsidR="00697F36" w:rsidRPr="00697F36" w14:paraId="2EDECBA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6CD88C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40</w:t>
            </w:r>
          </w:p>
        </w:tc>
        <w:tc>
          <w:tcPr>
            <w:tcW w:w="0" w:type="auto"/>
            <w:vAlign w:val="center"/>
            <w:hideMark/>
          </w:tcPr>
          <w:p w14:paraId="2605281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lay dead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Patrick Lussier.</w:t>
            </w:r>
          </w:p>
        </w:tc>
      </w:tr>
      <w:tr w:rsidR="00697F36" w:rsidRPr="00F52786" w14:paraId="5DF3349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4367C7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25</w:t>
            </w:r>
          </w:p>
        </w:tc>
        <w:tc>
          <w:tcPr>
            <w:tcW w:w="0" w:type="auto"/>
            <w:vAlign w:val="center"/>
            <w:hideMark/>
          </w:tcPr>
          <w:p w14:paraId="2952863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ast seen aliv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Brian Goodman.</w:t>
            </w:r>
          </w:p>
        </w:tc>
      </w:tr>
      <w:tr w:rsidR="00697F36" w:rsidRPr="00697F36" w14:paraId="0ADAFFB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636159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55</w:t>
            </w:r>
          </w:p>
        </w:tc>
        <w:tc>
          <w:tcPr>
            <w:tcW w:w="0" w:type="auto"/>
            <w:vAlign w:val="center"/>
            <w:hideMark/>
          </w:tcPr>
          <w:p w14:paraId="73E748A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ome Cinéma. Lubna Azabal</w:t>
            </w:r>
          </w:p>
        </w:tc>
      </w:tr>
      <w:tr w:rsidR="00697F36" w:rsidRPr="00697F36" w14:paraId="20EC2233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E91E42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20</w:t>
            </w:r>
          </w:p>
        </w:tc>
        <w:tc>
          <w:tcPr>
            <w:tcW w:w="0" w:type="auto"/>
            <w:vAlign w:val="center"/>
            <w:hideMark/>
          </w:tcPr>
          <w:p w14:paraId="0DEB8F7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ris et les homme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0)(AD)(S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Caroline Vignal.</w:t>
            </w:r>
          </w:p>
        </w:tc>
      </w:tr>
      <w:tr w:rsidR="00697F36" w:rsidRPr="00697F36" w14:paraId="05FB30B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DE8C11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55</w:t>
            </w:r>
          </w:p>
        </w:tc>
        <w:tc>
          <w:tcPr>
            <w:tcW w:w="0" w:type="auto"/>
            <w:vAlign w:val="center"/>
            <w:hideMark/>
          </w:tcPr>
          <w:p w14:paraId="0543680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lo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Biographie de Géraldine Danon.</w:t>
            </w:r>
          </w:p>
        </w:tc>
      </w:tr>
      <w:tr w:rsidR="00697F36" w:rsidRPr="00697F36" w14:paraId="067A042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087766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37D521A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eff Panacloc : À la poursuite de Jean-Marc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Pierre-François Martin-Laval.</w:t>
            </w:r>
          </w:p>
        </w:tc>
      </w:tr>
      <w:tr w:rsidR="00697F36" w:rsidRPr="00697F36" w14:paraId="35DCFC6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1FD196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35C3DC0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ous le vent des Marquise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Pierre Godeau.</w:t>
            </w:r>
          </w:p>
        </w:tc>
      </w:tr>
      <w:tr w:rsidR="00697F36" w:rsidRPr="00697F36" w14:paraId="20DBA96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9CC62B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1:55</w:t>
            </w:r>
          </w:p>
        </w:tc>
        <w:tc>
          <w:tcPr>
            <w:tcW w:w="0" w:type="auto"/>
            <w:vAlign w:val="center"/>
            <w:hideMark/>
          </w:tcPr>
          <w:p w14:paraId="30F4227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ob Marley : one love (Bob Marley: One Love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Biographie de Reinaldo Marcus Green.</w:t>
            </w:r>
          </w:p>
        </w:tc>
      </w:tr>
      <w:tr w:rsidR="00697F36" w:rsidRPr="00697F36" w14:paraId="7D4EEAD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5FF347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40</w:t>
            </w:r>
          </w:p>
        </w:tc>
        <w:tc>
          <w:tcPr>
            <w:tcW w:w="0" w:type="auto"/>
            <w:vAlign w:val="center"/>
            <w:hideMark/>
          </w:tcPr>
          <w:p w14:paraId="4A8C240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ldorado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Mathieu Volpe.</w:t>
            </w:r>
          </w:p>
        </w:tc>
      </w:tr>
      <w:tr w:rsidR="00697F36" w:rsidRPr="00697F36" w14:paraId="4868B56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7954E0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00</w:t>
            </w:r>
          </w:p>
        </w:tc>
        <w:tc>
          <w:tcPr>
            <w:tcW w:w="0" w:type="auto"/>
            <w:vAlign w:val="center"/>
            <w:hideMark/>
          </w:tcPr>
          <w:p w14:paraId="15DFDE8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ot dancers, le retour (Hot dancers are back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8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Erotique de Franck Lentini.</w:t>
            </w:r>
          </w:p>
        </w:tc>
      </w:tr>
      <w:tr w:rsidR="00697F36" w:rsidRPr="00697F36" w14:paraId="41BC9336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4046B3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45</w:t>
            </w:r>
          </w:p>
        </w:tc>
        <w:tc>
          <w:tcPr>
            <w:tcW w:w="0" w:type="auto"/>
            <w:vAlign w:val="center"/>
            <w:hideMark/>
          </w:tcPr>
          <w:p w14:paraId="6891F04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exygénaire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e Robin Sykes.</w:t>
            </w:r>
          </w:p>
        </w:tc>
      </w:tr>
    </w:tbl>
    <w:p w14:paraId="7A686544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56F97AEF">
          <v:rect id="_x0000_i1061" style="width:0;height:1.5pt" o:hralign="center" o:hrstd="t" o:hrnoshade="t" o:hr="t" fillcolor="black" stroked="f"/>
        </w:pict>
      </w:r>
    </w:p>
    <w:p w14:paraId="1201DC10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Mercredi 02 octobre</w:t>
      </w:r>
    </w:p>
    <w:p w14:paraId="6C641D1D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3BEDF41F">
          <v:rect id="_x0000_i106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6010"/>
      </w:tblGrid>
      <w:tr w:rsidR="00697F36" w:rsidRPr="00697F36" w14:paraId="050CC68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7BDD06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15</w:t>
            </w:r>
          </w:p>
        </w:tc>
        <w:tc>
          <w:tcPr>
            <w:tcW w:w="0" w:type="auto"/>
            <w:vAlign w:val="center"/>
            <w:hideMark/>
          </w:tcPr>
          <w:p w14:paraId="27F1DF3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botage (How to blow up a pipeline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Daniel Goldhaber.</w:t>
            </w:r>
          </w:p>
        </w:tc>
      </w:tr>
      <w:tr w:rsidR="00697F36" w:rsidRPr="00697F36" w14:paraId="211C5D9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628ED7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55</w:t>
            </w:r>
          </w:p>
        </w:tc>
        <w:tc>
          <w:tcPr>
            <w:tcW w:w="0" w:type="auto"/>
            <w:vAlign w:val="center"/>
            <w:hideMark/>
          </w:tcPr>
          <w:p w14:paraId="7B2A4EC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ame Over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'Adrian Cacciola.</w:t>
            </w:r>
          </w:p>
        </w:tc>
      </w:tr>
      <w:tr w:rsidR="00697F36" w:rsidRPr="00F52786" w14:paraId="231542E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83F401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1:05</w:t>
            </w:r>
          </w:p>
        </w:tc>
        <w:tc>
          <w:tcPr>
            <w:tcW w:w="0" w:type="auto"/>
            <w:vAlign w:val="center"/>
            <w:hideMark/>
          </w:tcPr>
          <w:p w14:paraId="0D8ADB8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lack box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Asli Ozge.</w:t>
            </w:r>
          </w:p>
        </w:tc>
      </w:tr>
      <w:tr w:rsidR="00697F36" w:rsidRPr="00697F36" w14:paraId="2773CD4A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1B3945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00</w:t>
            </w:r>
          </w:p>
        </w:tc>
        <w:tc>
          <w:tcPr>
            <w:tcW w:w="0" w:type="auto"/>
            <w:vAlign w:val="center"/>
            <w:hideMark/>
          </w:tcPr>
          <w:p w14:paraId="614ECF4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Caine mutiny court-martial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Film de guerre de William Friedkin.</w:t>
            </w:r>
          </w:p>
        </w:tc>
      </w:tr>
      <w:tr w:rsidR="00697F36" w:rsidRPr="00697F36" w14:paraId="12DA6D83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097543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45</w:t>
            </w:r>
          </w:p>
        </w:tc>
        <w:tc>
          <w:tcPr>
            <w:tcW w:w="0" w:type="auto"/>
            <w:vAlign w:val="center"/>
            <w:hideMark/>
          </w:tcPr>
          <w:p w14:paraId="6886B4F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ending the lin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Joshua Caldwell.</w:t>
            </w:r>
          </w:p>
        </w:tc>
      </w:tr>
      <w:tr w:rsidR="00697F36" w:rsidRPr="00F52786" w14:paraId="6545AF20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0A7EA0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6:45</w:t>
            </w:r>
          </w:p>
        </w:tc>
        <w:tc>
          <w:tcPr>
            <w:tcW w:w="0" w:type="auto"/>
            <w:vAlign w:val="center"/>
            <w:hideMark/>
          </w:tcPr>
          <w:p w14:paraId="24C99AD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contractor (202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Tarik Saleh.</w:t>
            </w:r>
          </w:p>
        </w:tc>
      </w:tr>
      <w:tr w:rsidR="00697F36" w:rsidRPr="00697F36" w14:paraId="06A3B9C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D5C3EF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25</w:t>
            </w:r>
          </w:p>
        </w:tc>
        <w:tc>
          <w:tcPr>
            <w:tcW w:w="0" w:type="auto"/>
            <w:vAlign w:val="center"/>
            <w:hideMark/>
          </w:tcPr>
          <w:p w14:paraId="16E913A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I'm not a robot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HD)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urt métrage de Victoria Warmerdam.</w:t>
            </w:r>
          </w:p>
        </w:tc>
      </w:tr>
      <w:tr w:rsidR="00697F36" w:rsidRPr="00697F36" w14:paraId="17D65C0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21B8F9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50</w:t>
            </w:r>
          </w:p>
        </w:tc>
        <w:tc>
          <w:tcPr>
            <w:tcW w:w="0" w:type="auto"/>
            <w:vAlign w:val="center"/>
            <w:hideMark/>
          </w:tcPr>
          <w:p w14:paraId="065F79F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Reality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Tina Satter.</w:t>
            </w:r>
          </w:p>
        </w:tc>
      </w:tr>
      <w:tr w:rsidR="00697F36" w:rsidRPr="00697F36" w14:paraId="269FC7A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1595894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10</w:t>
            </w:r>
          </w:p>
        </w:tc>
        <w:tc>
          <w:tcPr>
            <w:tcW w:w="0" w:type="auto"/>
            <w:vAlign w:val="center"/>
            <w:hideMark/>
          </w:tcPr>
          <w:p w14:paraId="24C14C7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ome Cinéma. Lubna Azabal</w:t>
            </w:r>
          </w:p>
        </w:tc>
      </w:tr>
      <w:tr w:rsidR="00697F36" w:rsidRPr="00697F36" w14:paraId="7B2AA82D" w14:textId="77777777" w:rsidTr="00697F36">
        <w:trPr>
          <w:tblCellSpacing w:w="15" w:type="dxa"/>
        </w:trPr>
        <w:tc>
          <w:tcPr>
            <w:tcW w:w="0" w:type="auto"/>
            <w:gridSpan w:val="2"/>
            <w:hideMark/>
          </w:tcPr>
          <w:p w14:paraId="5ABC0C2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FF"/>
                <w:sz w:val="27"/>
                <w:szCs w:val="27"/>
                <w:lang w:val="en-BE" w:eastAsia="en-BE"/>
              </w:rPr>
              <w:t>Ciné Doc</w:t>
            </w:r>
          </w:p>
        </w:tc>
      </w:tr>
      <w:tr w:rsidR="00697F36" w:rsidRPr="00697F36" w14:paraId="02812DF4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E82C42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69ABE51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ehachapi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ocumentaire société de JR.</w:t>
            </w:r>
          </w:p>
        </w:tc>
      </w:tr>
      <w:tr w:rsidR="00697F36" w:rsidRPr="00F52786" w14:paraId="30EBE2E8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0CCA7C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05</w:t>
            </w:r>
          </w:p>
        </w:tc>
        <w:tc>
          <w:tcPr>
            <w:tcW w:w="0" w:type="auto"/>
            <w:vAlign w:val="center"/>
            <w:hideMark/>
          </w:tcPr>
          <w:p w14:paraId="364C873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erfect day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Wim Wenders.</w:t>
            </w:r>
          </w:p>
        </w:tc>
      </w:tr>
      <w:tr w:rsidR="00697F36" w:rsidRPr="00697F36" w14:paraId="53CCBCB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46CB24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05</w:t>
            </w:r>
          </w:p>
        </w:tc>
        <w:tc>
          <w:tcPr>
            <w:tcW w:w="0" w:type="auto"/>
            <w:vAlign w:val="center"/>
            <w:hideMark/>
          </w:tcPr>
          <w:p w14:paraId="3900190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séminaire (2023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8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Erotique de Luka.</w:t>
            </w:r>
          </w:p>
        </w:tc>
      </w:tr>
      <w:tr w:rsidR="00697F36" w:rsidRPr="00697F36" w14:paraId="2222CB14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0719C6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30</w:t>
            </w:r>
          </w:p>
        </w:tc>
        <w:tc>
          <w:tcPr>
            <w:tcW w:w="0" w:type="auto"/>
            <w:vAlign w:val="center"/>
            <w:hideMark/>
          </w:tcPr>
          <w:p w14:paraId="51897A3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lood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Brad Anderson.</w:t>
            </w:r>
          </w:p>
        </w:tc>
      </w:tr>
    </w:tbl>
    <w:p w14:paraId="2BD58719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32BB262D">
          <v:rect id="_x0000_i1063" style="width:0;height:1.5pt" o:hralign="center" o:hrstd="t" o:hrnoshade="t" o:hr="t" fillcolor="black" stroked="f"/>
        </w:pict>
      </w:r>
    </w:p>
    <w:p w14:paraId="39AC92D7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Jeudi 03 octobre</w:t>
      </w:r>
    </w:p>
    <w:p w14:paraId="2C8A03E5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50B448D0">
          <v:rect id="_x0000_i106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697F36" w14:paraId="587A463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5C42E1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8:40</w:t>
            </w:r>
          </w:p>
        </w:tc>
        <w:tc>
          <w:tcPr>
            <w:tcW w:w="0" w:type="auto"/>
            <w:vAlign w:val="center"/>
            <w:hideMark/>
          </w:tcPr>
          <w:p w14:paraId="122960F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Beau is afraid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'Ari Aster.</w:t>
            </w:r>
          </w:p>
        </w:tc>
      </w:tr>
      <w:tr w:rsidR="00697F36" w:rsidRPr="00697F36" w14:paraId="43B9714C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5E56FD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1:35</w:t>
            </w:r>
          </w:p>
        </w:tc>
        <w:tc>
          <w:tcPr>
            <w:tcW w:w="0" w:type="auto"/>
            <w:vAlign w:val="center"/>
            <w:hideMark/>
          </w:tcPr>
          <w:p w14:paraId="2DFFA71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Fire Island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romantique d'Andrew Ahn.</w:t>
            </w:r>
          </w:p>
        </w:tc>
      </w:tr>
      <w:tr w:rsidR="00697F36" w:rsidRPr="00697F36" w14:paraId="0270453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C3C51F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15</w:t>
            </w:r>
          </w:p>
        </w:tc>
        <w:tc>
          <w:tcPr>
            <w:tcW w:w="0" w:type="auto"/>
            <w:vAlign w:val="center"/>
            <w:hideMark/>
          </w:tcPr>
          <w:p w14:paraId="71206284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son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Florian Zeller.</w:t>
            </w:r>
          </w:p>
        </w:tc>
      </w:tr>
      <w:tr w:rsidR="00697F36" w:rsidRPr="00697F36" w14:paraId="6B3BF90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81CDC3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14:paraId="76385C5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olita malgré moi (Mean girls (2024)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musicale de Samantha Jayne, Arturo Perez Jr..</w:t>
            </w:r>
          </w:p>
        </w:tc>
      </w:tr>
      <w:tr w:rsidR="00697F36" w:rsidRPr="00697F36" w14:paraId="1B85876B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6CC959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7:05</w:t>
            </w:r>
          </w:p>
        </w:tc>
        <w:tc>
          <w:tcPr>
            <w:tcW w:w="0" w:type="auto"/>
            <w:vAlign w:val="center"/>
            <w:hideMark/>
          </w:tcPr>
          <w:p w14:paraId="2192E5C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ieu, tu es là? C'est moi, Margaret. (Are You There God? It's Me, Margaret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Kelly Fremon Craig.</w:t>
            </w:r>
          </w:p>
        </w:tc>
      </w:tr>
      <w:tr w:rsidR="00697F36" w:rsidRPr="00697F36" w14:paraId="128CB56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CA8C6F8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50</w:t>
            </w:r>
          </w:p>
        </w:tc>
        <w:tc>
          <w:tcPr>
            <w:tcW w:w="0" w:type="auto"/>
            <w:vAlign w:val="center"/>
            <w:hideMark/>
          </w:tcPr>
          <w:p w14:paraId="21E613A7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n ami robot (Robot Dreams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Animation de Pablo Berger.</w:t>
            </w:r>
          </w:p>
        </w:tc>
      </w:tr>
      <w:tr w:rsidR="00697F36" w:rsidRPr="00697F36" w14:paraId="18CCE013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3B16F73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7B161266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étoile filant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AD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Dominique Abel, Fiona Gordon.</w:t>
            </w:r>
          </w:p>
        </w:tc>
      </w:tr>
      <w:tr w:rsidR="00697F36" w:rsidRPr="00697F36" w14:paraId="1F25525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6BCE6B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2:05</w:t>
            </w:r>
          </w:p>
        </w:tc>
        <w:tc>
          <w:tcPr>
            <w:tcW w:w="0" w:type="auto"/>
            <w:vAlign w:val="center"/>
            <w:hideMark/>
          </w:tcPr>
          <w:p w14:paraId="17EAA0B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feuilles mortes (Fallen leaves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'Aki Kaurismäki.</w:t>
            </w:r>
          </w:p>
        </w:tc>
      </w:tr>
      <w:tr w:rsidR="00697F36" w:rsidRPr="00697F36" w14:paraId="246C29F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5D4D21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25</w:t>
            </w:r>
          </w:p>
        </w:tc>
        <w:tc>
          <w:tcPr>
            <w:tcW w:w="0" w:type="auto"/>
            <w:vAlign w:val="center"/>
            <w:hideMark/>
          </w:tcPr>
          <w:p w14:paraId="008C60D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Consent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iné-TV drame policier de Nadira Amran.</w:t>
            </w:r>
          </w:p>
        </w:tc>
      </w:tr>
      <w:tr w:rsidR="00697F36" w:rsidRPr="00697F36" w14:paraId="4877992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493C1D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0:10</w:t>
            </w:r>
          </w:p>
        </w:tc>
        <w:tc>
          <w:tcPr>
            <w:tcW w:w="0" w:type="auto"/>
            <w:vAlign w:val="center"/>
            <w:hideMark/>
          </w:tcPr>
          <w:p w14:paraId="13809F9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ns limite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8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Erotique de Franco Avon.</w:t>
            </w:r>
          </w:p>
        </w:tc>
      </w:tr>
      <w:tr w:rsidR="00697F36" w:rsidRPr="00697F36" w14:paraId="556507A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F3C696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05</w:t>
            </w:r>
          </w:p>
        </w:tc>
        <w:tc>
          <w:tcPr>
            <w:tcW w:w="0" w:type="auto"/>
            <w:vAlign w:val="center"/>
            <w:hideMark/>
          </w:tcPr>
          <w:p w14:paraId="3BA5742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indicta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Horreur de Sean McNamara.</w:t>
            </w:r>
          </w:p>
        </w:tc>
      </w:tr>
    </w:tbl>
    <w:p w14:paraId="1FE38090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2F5A43CE">
          <v:rect id="_x0000_i1065" style="width:0;height:1.5pt" o:hralign="center" o:hrstd="t" o:hrnoshade="t" o:hr="t" fillcolor="black" stroked="f"/>
        </w:pict>
      </w:r>
    </w:p>
    <w:p w14:paraId="75C7E78E" w14:textId="77777777" w:rsidR="00697F36" w:rsidRPr="00697F36" w:rsidRDefault="00697F3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 w:rsidRPr="00697F36">
        <w:rPr>
          <w:rFonts w:ascii="HelveticaNeueLT Std" w:eastAsia="Times New Roman" w:hAnsi="HelveticaNeueLT Std" w:cs="Times New Roman"/>
          <w:color w:val="000000"/>
          <w:sz w:val="27"/>
          <w:szCs w:val="27"/>
          <w:lang w:val="en-BE" w:eastAsia="en-BE"/>
        </w:rPr>
        <w:t>Vendredi 04 octobre</w:t>
      </w:r>
    </w:p>
    <w:p w14:paraId="110B2B39" w14:textId="77777777" w:rsidR="00697F36" w:rsidRPr="00697F36" w:rsidRDefault="00F52786" w:rsidP="00697F36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</w:pPr>
      <w:r>
        <w:rPr>
          <w:rFonts w:ascii="HelveticaNeueLT Std" w:eastAsia="Times New Roman" w:hAnsi="HelveticaNeueLT Std" w:cs="Times New Roman"/>
          <w:sz w:val="24"/>
          <w:szCs w:val="24"/>
          <w:lang w:val="en-BE" w:eastAsia="en-BE"/>
        </w:rPr>
        <w:pict w14:anchorId="34E8136C">
          <v:rect id="_x0000_i106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321"/>
      </w:tblGrid>
      <w:tr w:rsidR="00697F36" w:rsidRPr="00697F36" w14:paraId="4F0238F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485EE43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8:45</w:t>
            </w:r>
          </w:p>
        </w:tc>
        <w:tc>
          <w:tcPr>
            <w:tcW w:w="0" w:type="auto"/>
            <w:vAlign w:val="center"/>
            <w:hideMark/>
          </w:tcPr>
          <w:p w14:paraId="5112884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Home Cinéma. Lubna Azabal</w:t>
            </w:r>
          </w:p>
        </w:tc>
      </w:tr>
      <w:tr w:rsidR="00697F36" w:rsidRPr="00697F36" w14:paraId="5256749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351737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9:05</w:t>
            </w:r>
          </w:p>
        </w:tc>
        <w:tc>
          <w:tcPr>
            <w:tcW w:w="0" w:type="auto"/>
            <w:vAlign w:val="center"/>
            <w:hideMark/>
          </w:tcPr>
          <w:p w14:paraId="06C86EF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J'ai des rêves électriques (Tengo suenos electricos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Valentina Maurel.</w:t>
            </w:r>
          </w:p>
        </w:tc>
      </w:tr>
      <w:tr w:rsidR="00697F36" w:rsidRPr="00F52786" w14:paraId="6817B132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9C3A3C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0:45</w:t>
            </w:r>
          </w:p>
        </w:tc>
        <w:tc>
          <w:tcPr>
            <w:tcW w:w="0" w:type="auto"/>
            <w:vAlign w:val="center"/>
            <w:hideMark/>
          </w:tcPr>
          <w:p w14:paraId="416F5B8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tars at noon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Claire Denis.</w:t>
            </w:r>
          </w:p>
        </w:tc>
      </w:tr>
      <w:tr w:rsidR="00697F36" w:rsidRPr="00697F36" w14:paraId="6A265D81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6FF5B2D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3:00</w:t>
            </w:r>
          </w:p>
        </w:tc>
        <w:tc>
          <w:tcPr>
            <w:tcW w:w="0" w:type="auto"/>
            <w:vAlign w:val="center"/>
            <w:hideMark/>
          </w:tcPr>
          <w:p w14:paraId="3FDBB11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ma gloria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Marie Amachoukeli-Barsacq.</w:t>
            </w:r>
          </w:p>
        </w:tc>
      </w:tr>
      <w:tr w:rsidR="00697F36" w:rsidRPr="00697F36" w14:paraId="25D31CD4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CDE1200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4:20</w:t>
            </w:r>
          </w:p>
        </w:tc>
        <w:tc>
          <w:tcPr>
            <w:tcW w:w="0" w:type="auto"/>
            <w:vAlign w:val="center"/>
            <w:hideMark/>
          </w:tcPr>
          <w:p w14:paraId="4E6578AB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Zou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ocumentaire société de Claire Glorieux.</w:t>
            </w:r>
          </w:p>
        </w:tc>
      </w:tr>
      <w:tr w:rsidR="00697F36" w:rsidRPr="00697F36" w14:paraId="2D5032C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2F05A94A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14:paraId="073C3F2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s herbes sèches (About dry grasses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Nuri Bilge Ceylan.</w:t>
            </w:r>
          </w:p>
        </w:tc>
      </w:tr>
      <w:tr w:rsidR="00697F36" w:rsidRPr="00F52786" w14:paraId="6F967FBD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8B9EF09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18:30</w:t>
            </w:r>
          </w:p>
        </w:tc>
        <w:tc>
          <w:tcPr>
            <w:tcW w:w="0" w:type="auto"/>
            <w:vAlign w:val="center"/>
            <w:hideMark/>
          </w:tcPr>
          <w:p w14:paraId="1014232F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 promised land (Bastarden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Nikolaj Arcel.</w:t>
            </w:r>
          </w:p>
        </w:tc>
      </w:tr>
      <w:tr w:rsidR="00697F36" w:rsidRPr="00697F36" w14:paraId="4FBB0ABF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7BAF624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125B32D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 dernier des Juif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Comédie dramatique de Noé Debré.</w:t>
            </w:r>
          </w:p>
        </w:tc>
      </w:tr>
      <w:tr w:rsidR="00697F36" w:rsidRPr="00697F36" w14:paraId="32DC26F7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5981FA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2:00</w:t>
            </w:r>
          </w:p>
        </w:tc>
        <w:tc>
          <w:tcPr>
            <w:tcW w:w="0" w:type="auto"/>
            <w:vAlign w:val="center"/>
            <w:hideMark/>
          </w:tcPr>
          <w:p w14:paraId="4802EA1D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Moi capitaine (Io capitano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Matteo Garonne.</w:t>
            </w:r>
          </w:p>
        </w:tc>
      </w:tr>
      <w:tr w:rsidR="00697F36" w:rsidRPr="00697F36" w14:paraId="3A292D2E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42CF8FB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23:55</w:t>
            </w:r>
          </w:p>
        </w:tc>
        <w:tc>
          <w:tcPr>
            <w:tcW w:w="0" w:type="auto"/>
            <w:vAlign w:val="center"/>
            <w:hideMark/>
          </w:tcPr>
          <w:p w14:paraId="2FC881D2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Débâcle (Het smelt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O.)(-10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Drame de Veerle Baetens.</w:t>
            </w:r>
          </w:p>
        </w:tc>
      </w:tr>
      <w:tr w:rsidR="00697F36" w:rsidRPr="00697F36" w14:paraId="343FC9F9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58B71A05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1:45</w:t>
            </w:r>
          </w:p>
        </w:tc>
        <w:tc>
          <w:tcPr>
            <w:tcW w:w="0" w:type="auto"/>
            <w:vAlign w:val="center"/>
            <w:hideMark/>
          </w:tcPr>
          <w:p w14:paraId="036E29A1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stivantes libertines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-18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Erotique de Pierre Moro.</w:t>
            </w:r>
          </w:p>
        </w:tc>
      </w:tr>
      <w:tr w:rsidR="00697F36" w:rsidRPr="00697F36" w14:paraId="182CEE75" w14:textId="77777777" w:rsidTr="00697F36">
        <w:trPr>
          <w:tblCellSpacing w:w="15" w:type="dxa"/>
        </w:trPr>
        <w:tc>
          <w:tcPr>
            <w:tcW w:w="0" w:type="auto"/>
            <w:hideMark/>
          </w:tcPr>
          <w:p w14:paraId="0E34300C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02:50</w:t>
            </w:r>
          </w:p>
        </w:tc>
        <w:tc>
          <w:tcPr>
            <w:tcW w:w="0" w:type="auto"/>
            <w:vAlign w:val="center"/>
            <w:hideMark/>
          </w:tcPr>
          <w:p w14:paraId="032406FE" w14:textId="77777777" w:rsidR="00697F36" w:rsidRPr="00697F36" w:rsidRDefault="00697F36" w:rsidP="00697F36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</w:pPr>
            <w:r w:rsidRPr="00697F36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n eaux très troubles (The Meg 2 : The Trench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t> (V.M.)(-12)</w:t>
            </w:r>
            <w:r w:rsidRPr="00697F36">
              <w:rPr>
                <w:rFonts w:ascii="HelveticaNeueLT Std" w:eastAsia="Times New Roman" w:hAnsi="HelveticaNeueLT Std" w:cs="Times New Roman"/>
                <w:color w:val="000000"/>
                <w:sz w:val="27"/>
                <w:szCs w:val="27"/>
                <w:lang w:val="en-BE" w:eastAsia="en-BE"/>
              </w:rPr>
              <w:br/>
              <w:t>Thriller de Ben Wheatley.</w:t>
            </w:r>
          </w:p>
        </w:tc>
      </w:tr>
    </w:tbl>
    <w:p w14:paraId="7233AB81" w14:textId="19F3E873" w:rsidR="00631E79" w:rsidRPr="00697F36" w:rsidRDefault="00631E79" w:rsidP="00CF1971">
      <w:pPr>
        <w:spacing w:after="0" w:line="240" w:lineRule="auto"/>
        <w:rPr>
          <w:rFonts w:ascii="HelveticaNeueLT Std" w:hAnsi="HelveticaNeueLT Std"/>
          <w:lang w:val="en-BE"/>
        </w:rPr>
      </w:pPr>
    </w:p>
    <w:sectPr w:rsidR="00631E79" w:rsidRPr="00697F3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8D52" w14:textId="77777777" w:rsidR="003C10AF" w:rsidRDefault="003C10AF" w:rsidP="00A53D82">
      <w:pPr>
        <w:spacing w:after="0" w:line="240" w:lineRule="auto"/>
      </w:pPr>
      <w:r>
        <w:separator/>
      </w:r>
    </w:p>
  </w:endnote>
  <w:endnote w:type="continuationSeparator" w:id="0">
    <w:p w14:paraId="29B2996F" w14:textId="77777777" w:rsidR="003C10AF" w:rsidRDefault="003C10AF" w:rsidP="00A53D82">
      <w:pPr>
        <w:spacing w:after="0" w:line="240" w:lineRule="auto"/>
      </w:pPr>
      <w:r>
        <w:continuationSeparator/>
      </w:r>
    </w:p>
  </w:endnote>
  <w:endnote w:type="continuationNotice" w:id="1">
    <w:p w14:paraId="442B0DBD" w14:textId="77777777" w:rsidR="00871329" w:rsidRDefault="00871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0268" w14:textId="77777777" w:rsidR="00F52786" w:rsidRPr="001E0E04" w:rsidRDefault="00F52786" w:rsidP="00F52786">
    <w:pPr>
      <w:pStyle w:val="Footer"/>
      <w:jc w:val="center"/>
      <w:rPr>
        <w:rFonts w:ascii="Arial" w:hAnsi="Arial" w:cs="Arial"/>
        <w:sz w:val="20"/>
        <w:szCs w:val="20"/>
      </w:rPr>
    </w:pPr>
    <w:r w:rsidRPr="001E0E04">
      <w:rPr>
        <w:rFonts w:ascii="Arial" w:hAnsi="Arial" w:cs="Arial"/>
        <w:sz w:val="20"/>
        <w:szCs w:val="20"/>
      </w:rPr>
      <w:t xml:space="preserve">Retrouvez à tout moment nos grilles sur notre </w:t>
    </w:r>
    <w:hyperlink r:id="rId1" w:history="1">
      <w:r w:rsidRPr="001E0E04">
        <w:rPr>
          <w:rStyle w:val="Hyperlink"/>
          <w:rFonts w:ascii="Arial" w:hAnsi="Arial" w:cs="Arial"/>
          <w:b/>
          <w:bCs/>
          <w:sz w:val="20"/>
          <w:szCs w:val="20"/>
        </w:rPr>
        <w:t>Espace Presse</w:t>
      </w:r>
    </w:hyperlink>
    <w:r w:rsidRPr="001E0E04">
      <w:rPr>
        <w:rFonts w:ascii="Arial" w:hAnsi="Arial" w:cs="Arial"/>
        <w:sz w:val="20"/>
        <w:szCs w:val="20"/>
      </w:rPr>
      <w:t xml:space="preserve"> (accès sur demande)</w:t>
    </w:r>
  </w:p>
  <w:p w14:paraId="0E137939" w14:textId="66E3A6F9" w:rsidR="000224ED" w:rsidRDefault="00022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70A3" w14:textId="77777777" w:rsidR="003C10AF" w:rsidRDefault="003C10AF" w:rsidP="00A53D82">
      <w:pPr>
        <w:spacing w:after="0" w:line="240" w:lineRule="auto"/>
      </w:pPr>
      <w:r>
        <w:separator/>
      </w:r>
    </w:p>
  </w:footnote>
  <w:footnote w:type="continuationSeparator" w:id="0">
    <w:p w14:paraId="515AEE2E" w14:textId="77777777" w:rsidR="003C10AF" w:rsidRDefault="003C10AF" w:rsidP="00A53D82">
      <w:pPr>
        <w:spacing w:after="0" w:line="240" w:lineRule="auto"/>
      </w:pPr>
      <w:r>
        <w:continuationSeparator/>
      </w:r>
    </w:p>
  </w:footnote>
  <w:footnote w:type="continuationNotice" w:id="1">
    <w:p w14:paraId="4FADF1A2" w14:textId="77777777" w:rsidR="00871329" w:rsidRDefault="0087132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2B"/>
    <w:rsid w:val="00007F72"/>
    <w:rsid w:val="0001049F"/>
    <w:rsid w:val="000224ED"/>
    <w:rsid w:val="0002533F"/>
    <w:rsid w:val="00040DEA"/>
    <w:rsid w:val="000414C3"/>
    <w:rsid w:val="00072790"/>
    <w:rsid w:val="00072AB7"/>
    <w:rsid w:val="00076044"/>
    <w:rsid w:val="000D46E8"/>
    <w:rsid w:val="0012354E"/>
    <w:rsid w:val="00130CBB"/>
    <w:rsid w:val="001641AF"/>
    <w:rsid w:val="00195A03"/>
    <w:rsid w:val="00195F76"/>
    <w:rsid w:val="001A3EAF"/>
    <w:rsid w:val="001A3FCE"/>
    <w:rsid w:val="001B2468"/>
    <w:rsid w:val="001B64CA"/>
    <w:rsid w:val="0022721A"/>
    <w:rsid w:val="002466D3"/>
    <w:rsid w:val="00251633"/>
    <w:rsid w:val="00291860"/>
    <w:rsid w:val="002969B5"/>
    <w:rsid w:val="002D2462"/>
    <w:rsid w:val="002D799F"/>
    <w:rsid w:val="002E099A"/>
    <w:rsid w:val="00327717"/>
    <w:rsid w:val="003416A5"/>
    <w:rsid w:val="00341F9C"/>
    <w:rsid w:val="00393246"/>
    <w:rsid w:val="00397F5B"/>
    <w:rsid w:val="003A6660"/>
    <w:rsid w:val="003B712C"/>
    <w:rsid w:val="003C10AF"/>
    <w:rsid w:val="003E03DC"/>
    <w:rsid w:val="00400D56"/>
    <w:rsid w:val="00400F73"/>
    <w:rsid w:val="00407F27"/>
    <w:rsid w:val="0041121B"/>
    <w:rsid w:val="00425123"/>
    <w:rsid w:val="00467BE9"/>
    <w:rsid w:val="00470914"/>
    <w:rsid w:val="00485A61"/>
    <w:rsid w:val="00487A04"/>
    <w:rsid w:val="004A6C05"/>
    <w:rsid w:val="004A78BE"/>
    <w:rsid w:val="004B5033"/>
    <w:rsid w:val="005046EC"/>
    <w:rsid w:val="00513BF0"/>
    <w:rsid w:val="00516835"/>
    <w:rsid w:val="00524CC8"/>
    <w:rsid w:val="0052626D"/>
    <w:rsid w:val="005550F9"/>
    <w:rsid w:val="005841AE"/>
    <w:rsid w:val="005973D7"/>
    <w:rsid w:val="005C4E94"/>
    <w:rsid w:val="005D4A83"/>
    <w:rsid w:val="005E1515"/>
    <w:rsid w:val="006106B7"/>
    <w:rsid w:val="00610799"/>
    <w:rsid w:val="006177EB"/>
    <w:rsid w:val="00631E79"/>
    <w:rsid w:val="00641F0A"/>
    <w:rsid w:val="00667626"/>
    <w:rsid w:val="00667722"/>
    <w:rsid w:val="0067294B"/>
    <w:rsid w:val="006934F3"/>
    <w:rsid w:val="00697F36"/>
    <w:rsid w:val="006A3F38"/>
    <w:rsid w:val="006B0306"/>
    <w:rsid w:val="006B6A1E"/>
    <w:rsid w:val="006D1E34"/>
    <w:rsid w:val="006D63C0"/>
    <w:rsid w:val="006E303D"/>
    <w:rsid w:val="00703D8E"/>
    <w:rsid w:val="00707403"/>
    <w:rsid w:val="00720CF6"/>
    <w:rsid w:val="007337BC"/>
    <w:rsid w:val="00741708"/>
    <w:rsid w:val="007458B4"/>
    <w:rsid w:val="00781432"/>
    <w:rsid w:val="007C0DAB"/>
    <w:rsid w:val="007C4AC1"/>
    <w:rsid w:val="007D1B33"/>
    <w:rsid w:val="007E2515"/>
    <w:rsid w:val="007E29A4"/>
    <w:rsid w:val="007E4F19"/>
    <w:rsid w:val="007F779D"/>
    <w:rsid w:val="0081546E"/>
    <w:rsid w:val="0082216E"/>
    <w:rsid w:val="0083028D"/>
    <w:rsid w:val="00863C65"/>
    <w:rsid w:val="00871329"/>
    <w:rsid w:val="008801B6"/>
    <w:rsid w:val="00887898"/>
    <w:rsid w:val="008A728A"/>
    <w:rsid w:val="008A7A89"/>
    <w:rsid w:val="008F3DFE"/>
    <w:rsid w:val="008F60A7"/>
    <w:rsid w:val="0091063E"/>
    <w:rsid w:val="009109EC"/>
    <w:rsid w:val="009165DD"/>
    <w:rsid w:val="00940B2D"/>
    <w:rsid w:val="00961A07"/>
    <w:rsid w:val="009813FB"/>
    <w:rsid w:val="00985DD5"/>
    <w:rsid w:val="00992733"/>
    <w:rsid w:val="00993E40"/>
    <w:rsid w:val="009C3AA0"/>
    <w:rsid w:val="009E5529"/>
    <w:rsid w:val="009F27DF"/>
    <w:rsid w:val="00A03D87"/>
    <w:rsid w:val="00A53D82"/>
    <w:rsid w:val="00A55E37"/>
    <w:rsid w:val="00A63E0D"/>
    <w:rsid w:val="00A7155A"/>
    <w:rsid w:val="00A82E78"/>
    <w:rsid w:val="00A831CC"/>
    <w:rsid w:val="00AA730A"/>
    <w:rsid w:val="00AB2537"/>
    <w:rsid w:val="00AB470D"/>
    <w:rsid w:val="00AC6896"/>
    <w:rsid w:val="00AD6887"/>
    <w:rsid w:val="00B01F8F"/>
    <w:rsid w:val="00B0212B"/>
    <w:rsid w:val="00B10D2A"/>
    <w:rsid w:val="00B16CCF"/>
    <w:rsid w:val="00B42149"/>
    <w:rsid w:val="00B46C82"/>
    <w:rsid w:val="00B50A97"/>
    <w:rsid w:val="00B62BFB"/>
    <w:rsid w:val="00B7527E"/>
    <w:rsid w:val="00B93FE0"/>
    <w:rsid w:val="00BA33C6"/>
    <w:rsid w:val="00BB3F01"/>
    <w:rsid w:val="00BB7D4F"/>
    <w:rsid w:val="00BC3A05"/>
    <w:rsid w:val="00C020EC"/>
    <w:rsid w:val="00C07259"/>
    <w:rsid w:val="00C47721"/>
    <w:rsid w:val="00C643D0"/>
    <w:rsid w:val="00C943B0"/>
    <w:rsid w:val="00CC6687"/>
    <w:rsid w:val="00CF1971"/>
    <w:rsid w:val="00D147D2"/>
    <w:rsid w:val="00D42F0D"/>
    <w:rsid w:val="00D56110"/>
    <w:rsid w:val="00D57F3A"/>
    <w:rsid w:val="00D7101F"/>
    <w:rsid w:val="00D76F30"/>
    <w:rsid w:val="00D812AA"/>
    <w:rsid w:val="00D90CF1"/>
    <w:rsid w:val="00DC61FC"/>
    <w:rsid w:val="00DE3C06"/>
    <w:rsid w:val="00DF54C6"/>
    <w:rsid w:val="00E05D30"/>
    <w:rsid w:val="00E12860"/>
    <w:rsid w:val="00E46E12"/>
    <w:rsid w:val="00E8508C"/>
    <w:rsid w:val="00E97CE5"/>
    <w:rsid w:val="00EA4168"/>
    <w:rsid w:val="00EB1219"/>
    <w:rsid w:val="00EC142B"/>
    <w:rsid w:val="00EC4ED3"/>
    <w:rsid w:val="00ED11EB"/>
    <w:rsid w:val="00EE2AEF"/>
    <w:rsid w:val="00F15FC1"/>
    <w:rsid w:val="00F3282E"/>
    <w:rsid w:val="00F33651"/>
    <w:rsid w:val="00F366B4"/>
    <w:rsid w:val="00F52786"/>
    <w:rsid w:val="00F551E8"/>
    <w:rsid w:val="00F5580B"/>
    <w:rsid w:val="00F619D8"/>
    <w:rsid w:val="00F711F9"/>
    <w:rsid w:val="00F8354C"/>
    <w:rsid w:val="00F916CD"/>
    <w:rsid w:val="00FB0681"/>
    <w:rsid w:val="00FD30EB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6AB7237C"/>
  <w15:chartTrackingRefBased/>
  <w15:docId w15:val="{21C277CC-0F01-4D25-AD45-2C5B41FB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ucuneliste1">
    <w:name w:val="Aucune liste1"/>
    <w:next w:val="NoList"/>
    <w:uiPriority w:val="99"/>
    <w:semiHidden/>
    <w:unhideWhenUsed/>
    <w:rsid w:val="00631E79"/>
  </w:style>
  <w:style w:type="paragraph" w:customStyle="1" w:styleId="msonormal0">
    <w:name w:val="msonormal"/>
    <w:basedOn w:val="Normal"/>
    <w:rsid w:val="0063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gridentrydisplaytime">
    <w:name w:val="gridentry_displaytime"/>
    <w:basedOn w:val="DefaultParagraphFont"/>
    <w:rsid w:val="00631E79"/>
  </w:style>
  <w:style w:type="character" w:customStyle="1" w:styleId="gridentrytitle">
    <w:name w:val="gridentry_title"/>
    <w:basedOn w:val="DefaultParagraphFont"/>
    <w:rsid w:val="00631E79"/>
  </w:style>
  <w:style w:type="character" w:customStyle="1" w:styleId="gridentryicons">
    <w:name w:val="gridentry_icons"/>
    <w:basedOn w:val="DefaultParagraphFont"/>
    <w:rsid w:val="00631E79"/>
  </w:style>
  <w:style w:type="character" w:customStyle="1" w:styleId="gridentrytechsummary">
    <w:name w:val="gridentry_techsummary"/>
    <w:basedOn w:val="DefaultParagraphFont"/>
    <w:rsid w:val="00631E79"/>
  </w:style>
  <w:style w:type="character" w:customStyle="1" w:styleId="gridentryruns">
    <w:name w:val="gridentry_runs"/>
    <w:basedOn w:val="DefaultParagraphFont"/>
    <w:rsid w:val="00631E79"/>
  </w:style>
  <w:style w:type="character" w:customStyle="1" w:styleId="gridentryblocktitle">
    <w:name w:val="gridentry_blocktitle"/>
    <w:basedOn w:val="DefaultParagraphFont"/>
    <w:rsid w:val="00631E79"/>
  </w:style>
  <w:style w:type="character" w:customStyle="1" w:styleId="gridentrytitlehighlight">
    <w:name w:val="gridentry_titlehighlight"/>
    <w:basedOn w:val="DefaultParagraphFont"/>
    <w:rsid w:val="00631E79"/>
  </w:style>
  <w:style w:type="numbering" w:customStyle="1" w:styleId="Aucuneliste2">
    <w:name w:val="Aucune liste2"/>
    <w:next w:val="NoList"/>
    <w:uiPriority w:val="99"/>
    <w:semiHidden/>
    <w:unhideWhenUsed/>
    <w:rsid w:val="0022721A"/>
  </w:style>
  <w:style w:type="numbering" w:customStyle="1" w:styleId="Aucuneliste3">
    <w:name w:val="Aucune liste3"/>
    <w:next w:val="NoList"/>
    <w:uiPriority w:val="99"/>
    <w:semiHidden/>
    <w:unhideWhenUsed/>
    <w:rsid w:val="00993E40"/>
  </w:style>
  <w:style w:type="paragraph" w:styleId="Header">
    <w:name w:val="header"/>
    <w:basedOn w:val="Normal"/>
    <w:link w:val="HeaderChar"/>
    <w:uiPriority w:val="99"/>
    <w:unhideWhenUsed/>
    <w:rsid w:val="00A5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D82"/>
  </w:style>
  <w:style w:type="paragraph" w:styleId="Footer">
    <w:name w:val="footer"/>
    <w:basedOn w:val="Normal"/>
    <w:link w:val="FooterChar"/>
    <w:uiPriority w:val="99"/>
    <w:unhideWhenUsed/>
    <w:rsid w:val="00A5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D82"/>
  </w:style>
  <w:style w:type="numbering" w:customStyle="1" w:styleId="Aucuneliste4">
    <w:name w:val="Aucune liste4"/>
    <w:next w:val="NoList"/>
    <w:uiPriority w:val="99"/>
    <w:semiHidden/>
    <w:unhideWhenUsed/>
    <w:rsid w:val="00B7527E"/>
  </w:style>
  <w:style w:type="character" w:customStyle="1" w:styleId="gridentrywarning">
    <w:name w:val="gridentry_warning"/>
    <w:basedOn w:val="DefaultParagraphFont"/>
    <w:rsid w:val="002466D3"/>
  </w:style>
  <w:style w:type="character" w:customStyle="1" w:styleId="ghostery-pb-tracker">
    <w:name w:val="ghostery-pb-tracker"/>
    <w:basedOn w:val="DefaultParagraphFont"/>
    <w:rsid w:val="000414C3"/>
  </w:style>
  <w:style w:type="character" w:styleId="Hyperlink">
    <w:name w:val="Hyperlink"/>
    <w:basedOn w:val="DefaultParagraphFont"/>
    <w:uiPriority w:val="99"/>
    <w:unhideWhenUsed/>
    <w:rsid w:val="00F52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1765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esse.betv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51C7-8DA1-4EB6-A809-60921D4051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5590</Words>
  <Characters>31869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THYS</Company>
  <LinksUpToDate>false</LinksUpToDate>
  <CharactersWithSpaces>3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S Jeremy</dc:creator>
  <cp:keywords/>
  <dc:description/>
  <cp:lastModifiedBy>VYLS Jeremy O-BE/B2C</cp:lastModifiedBy>
  <cp:revision>4</cp:revision>
  <dcterms:created xsi:type="dcterms:W3CDTF">2024-09-06T11:47:00Z</dcterms:created>
  <dcterms:modified xsi:type="dcterms:W3CDTF">2024-09-12T08:37:00Z</dcterms:modified>
</cp:coreProperties>
</file>